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9B" w:rsidRPr="00456B9B" w:rsidRDefault="0012531F" w:rsidP="00E83825">
      <w:pPr>
        <w:spacing w:after="0"/>
        <w:ind w:left="4820"/>
        <w:rPr>
          <w:rFonts w:ascii="Times New Roman" w:hAnsi="Times New Roman"/>
          <w:b/>
          <w:sz w:val="20"/>
          <w:szCs w:val="20"/>
        </w:rPr>
      </w:pPr>
      <w:r w:rsidRPr="00456B9B">
        <w:rPr>
          <w:rFonts w:ascii="Times New Roman" w:hAnsi="Times New Roman"/>
          <w:b/>
          <w:sz w:val="20"/>
          <w:szCs w:val="20"/>
        </w:rPr>
        <w:t xml:space="preserve">Утверждаю: </w:t>
      </w:r>
    </w:p>
    <w:p w:rsidR="00E83825" w:rsidRDefault="0012531F" w:rsidP="00E83825">
      <w:pPr>
        <w:spacing w:after="0"/>
        <w:ind w:left="4820"/>
        <w:rPr>
          <w:rFonts w:ascii="Times New Roman" w:hAnsi="Times New Roman"/>
          <w:spacing w:val="-8"/>
          <w:sz w:val="20"/>
          <w:szCs w:val="20"/>
        </w:rPr>
      </w:pPr>
      <w:r w:rsidRPr="00456B9B">
        <w:rPr>
          <w:rFonts w:ascii="Times New Roman" w:hAnsi="Times New Roman"/>
          <w:spacing w:val="-8"/>
          <w:sz w:val="20"/>
          <w:szCs w:val="20"/>
        </w:rPr>
        <w:t>Директор ГБПОУ  СО «А</w:t>
      </w:r>
      <w:r w:rsidR="00E83825">
        <w:rPr>
          <w:rFonts w:ascii="Times New Roman" w:hAnsi="Times New Roman"/>
          <w:spacing w:val="-8"/>
          <w:sz w:val="20"/>
          <w:szCs w:val="20"/>
        </w:rPr>
        <w:t>ртинский</w:t>
      </w:r>
    </w:p>
    <w:p w:rsidR="0012531F" w:rsidRPr="00456B9B" w:rsidRDefault="00E83825" w:rsidP="00E83825">
      <w:pPr>
        <w:spacing w:after="0"/>
        <w:ind w:left="4820"/>
        <w:rPr>
          <w:rFonts w:ascii="Times New Roman" w:hAnsi="Times New Roman"/>
          <w:spacing w:val="-8"/>
          <w:sz w:val="20"/>
          <w:szCs w:val="20"/>
        </w:rPr>
      </w:pPr>
      <w:r>
        <w:rPr>
          <w:rFonts w:ascii="Times New Roman" w:hAnsi="Times New Roman"/>
          <w:spacing w:val="-8"/>
          <w:sz w:val="20"/>
          <w:szCs w:val="20"/>
        </w:rPr>
        <w:t xml:space="preserve">агропромышленный </w:t>
      </w:r>
      <w:r w:rsidR="00456B9B" w:rsidRPr="00456B9B">
        <w:rPr>
          <w:rFonts w:ascii="Times New Roman" w:hAnsi="Times New Roman"/>
          <w:spacing w:val="-8"/>
          <w:sz w:val="20"/>
          <w:szCs w:val="20"/>
        </w:rPr>
        <w:t>техникум</w:t>
      </w:r>
      <w:r w:rsidR="0012531F" w:rsidRPr="00456B9B">
        <w:rPr>
          <w:rFonts w:ascii="Times New Roman" w:hAnsi="Times New Roman"/>
          <w:spacing w:val="-8"/>
          <w:sz w:val="20"/>
          <w:szCs w:val="20"/>
        </w:rPr>
        <w:t xml:space="preserve">»: </w:t>
      </w:r>
      <w:r>
        <w:rPr>
          <w:rFonts w:ascii="Times New Roman" w:hAnsi="Times New Roman"/>
          <w:spacing w:val="-8"/>
          <w:sz w:val="20"/>
          <w:szCs w:val="20"/>
        </w:rPr>
        <w:t>____</w:t>
      </w:r>
      <w:r w:rsidR="00456B9B">
        <w:rPr>
          <w:rFonts w:ascii="Times New Roman" w:hAnsi="Times New Roman"/>
          <w:spacing w:val="-8"/>
          <w:sz w:val="20"/>
          <w:szCs w:val="20"/>
        </w:rPr>
        <w:t>____</w:t>
      </w:r>
      <w:r w:rsidR="0012531F" w:rsidRPr="00456B9B">
        <w:rPr>
          <w:rFonts w:ascii="Times New Roman" w:hAnsi="Times New Roman"/>
          <w:spacing w:val="-8"/>
          <w:sz w:val="20"/>
          <w:szCs w:val="20"/>
        </w:rPr>
        <w:t>__</w:t>
      </w:r>
      <w:r>
        <w:rPr>
          <w:rFonts w:ascii="Times New Roman" w:hAnsi="Times New Roman"/>
          <w:spacing w:val="-8"/>
          <w:sz w:val="20"/>
          <w:szCs w:val="20"/>
        </w:rPr>
        <w:t>_______</w:t>
      </w:r>
      <w:r w:rsidR="00CF08FD" w:rsidRPr="00456B9B">
        <w:rPr>
          <w:rFonts w:ascii="Times New Roman" w:hAnsi="Times New Roman"/>
          <w:spacing w:val="-8"/>
          <w:sz w:val="20"/>
          <w:szCs w:val="20"/>
        </w:rPr>
        <w:t>/</w:t>
      </w:r>
      <w:proofErr w:type="spellStart"/>
      <w:r w:rsidR="0012531F" w:rsidRPr="00456B9B">
        <w:rPr>
          <w:rFonts w:ascii="Times New Roman" w:hAnsi="Times New Roman"/>
          <w:spacing w:val="-8"/>
          <w:sz w:val="20"/>
          <w:szCs w:val="20"/>
        </w:rPr>
        <w:t>В.И.Овчинников</w:t>
      </w:r>
      <w:proofErr w:type="spellEnd"/>
      <w:r w:rsidR="00CF08FD" w:rsidRPr="00456B9B">
        <w:rPr>
          <w:rFonts w:ascii="Times New Roman" w:hAnsi="Times New Roman"/>
          <w:spacing w:val="-8"/>
          <w:sz w:val="20"/>
          <w:szCs w:val="20"/>
        </w:rPr>
        <w:t>/</w:t>
      </w:r>
    </w:p>
    <w:p w:rsidR="001421CB" w:rsidRDefault="001421CB" w:rsidP="001253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531F" w:rsidRPr="001421CB" w:rsidRDefault="0012531F" w:rsidP="00E838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21CB">
        <w:rPr>
          <w:rFonts w:ascii="Times New Roman" w:hAnsi="Times New Roman"/>
          <w:b/>
          <w:sz w:val="24"/>
          <w:szCs w:val="24"/>
        </w:rPr>
        <w:t xml:space="preserve">Расписание </w:t>
      </w:r>
      <w:r w:rsidR="005F3BC4">
        <w:rPr>
          <w:rFonts w:ascii="Times New Roman" w:hAnsi="Times New Roman"/>
          <w:b/>
          <w:sz w:val="24"/>
          <w:szCs w:val="24"/>
        </w:rPr>
        <w:t>занятий</w:t>
      </w:r>
      <w:r w:rsidRPr="001421CB">
        <w:rPr>
          <w:rFonts w:ascii="Times New Roman" w:hAnsi="Times New Roman"/>
          <w:sz w:val="24"/>
          <w:szCs w:val="24"/>
        </w:rPr>
        <w:t xml:space="preserve">   </w:t>
      </w:r>
      <w:r w:rsidRPr="006F4FC2">
        <w:rPr>
          <w:rFonts w:ascii="Times New Roman" w:hAnsi="Times New Roman"/>
          <w:b/>
          <w:sz w:val="24"/>
          <w:szCs w:val="24"/>
        </w:rPr>
        <w:t xml:space="preserve">с </w:t>
      </w:r>
      <w:r w:rsidR="00C04E67">
        <w:rPr>
          <w:rFonts w:ascii="Times New Roman" w:hAnsi="Times New Roman"/>
          <w:b/>
          <w:sz w:val="24"/>
          <w:szCs w:val="24"/>
        </w:rPr>
        <w:t>1</w:t>
      </w:r>
      <w:r w:rsidR="009E0912" w:rsidRPr="009E0912">
        <w:rPr>
          <w:rFonts w:ascii="Times New Roman" w:hAnsi="Times New Roman"/>
          <w:b/>
          <w:sz w:val="24"/>
          <w:szCs w:val="24"/>
        </w:rPr>
        <w:t>3</w:t>
      </w:r>
      <w:r w:rsidR="006F4FC2" w:rsidRPr="006F4FC2">
        <w:rPr>
          <w:rFonts w:ascii="Times New Roman" w:hAnsi="Times New Roman"/>
          <w:b/>
          <w:sz w:val="24"/>
          <w:szCs w:val="24"/>
        </w:rPr>
        <w:t>.</w:t>
      </w:r>
      <w:r w:rsidR="009E0912" w:rsidRPr="009E0912">
        <w:rPr>
          <w:rFonts w:ascii="Times New Roman" w:hAnsi="Times New Roman"/>
          <w:b/>
          <w:sz w:val="24"/>
          <w:szCs w:val="24"/>
        </w:rPr>
        <w:t>0</w:t>
      </w:r>
      <w:r w:rsidR="005F3BC4">
        <w:rPr>
          <w:rFonts w:ascii="Times New Roman" w:hAnsi="Times New Roman"/>
          <w:b/>
          <w:sz w:val="24"/>
          <w:szCs w:val="24"/>
        </w:rPr>
        <w:t>1</w:t>
      </w:r>
      <w:r w:rsidR="006F4FC2" w:rsidRPr="006F4FC2">
        <w:rPr>
          <w:rFonts w:ascii="Times New Roman" w:hAnsi="Times New Roman"/>
          <w:b/>
          <w:sz w:val="24"/>
          <w:szCs w:val="24"/>
        </w:rPr>
        <w:t>.20</w:t>
      </w:r>
      <w:r w:rsidR="009E0912" w:rsidRPr="009E0912">
        <w:rPr>
          <w:rFonts w:ascii="Times New Roman" w:hAnsi="Times New Roman"/>
          <w:b/>
          <w:sz w:val="24"/>
          <w:szCs w:val="24"/>
        </w:rPr>
        <w:t>20</w:t>
      </w:r>
      <w:r w:rsidR="006F4FC2" w:rsidRPr="006F4FC2">
        <w:rPr>
          <w:rFonts w:ascii="Times New Roman" w:hAnsi="Times New Roman"/>
          <w:b/>
          <w:sz w:val="24"/>
          <w:szCs w:val="24"/>
        </w:rPr>
        <w:t>г</w:t>
      </w:r>
      <w:r w:rsidR="00960A64" w:rsidRPr="006F4FC2">
        <w:rPr>
          <w:rFonts w:ascii="Times New Roman" w:hAnsi="Times New Roman"/>
          <w:b/>
          <w:sz w:val="24"/>
          <w:szCs w:val="24"/>
        </w:rPr>
        <w:t>.</w:t>
      </w:r>
      <w:r w:rsidR="00724348" w:rsidRPr="006F4FC2">
        <w:rPr>
          <w:rFonts w:ascii="Times New Roman" w:hAnsi="Times New Roman"/>
          <w:b/>
          <w:sz w:val="24"/>
          <w:szCs w:val="24"/>
        </w:rPr>
        <w:t xml:space="preserve"> </w:t>
      </w:r>
      <w:r w:rsidR="00960A64" w:rsidRPr="006F4FC2">
        <w:rPr>
          <w:rFonts w:ascii="Times New Roman" w:hAnsi="Times New Roman"/>
          <w:b/>
          <w:sz w:val="24"/>
          <w:szCs w:val="24"/>
        </w:rPr>
        <w:t>по</w:t>
      </w:r>
      <w:r w:rsidR="00635836" w:rsidRPr="006F4FC2">
        <w:rPr>
          <w:rFonts w:ascii="Times New Roman" w:hAnsi="Times New Roman"/>
          <w:b/>
          <w:sz w:val="24"/>
          <w:szCs w:val="24"/>
        </w:rPr>
        <w:t xml:space="preserve"> </w:t>
      </w:r>
      <w:r w:rsidR="009E0912" w:rsidRPr="009E0912">
        <w:rPr>
          <w:rFonts w:ascii="Times New Roman" w:hAnsi="Times New Roman"/>
          <w:b/>
          <w:sz w:val="24"/>
          <w:szCs w:val="24"/>
        </w:rPr>
        <w:t>01</w:t>
      </w:r>
      <w:r w:rsidR="006F4FC2" w:rsidRPr="006F4FC2">
        <w:rPr>
          <w:rFonts w:ascii="Times New Roman" w:hAnsi="Times New Roman"/>
          <w:b/>
          <w:sz w:val="24"/>
          <w:szCs w:val="24"/>
        </w:rPr>
        <w:t>.</w:t>
      </w:r>
      <w:r w:rsidR="009E0912" w:rsidRPr="009E0912">
        <w:rPr>
          <w:rFonts w:ascii="Times New Roman" w:hAnsi="Times New Roman"/>
          <w:b/>
          <w:sz w:val="24"/>
          <w:szCs w:val="24"/>
        </w:rPr>
        <w:t>02</w:t>
      </w:r>
      <w:r w:rsidR="006F4FC2" w:rsidRPr="006F4FC2">
        <w:rPr>
          <w:rFonts w:ascii="Times New Roman" w:hAnsi="Times New Roman"/>
          <w:b/>
          <w:sz w:val="24"/>
          <w:szCs w:val="24"/>
        </w:rPr>
        <w:t>.20</w:t>
      </w:r>
      <w:r w:rsidR="009E0912" w:rsidRPr="009E0912">
        <w:rPr>
          <w:rFonts w:ascii="Times New Roman" w:hAnsi="Times New Roman"/>
          <w:b/>
          <w:sz w:val="24"/>
          <w:szCs w:val="24"/>
        </w:rPr>
        <w:t>20</w:t>
      </w:r>
      <w:r w:rsidR="006F4FC2" w:rsidRPr="006F4FC2">
        <w:rPr>
          <w:rFonts w:ascii="Times New Roman" w:hAnsi="Times New Roman"/>
          <w:b/>
          <w:sz w:val="24"/>
          <w:szCs w:val="24"/>
        </w:rPr>
        <w:t>г</w:t>
      </w:r>
      <w:r w:rsidR="00960A64" w:rsidRPr="006F4FC2">
        <w:rPr>
          <w:rFonts w:ascii="Times New Roman" w:hAnsi="Times New Roman"/>
          <w:b/>
          <w:sz w:val="24"/>
          <w:szCs w:val="24"/>
        </w:rPr>
        <w:t>.</w:t>
      </w:r>
    </w:p>
    <w:p w:rsidR="005E094A" w:rsidRPr="00E87551" w:rsidRDefault="0012531F" w:rsidP="00E87551">
      <w:pPr>
        <w:shd w:val="clear" w:color="auto" w:fill="FFFFFF"/>
        <w:spacing w:after="0" w:line="240" w:lineRule="auto"/>
        <w:ind w:left="360" w:right="360"/>
        <w:jc w:val="center"/>
        <w:textAlignment w:val="baseline"/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</w:pPr>
      <w:r w:rsidRPr="001421CB">
        <w:rPr>
          <w:rFonts w:ascii="Times New Roman" w:hAnsi="Times New Roman"/>
          <w:sz w:val="24"/>
          <w:szCs w:val="24"/>
        </w:rPr>
        <w:t xml:space="preserve">Заочная группа </w:t>
      </w:r>
      <w:hyperlink r:id="rId7" w:history="1">
        <w:r w:rsidR="001C7224">
          <w:rPr>
            <w:rFonts w:ascii="Times New Roman" w:eastAsia="Times New Roman" w:hAnsi="Times New Roman"/>
            <w:b/>
            <w:spacing w:val="-8"/>
            <w:sz w:val="28"/>
            <w:szCs w:val="28"/>
            <w:lang w:eastAsia="ru-RU"/>
          </w:rPr>
          <w:t>23.02.03</w:t>
        </w:r>
        <w:r w:rsidR="00C04E67" w:rsidRPr="00C04E67">
          <w:rPr>
            <w:rFonts w:ascii="Times New Roman" w:eastAsia="Times New Roman" w:hAnsi="Times New Roman"/>
            <w:b/>
            <w:spacing w:val="-8"/>
            <w:sz w:val="28"/>
            <w:szCs w:val="28"/>
            <w:lang w:eastAsia="ru-RU"/>
          </w:rPr>
          <w:t xml:space="preserve"> «</w:t>
        </w:r>
        <w:r w:rsidR="001C7224">
          <w:rPr>
            <w:rFonts w:ascii="Times New Roman" w:eastAsia="Times New Roman" w:hAnsi="Times New Roman"/>
            <w:b/>
            <w:spacing w:val="-8"/>
            <w:sz w:val="28"/>
            <w:szCs w:val="28"/>
            <w:lang w:eastAsia="ru-RU"/>
          </w:rPr>
          <w:t>Техническое</w:t>
        </w:r>
      </w:hyperlink>
      <w:r w:rsidR="001C7224"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  <w:t xml:space="preserve"> обслуживание и ремонт автомобильного транспорта</w:t>
      </w:r>
      <w:r w:rsidR="00E87551"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  <w:t xml:space="preserve">» </w:t>
      </w:r>
      <w:r w:rsidRPr="001421CB">
        <w:rPr>
          <w:rFonts w:ascii="Times New Roman" w:hAnsi="Times New Roman"/>
          <w:b/>
          <w:sz w:val="24"/>
          <w:szCs w:val="24"/>
        </w:rPr>
        <w:t>(</w:t>
      </w:r>
      <w:r w:rsidR="00C04E67">
        <w:rPr>
          <w:rFonts w:ascii="Times New Roman" w:hAnsi="Times New Roman"/>
          <w:b/>
          <w:sz w:val="24"/>
          <w:szCs w:val="24"/>
          <w:lang w:val="en-US"/>
        </w:rPr>
        <w:t>I</w:t>
      </w:r>
      <w:r w:rsidR="00E87551">
        <w:rPr>
          <w:rFonts w:ascii="Times New Roman" w:hAnsi="Times New Roman"/>
          <w:b/>
          <w:sz w:val="24"/>
          <w:szCs w:val="24"/>
          <w:lang w:val="en-US"/>
        </w:rPr>
        <w:t>V</w:t>
      </w:r>
      <w:r w:rsidR="006F4FC2" w:rsidRPr="001C7224">
        <w:rPr>
          <w:rFonts w:ascii="Times New Roman" w:hAnsi="Times New Roman"/>
          <w:b/>
          <w:sz w:val="24"/>
          <w:szCs w:val="24"/>
        </w:rPr>
        <w:t xml:space="preserve"> </w:t>
      </w:r>
      <w:r w:rsidRPr="001421CB">
        <w:rPr>
          <w:rFonts w:ascii="Times New Roman" w:hAnsi="Times New Roman"/>
          <w:b/>
          <w:sz w:val="24"/>
          <w:szCs w:val="24"/>
        </w:rPr>
        <w:t>курс)</w:t>
      </w:r>
    </w:p>
    <w:tbl>
      <w:tblPr>
        <w:tblStyle w:val="a3"/>
        <w:tblW w:w="100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008"/>
        <w:gridCol w:w="490"/>
        <w:gridCol w:w="2487"/>
        <w:gridCol w:w="1417"/>
        <w:gridCol w:w="851"/>
        <w:gridCol w:w="3827"/>
      </w:tblGrid>
      <w:tr w:rsidR="00C550BC" w:rsidRPr="00404133" w:rsidTr="00EE405F">
        <w:tc>
          <w:tcPr>
            <w:tcW w:w="1008" w:type="dxa"/>
          </w:tcPr>
          <w:p w:rsidR="006F4FC2" w:rsidRPr="00404133" w:rsidRDefault="006F4FC2" w:rsidP="006F4FC2">
            <w:pPr>
              <w:jc w:val="center"/>
              <w:rPr>
                <w:rFonts w:ascii="Times New Roman" w:hAnsi="Times New Roman"/>
                <w:sz w:val="18"/>
              </w:rPr>
            </w:pPr>
            <w:r w:rsidRPr="00404133">
              <w:rPr>
                <w:rFonts w:ascii="Times New Roman" w:hAnsi="Times New Roman"/>
                <w:sz w:val="18"/>
              </w:rPr>
              <w:t>дата</w:t>
            </w:r>
          </w:p>
        </w:tc>
        <w:tc>
          <w:tcPr>
            <w:tcW w:w="490" w:type="dxa"/>
          </w:tcPr>
          <w:p w:rsidR="006F4FC2" w:rsidRPr="00404133" w:rsidRDefault="006F4FC2" w:rsidP="006F4FC2">
            <w:pPr>
              <w:jc w:val="center"/>
              <w:rPr>
                <w:rFonts w:ascii="Times New Roman" w:hAnsi="Times New Roman"/>
                <w:sz w:val="18"/>
              </w:rPr>
            </w:pPr>
            <w:r w:rsidRPr="00404133">
              <w:rPr>
                <w:rFonts w:ascii="Times New Roman" w:hAnsi="Times New Roman"/>
                <w:sz w:val="18"/>
              </w:rPr>
              <w:t>№</w:t>
            </w:r>
            <w:proofErr w:type="gramStart"/>
            <w:r w:rsidRPr="00404133">
              <w:rPr>
                <w:rFonts w:ascii="Times New Roman" w:hAnsi="Times New Roman"/>
                <w:sz w:val="18"/>
              </w:rPr>
              <w:t>п</w:t>
            </w:r>
            <w:proofErr w:type="gramEnd"/>
            <w:r w:rsidRPr="00404133">
              <w:rPr>
                <w:rFonts w:ascii="Times New Roman" w:hAnsi="Times New Roman"/>
                <w:sz w:val="18"/>
              </w:rPr>
              <w:t>/п</w:t>
            </w:r>
          </w:p>
        </w:tc>
        <w:tc>
          <w:tcPr>
            <w:tcW w:w="2487" w:type="dxa"/>
          </w:tcPr>
          <w:p w:rsidR="006F4FC2" w:rsidRPr="00404133" w:rsidRDefault="006F4FC2" w:rsidP="006F4FC2">
            <w:pPr>
              <w:jc w:val="center"/>
              <w:rPr>
                <w:rFonts w:ascii="Times New Roman" w:hAnsi="Times New Roman"/>
                <w:sz w:val="18"/>
              </w:rPr>
            </w:pPr>
            <w:r w:rsidRPr="00404133">
              <w:rPr>
                <w:rFonts w:ascii="Times New Roman" w:hAnsi="Times New Roman"/>
                <w:sz w:val="18"/>
              </w:rPr>
              <w:t>учебная дисциплина</w:t>
            </w:r>
          </w:p>
        </w:tc>
        <w:tc>
          <w:tcPr>
            <w:tcW w:w="1417" w:type="dxa"/>
          </w:tcPr>
          <w:p w:rsidR="006F4FC2" w:rsidRPr="00404133" w:rsidRDefault="006F4FC2" w:rsidP="006F4FC2">
            <w:pPr>
              <w:jc w:val="center"/>
              <w:rPr>
                <w:rFonts w:ascii="Times New Roman" w:hAnsi="Times New Roman"/>
                <w:sz w:val="18"/>
              </w:rPr>
            </w:pPr>
            <w:r w:rsidRPr="00404133">
              <w:rPr>
                <w:rFonts w:ascii="Times New Roman" w:hAnsi="Times New Roman"/>
                <w:sz w:val="18"/>
              </w:rPr>
              <w:t>время</w:t>
            </w:r>
          </w:p>
        </w:tc>
        <w:tc>
          <w:tcPr>
            <w:tcW w:w="851" w:type="dxa"/>
          </w:tcPr>
          <w:p w:rsidR="006F4FC2" w:rsidRPr="00404133" w:rsidRDefault="006F4FC2" w:rsidP="006F4FC2">
            <w:pPr>
              <w:jc w:val="center"/>
              <w:rPr>
                <w:rFonts w:ascii="Times New Roman" w:hAnsi="Times New Roman"/>
                <w:sz w:val="18"/>
              </w:rPr>
            </w:pPr>
            <w:r w:rsidRPr="00404133">
              <w:rPr>
                <w:rFonts w:ascii="Times New Roman" w:hAnsi="Times New Roman"/>
                <w:sz w:val="18"/>
              </w:rPr>
              <w:t xml:space="preserve">№ </w:t>
            </w:r>
            <w:proofErr w:type="spellStart"/>
            <w:r w:rsidRPr="00404133">
              <w:rPr>
                <w:rFonts w:ascii="Times New Roman" w:hAnsi="Times New Roman"/>
                <w:sz w:val="18"/>
              </w:rPr>
              <w:t>каб</w:t>
            </w:r>
            <w:proofErr w:type="spellEnd"/>
            <w:r w:rsidRPr="00404133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3827" w:type="dxa"/>
          </w:tcPr>
          <w:p w:rsidR="006F4FC2" w:rsidRPr="00404133" w:rsidRDefault="006F4FC2" w:rsidP="006F4FC2">
            <w:pPr>
              <w:jc w:val="center"/>
              <w:rPr>
                <w:rFonts w:ascii="Times New Roman" w:hAnsi="Times New Roman"/>
                <w:sz w:val="18"/>
              </w:rPr>
            </w:pPr>
            <w:r w:rsidRPr="00404133">
              <w:rPr>
                <w:rFonts w:ascii="Times New Roman" w:hAnsi="Times New Roman"/>
                <w:sz w:val="18"/>
              </w:rPr>
              <w:t>преподаватель</w:t>
            </w:r>
          </w:p>
        </w:tc>
      </w:tr>
      <w:tr w:rsidR="00E87551" w:rsidRPr="00404133" w:rsidTr="00EE405F">
        <w:tc>
          <w:tcPr>
            <w:tcW w:w="1008" w:type="dxa"/>
            <w:vMerge w:val="restart"/>
            <w:textDirection w:val="btLr"/>
          </w:tcPr>
          <w:p w:rsidR="00E87551" w:rsidRPr="009E0912" w:rsidRDefault="00E87551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04133">
              <w:rPr>
                <w:rFonts w:ascii="Times New Roman" w:hAnsi="Times New Roman"/>
                <w:b/>
              </w:rPr>
              <w:t xml:space="preserve">Понедельник  </w:t>
            </w:r>
            <w:r>
              <w:rPr>
                <w:rFonts w:ascii="Times New Roman" w:hAnsi="Times New Roman"/>
                <w:b/>
              </w:rPr>
              <w:t>13.01.20</w:t>
            </w:r>
          </w:p>
          <w:p w:rsidR="00E87551" w:rsidRPr="00404133" w:rsidRDefault="00E87551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87551" w:rsidRPr="00404133" w:rsidRDefault="00E87551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E87551" w:rsidRPr="00E87551" w:rsidRDefault="00E87551" w:rsidP="005F3BC4">
            <w:pPr>
              <w:rPr>
                <w:rFonts w:ascii="Times New Roman" w:hAnsi="Times New Roman"/>
              </w:rPr>
            </w:pPr>
            <w:r w:rsidRPr="00E87551">
              <w:rPr>
                <w:rFonts w:ascii="Times New Roman" w:hAnsi="Times New Roman"/>
              </w:rPr>
              <w:t>ТО и ремонт</w:t>
            </w:r>
          </w:p>
        </w:tc>
        <w:tc>
          <w:tcPr>
            <w:tcW w:w="1417" w:type="dxa"/>
          </w:tcPr>
          <w:p w:rsidR="00E87551" w:rsidRPr="00404133" w:rsidRDefault="00E87551" w:rsidP="00D733F7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08.35-10.05</w:t>
            </w:r>
          </w:p>
        </w:tc>
        <w:tc>
          <w:tcPr>
            <w:tcW w:w="851" w:type="dxa"/>
          </w:tcPr>
          <w:p w:rsidR="00E87551" w:rsidRPr="00404133" w:rsidRDefault="00E87551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E87551" w:rsidRPr="00404133" w:rsidRDefault="00E87551" w:rsidP="001953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  <w:tr w:rsidR="00E87551" w:rsidRPr="00404133" w:rsidTr="00EE405F">
        <w:tc>
          <w:tcPr>
            <w:tcW w:w="1008" w:type="dxa"/>
            <w:vMerge/>
            <w:textDirection w:val="btLr"/>
          </w:tcPr>
          <w:p w:rsidR="00E87551" w:rsidRPr="00404133" w:rsidRDefault="00E87551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87551" w:rsidRPr="00404133" w:rsidRDefault="00E87551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E87551" w:rsidRDefault="00E87551">
            <w:r w:rsidRPr="001D768C">
              <w:rPr>
                <w:rFonts w:ascii="Times New Roman" w:hAnsi="Times New Roman"/>
              </w:rPr>
              <w:t>ТО и ремонт</w:t>
            </w:r>
          </w:p>
        </w:tc>
        <w:tc>
          <w:tcPr>
            <w:tcW w:w="1417" w:type="dxa"/>
          </w:tcPr>
          <w:p w:rsidR="00E87551" w:rsidRPr="00404133" w:rsidRDefault="00E87551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87551" w:rsidRPr="00404133" w:rsidRDefault="00E87551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87551" w:rsidRPr="00404133" w:rsidRDefault="00E87551" w:rsidP="00C550BC">
            <w:pPr>
              <w:rPr>
                <w:rFonts w:ascii="Times New Roman" w:hAnsi="Times New Roman"/>
              </w:rPr>
            </w:pPr>
          </w:p>
        </w:tc>
      </w:tr>
      <w:tr w:rsidR="00E87551" w:rsidRPr="00404133" w:rsidTr="00EE405F">
        <w:tc>
          <w:tcPr>
            <w:tcW w:w="1008" w:type="dxa"/>
            <w:vMerge/>
          </w:tcPr>
          <w:p w:rsidR="00E87551" w:rsidRPr="00404133" w:rsidRDefault="00E87551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87551" w:rsidRPr="00404133" w:rsidRDefault="00E87551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E87551" w:rsidRDefault="00E87551">
            <w:r w:rsidRPr="001D768C">
              <w:rPr>
                <w:rFonts w:ascii="Times New Roman" w:hAnsi="Times New Roman"/>
              </w:rPr>
              <w:t>ТО и ремонт</w:t>
            </w:r>
          </w:p>
        </w:tc>
        <w:tc>
          <w:tcPr>
            <w:tcW w:w="1417" w:type="dxa"/>
          </w:tcPr>
          <w:p w:rsidR="00E87551" w:rsidRPr="00404133" w:rsidRDefault="00E87551" w:rsidP="00D733F7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0.30-12.00</w:t>
            </w:r>
          </w:p>
        </w:tc>
        <w:tc>
          <w:tcPr>
            <w:tcW w:w="851" w:type="dxa"/>
          </w:tcPr>
          <w:p w:rsidR="00E87551" w:rsidRPr="00404133" w:rsidRDefault="00E87551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E87551" w:rsidRPr="00404133" w:rsidRDefault="00E87551" w:rsidP="001953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  <w:tr w:rsidR="00E87551" w:rsidRPr="00404133" w:rsidTr="00EE405F">
        <w:tc>
          <w:tcPr>
            <w:tcW w:w="1008" w:type="dxa"/>
            <w:vMerge/>
          </w:tcPr>
          <w:p w:rsidR="00E87551" w:rsidRPr="00404133" w:rsidRDefault="00E87551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87551" w:rsidRPr="00404133" w:rsidRDefault="00E87551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E87551" w:rsidRDefault="00E87551">
            <w:r w:rsidRPr="001D768C">
              <w:rPr>
                <w:rFonts w:ascii="Times New Roman" w:hAnsi="Times New Roman"/>
              </w:rPr>
              <w:t>ТО и ремонт</w:t>
            </w:r>
          </w:p>
        </w:tc>
        <w:tc>
          <w:tcPr>
            <w:tcW w:w="1417" w:type="dxa"/>
          </w:tcPr>
          <w:p w:rsidR="00E87551" w:rsidRPr="00404133" w:rsidRDefault="00E87551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87551" w:rsidRPr="00404133" w:rsidRDefault="00E87551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87551" w:rsidRPr="00404133" w:rsidRDefault="00E87551" w:rsidP="00C550BC">
            <w:pPr>
              <w:rPr>
                <w:rFonts w:ascii="Times New Roman" w:hAnsi="Times New Roman"/>
              </w:rPr>
            </w:pPr>
          </w:p>
        </w:tc>
      </w:tr>
      <w:tr w:rsidR="00E87551" w:rsidRPr="00404133" w:rsidTr="00EE405F">
        <w:tc>
          <w:tcPr>
            <w:tcW w:w="1008" w:type="dxa"/>
            <w:vMerge/>
          </w:tcPr>
          <w:p w:rsidR="00E87551" w:rsidRPr="00404133" w:rsidRDefault="00E87551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87551" w:rsidRPr="00404133" w:rsidRDefault="00E87551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E87551" w:rsidRDefault="00E87551">
            <w:r w:rsidRPr="001D768C">
              <w:rPr>
                <w:rFonts w:ascii="Times New Roman" w:hAnsi="Times New Roman"/>
              </w:rPr>
              <w:t>ТО и ремонт</w:t>
            </w:r>
          </w:p>
        </w:tc>
        <w:tc>
          <w:tcPr>
            <w:tcW w:w="1417" w:type="dxa"/>
          </w:tcPr>
          <w:p w:rsidR="00E87551" w:rsidRPr="00B255E1" w:rsidRDefault="00E87551" w:rsidP="00D733F7">
            <w:pPr>
              <w:jc w:val="center"/>
              <w:rPr>
                <w:rFonts w:ascii="Times New Roman" w:hAnsi="Times New Roman"/>
              </w:rPr>
            </w:pPr>
            <w:r w:rsidRPr="00B255E1">
              <w:rPr>
                <w:rFonts w:ascii="Times New Roman" w:hAnsi="Times New Roman"/>
              </w:rPr>
              <w:t>12.20-13.50</w:t>
            </w:r>
          </w:p>
        </w:tc>
        <w:tc>
          <w:tcPr>
            <w:tcW w:w="851" w:type="dxa"/>
          </w:tcPr>
          <w:p w:rsidR="00E87551" w:rsidRPr="00404133" w:rsidRDefault="00E87551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E87551" w:rsidRPr="00404133" w:rsidRDefault="00E87551" w:rsidP="001953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  <w:tr w:rsidR="00E87551" w:rsidRPr="00404133" w:rsidTr="00EE405F">
        <w:tc>
          <w:tcPr>
            <w:tcW w:w="1008" w:type="dxa"/>
            <w:vMerge/>
          </w:tcPr>
          <w:p w:rsidR="00E87551" w:rsidRPr="00404133" w:rsidRDefault="00E87551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87551" w:rsidRPr="00404133" w:rsidRDefault="00E87551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E87551" w:rsidRDefault="00E87551">
            <w:r w:rsidRPr="001D768C">
              <w:rPr>
                <w:rFonts w:ascii="Times New Roman" w:hAnsi="Times New Roman"/>
              </w:rPr>
              <w:t>ТО и ремонт</w:t>
            </w:r>
          </w:p>
        </w:tc>
        <w:tc>
          <w:tcPr>
            <w:tcW w:w="1417" w:type="dxa"/>
          </w:tcPr>
          <w:p w:rsidR="00E87551" w:rsidRPr="002C4C53" w:rsidRDefault="00E87551" w:rsidP="00D733F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</w:tcPr>
          <w:p w:rsidR="00E87551" w:rsidRPr="002C4C53" w:rsidRDefault="00E87551" w:rsidP="00D733F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27" w:type="dxa"/>
          </w:tcPr>
          <w:p w:rsidR="00E87551" w:rsidRPr="002C4C53" w:rsidRDefault="00E87551">
            <w:pPr>
              <w:rPr>
                <w:color w:val="FF0000"/>
              </w:rPr>
            </w:pPr>
          </w:p>
        </w:tc>
      </w:tr>
      <w:tr w:rsidR="00E87551" w:rsidRPr="00404133" w:rsidTr="00EE405F">
        <w:tc>
          <w:tcPr>
            <w:tcW w:w="1008" w:type="dxa"/>
            <w:vMerge/>
          </w:tcPr>
          <w:p w:rsidR="00E87551" w:rsidRPr="00404133" w:rsidRDefault="00E87551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87551" w:rsidRPr="00404133" w:rsidRDefault="00E87551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E87551" w:rsidRPr="00404133" w:rsidRDefault="00E87551" w:rsidP="005F3B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ия</w:t>
            </w:r>
          </w:p>
        </w:tc>
        <w:tc>
          <w:tcPr>
            <w:tcW w:w="1417" w:type="dxa"/>
          </w:tcPr>
          <w:p w:rsidR="00E87551" w:rsidRPr="00404133" w:rsidRDefault="00E87551" w:rsidP="00B255E1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4.00-1</w:t>
            </w:r>
            <w:r>
              <w:rPr>
                <w:rFonts w:ascii="Times New Roman" w:hAnsi="Times New Roman"/>
              </w:rPr>
              <w:t>4</w:t>
            </w:r>
            <w:r w:rsidRPr="0040413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51" w:type="dxa"/>
          </w:tcPr>
          <w:p w:rsidR="00E87551" w:rsidRPr="00404133" w:rsidRDefault="00E87551" w:rsidP="00D733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827" w:type="dxa"/>
          </w:tcPr>
          <w:p w:rsidR="00E87551" w:rsidRPr="00404133" w:rsidRDefault="00E87551" w:rsidP="00C550B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лофеева</w:t>
            </w:r>
            <w:proofErr w:type="spellEnd"/>
            <w:r>
              <w:rPr>
                <w:rFonts w:ascii="Times New Roman" w:hAnsi="Times New Roman"/>
              </w:rPr>
              <w:t xml:space="preserve"> Ю.А.</w:t>
            </w:r>
          </w:p>
        </w:tc>
      </w:tr>
      <w:tr w:rsidR="00E87551" w:rsidRPr="00404133" w:rsidTr="00EE405F">
        <w:tc>
          <w:tcPr>
            <w:tcW w:w="1008" w:type="dxa"/>
            <w:vMerge/>
          </w:tcPr>
          <w:p w:rsidR="00E87551" w:rsidRPr="00404133" w:rsidRDefault="00E87551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87551" w:rsidRPr="00404133" w:rsidRDefault="00E87551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E87551" w:rsidRPr="00404133" w:rsidRDefault="00E87551" w:rsidP="005F3BC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7551" w:rsidRPr="00404133" w:rsidRDefault="00E87551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87551" w:rsidRPr="00404133" w:rsidRDefault="00E87551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87551" w:rsidRPr="00404133" w:rsidRDefault="00E87551" w:rsidP="00C550BC">
            <w:pPr>
              <w:rPr>
                <w:rFonts w:ascii="Times New Roman" w:hAnsi="Times New Roman"/>
              </w:rPr>
            </w:pPr>
          </w:p>
        </w:tc>
      </w:tr>
      <w:tr w:rsidR="00E87551" w:rsidRPr="00404133" w:rsidTr="00EE405F">
        <w:tc>
          <w:tcPr>
            <w:tcW w:w="1008" w:type="dxa"/>
            <w:vMerge w:val="restart"/>
            <w:textDirection w:val="btLr"/>
          </w:tcPr>
          <w:p w:rsidR="00E87551" w:rsidRPr="00404133" w:rsidRDefault="00E87551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04133">
              <w:rPr>
                <w:rFonts w:ascii="Times New Roman" w:hAnsi="Times New Roman"/>
                <w:b/>
              </w:rPr>
              <w:t xml:space="preserve">Вторник </w:t>
            </w:r>
          </w:p>
          <w:p w:rsidR="00E87551" w:rsidRPr="00404133" w:rsidRDefault="00E87551" w:rsidP="005F3BC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1.20</w:t>
            </w:r>
          </w:p>
        </w:tc>
        <w:tc>
          <w:tcPr>
            <w:tcW w:w="490" w:type="dxa"/>
          </w:tcPr>
          <w:p w:rsidR="00E87551" w:rsidRPr="00404133" w:rsidRDefault="00E87551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E87551" w:rsidRPr="00E87551" w:rsidRDefault="00E87551" w:rsidP="0019539B">
            <w:pPr>
              <w:rPr>
                <w:rFonts w:ascii="Times New Roman" w:hAnsi="Times New Roman"/>
              </w:rPr>
            </w:pPr>
            <w:r w:rsidRPr="00E87551">
              <w:rPr>
                <w:rFonts w:ascii="Times New Roman" w:hAnsi="Times New Roman"/>
              </w:rPr>
              <w:t>ТО и ремонт</w:t>
            </w:r>
          </w:p>
        </w:tc>
        <w:tc>
          <w:tcPr>
            <w:tcW w:w="1417" w:type="dxa"/>
          </w:tcPr>
          <w:p w:rsidR="00E87551" w:rsidRPr="00404133" w:rsidRDefault="00E8755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08.35-10.05</w:t>
            </w:r>
          </w:p>
        </w:tc>
        <w:tc>
          <w:tcPr>
            <w:tcW w:w="851" w:type="dxa"/>
          </w:tcPr>
          <w:p w:rsidR="00E87551" w:rsidRPr="00404133" w:rsidRDefault="00E87551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E87551" w:rsidRPr="00404133" w:rsidRDefault="00E87551" w:rsidP="001953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  <w:tr w:rsidR="00E87551" w:rsidRPr="00404133" w:rsidTr="00EE405F">
        <w:tc>
          <w:tcPr>
            <w:tcW w:w="1008" w:type="dxa"/>
            <w:vMerge/>
          </w:tcPr>
          <w:p w:rsidR="00E87551" w:rsidRPr="00404133" w:rsidRDefault="00E87551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87551" w:rsidRPr="00404133" w:rsidRDefault="00E87551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E87551" w:rsidRDefault="00E87551" w:rsidP="0019539B">
            <w:r w:rsidRPr="001D768C">
              <w:rPr>
                <w:rFonts w:ascii="Times New Roman" w:hAnsi="Times New Roman"/>
              </w:rPr>
              <w:t>ТО и ремонт</w:t>
            </w:r>
          </w:p>
        </w:tc>
        <w:tc>
          <w:tcPr>
            <w:tcW w:w="1417" w:type="dxa"/>
          </w:tcPr>
          <w:p w:rsidR="00E87551" w:rsidRPr="00404133" w:rsidRDefault="00E8755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87551" w:rsidRPr="00404133" w:rsidRDefault="00E87551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87551" w:rsidRPr="00404133" w:rsidRDefault="00E87551" w:rsidP="00C550BC">
            <w:pPr>
              <w:rPr>
                <w:rFonts w:ascii="Times New Roman" w:hAnsi="Times New Roman"/>
              </w:rPr>
            </w:pPr>
          </w:p>
        </w:tc>
      </w:tr>
      <w:tr w:rsidR="00E87551" w:rsidRPr="00404133" w:rsidTr="00EE405F">
        <w:tc>
          <w:tcPr>
            <w:tcW w:w="1008" w:type="dxa"/>
            <w:vMerge/>
          </w:tcPr>
          <w:p w:rsidR="00E87551" w:rsidRPr="00404133" w:rsidRDefault="00E87551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87551" w:rsidRPr="00404133" w:rsidRDefault="00E87551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E87551" w:rsidRDefault="00E87551" w:rsidP="0019539B">
            <w:r w:rsidRPr="001D768C">
              <w:rPr>
                <w:rFonts w:ascii="Times New Roman" w:hAnsi="Times New Roman"/>
              </w:rPr>
              <w:t>ТО и ремонт</w:t>
            </w:r>
          </w:p>
        </w:tc>
        <w:tc>
          <w:tcPr>
            <w:tcW w:w="1417" w:type="dxa"/>
          </w:tcPr>
          <w:p w:rsidR="00E87551" w:rsidRPr="00404133" w:rsidRDefault="00E8755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0.30-12.00</w:t>
            </w:r>
          </w:p>
        </w:tc>
        <w:tc>
          <w:tcPr>
            <w:tcW w:w="851" w:type="dxa"/>
          </w:tcPr>
          <w:p w:rsidR="00E87551" w:rsidRPr="00404133" w:rsidRDefault="00E87551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E87551" w:rsidRPr="00404133" w:rsidRDefault="00E87551" w:rsidP="001953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  <w:tr w:rsidR="00E87551" w:rsidRPr="00404133" w:rsidTr="00EE405F">
        <w:tc>
          <w:tcPr>
            <w:tcW w:w="1008" w:type="dxa"/>
            <w:vMerge/>
          </w:tcPr>
          <w:p w:rsidR="00E87551" w:rsidRPr="00404133" w:rsidRDefault="00E87551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87551" w:rsidRPr="00404133" w:rsidRDefault="00E87551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E87551" w:rsidRDefault="00E87551" w:rsidP="0019539B">
            <w:r w:rsidRPr="001D768C">
              <w:rPr>
                <w:rFonts w:ascii="Times New Roman" w:hAnsi="Times New Roman"/>
              </w:rPr>
              <w:t>ТО и ремонт</w:t>
            </w:r>
          </w:p>
        </w:tc>
        <w:tc>
          <w:tcPr>
            <w:tcW w:w="1417" w:type="dxa"/>
          </w:tcPr>
          <w:p w:rsidR="00E87551" w:rsidRPr="00404133" w:rsidRDefault="00E8755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87551" w:rsidRPr="00404133" w:rsidRDefault="00E87551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87551" w:rsidRPr="00404133" w:rsidRDefault="00E87551" w:rsidP="00C550BC">
            <w:pPr>
              <w:rPr>
                <w:rFonts w:ascii="Times New Roman" w:hAnsi="Times New Roman"/>
              </w:rPr>
            </w:pPr>
          </w:p>
        </w:tc>
      </w:tr>
      <w:tr w:rsidR="00E87551" w:rsidRPr="00404133" w:rsidTr="00EE405F">
        <w:tc>
          <w:tcPr>
            <w:tcW w:w="1008" w:type="dxa"/>
            <w:vMerge/>
          </w:tcPr>
          <w:p w:rsidR="00E87551" w:rsidRPr="00404133" w:rsidRDefault="00E87551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87551" w:rsidRPr="00404133" w:rsidRDefault="00E87551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E87551" w:rsidRDefault="00E87551">
            <w:r w:rsidRPr="00B41B8B">
              <w:rPr>
                <w:rFonts w:ascii="Times New Roman" w:hAnsi="Times New Roman"/>
              </w:rPr>
              <w:t>психология</w:t>
            </w:r>
          </w:p>
        </w:tc>
        <w:tc>
          <w:tcPr>
            <w:tcW w:w="1417" w:type="dxa"/>
          </w:tcPr>
          <w:p w:rsidR="00E87551" w:rsidRPr="00B255E1" w:rsidRDefault="00E87551" w:rsidP="00EE405F">
            <w:pPr>
              <w:jc w:val="center"/>
              <w:rPr>
                <w:rFonts w:ascii="Times New Roman" w:hAnsi="Times New Roman"/>
              </w:rPr>
            </w:pPr>
            <w:r w:rsidRPr="00B255E1">
              <w:rPr>
                <w:rFonts w:ascii="Times New Roman" w:hAnsi="Times New Roman"/>
              </w:rPr>
              <w:t>12.20-13.50</w:t>
            </w:r>
          </w:p>
        </w:tc>
        <w:tc>
          <w:tcPr>
            <w:tcW w:w="851" w:type="dxa"/>
          </w:tcPr>
          <w:p w:rsidR="00E87551" w:rsidRPr="00404133" w:rsidRDefault="00E87551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827" w:type="dxa"/>
          </w:tcPr>
          <w:p w:rsidR="00E87551" w:rsidRPr="00404133" w:rsidRDefault="00E87551" w:rsidP="001953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лофеева</w:t>
            </w:r>
            <w:proofErr w:type="spellEnd"/>
            <w:r>
              <w:rPr>
                <w:rFonts w:ascii="Times New Roman" w:hAnsi="Times New Roman"/>
              </w:rPr>
              <w:t xml:space="preserve"> Ю.А.</w:t>
            </w:r>
          </w:p>
        </w:tc>
      </w:tr>
      <w:tr w:rsidR="00E87551" w:rsidRPr="00404133" w:rsidTr="00EE405F">
        <w:tc>
          <w:tcPr>
            <w:tcW w:w="1008" w:type="dxa"/>
            <w:vMerge/>
          </w:tcPr>
          <w:p w:rsidR="00E87551" w:rsidRPr="00404133" w:rsidRDefault="00E87551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87551" w:rsidRPr="00404133" w:rsidRDefault="00E87551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E87551" w:rsidRDefault="00E87551">
            <w:r w:rsidRPr="00B41B8B">
              <w:rPr>
                <w:rFonts w:ascii="Times New Roman" w:hAnsi="Times New Roman"/>
              </w:rPr>
              <w:t>психология</w:t>
            </w:r>
          </w:p>
        </w:tc>
        <w:tc>
          <w:tcPr>
            <w:tcW w:w="1417" w:type="dxa"/>
          </w:tcPr>
          <w:p w:rsidR="00E87551" w:rsidRPr="002C4C53" w:rsidRDefault="00E87551" w:rsidP="00EE405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</w:tcPr>
          <w:p w:rsidR="00E87551" w:rsidRPr="00404133" w:rsidRDefault="00E87551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87551" w:rsidRPr="00404133" w:rsidRDefault="00E87551" w:rsidP="00C550BC">
            <w:pPr>
              <w:rPr>
                <w:rFonts w:ascii="Times New Roman" w:hAnsi="Times New Roman"/>
              </w:rPr>
            </w:pPr>
          </w:p>
        </w:tc>
      </w:tr>
      <w:tr w:rsidR="00E87551" w:rsidRPr="00404133" w:rsidTr="00EE405F">
        <w:tc>
          <w:tcPr>
            <w:tcW w:w="1008" w:type="dxa"/>
            <w:vMerge/>
          </w:tcPr>
          <w:p w:rsidR="00E87551" w:rsidRPr="00404133" w:rsidRDefault="00E87551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87551" w:rsidRPr="00404133" w:rsidRDefault="00E87551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E87551" w:rsidRPr="00404133" w:rsidRDefault="00E87551" w:rsidP="0019539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7551" w:rsidRPr="00404133" w:rsidRDefault="00E8755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4.00-1</w:t>
            </w:r>
            <w:r>
              <w:rPr>
                <w:rFonts w:ascii="Times New Roman" w:hAnsi="Times New Roman"/>
              </w:rPr>
              <w:t>4</w:t>
            </w:r>
            <w:r w:rsidRPr="0040413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51" w:type="dxa"/>
          </w:tcPr>
          <w:p w:rsidR="00E87551" w:rsidRPr="00404133" w:rsidRDefault="00E87551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87551" w:rsidRPr="00404133" w:rsidRDefault="00E87551" w:rsidP="00C550BC">
            <w:pPr>
              <w:rPr>
                <w:rFonts w:ascii="Times New Roman" w:hAnsi="Times New Roman"/>
              </w:rPr>
            </w:pPr>
          </w:p>
        </w:tc>
      </w:tr>
      <w:tr w:rsidR="00E87551" w:rsidRPr="00404133" w:rsidTr="00EE405F">
        <w:tc>
          <w:tcPr>
            <w:tcW w:w="1008" w:type="dxa"/>
            <w:vMerge/>
          </w:tcPr>
          <w:p w:rsidR="00E87551" w:rsidRPr="00404133" w:rsidRDefault="00E87551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87551" w:rsidRPr="00404133" w:rsidRDefault="00E87551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E87551" w:rsidRDefault="00E87551"/>
        </w:tc>
        <w:tc>
          <w:tcPr>
            <w:tcW w:w="1417" w:type="dxa"/>
          </w:tcPr>
          <w:p w:rsidR="00E87551" w:rsidRPr="00404133" w:rsidRDefault="00E87551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87551" w:rsidRPr="00404133" w:rsidRDefault="00E87551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87551" w:rsidRPr="00404133" w:rsidRDefault="00E87551" w:rsidP="00C550BC">
            <w:pPr>
              <w:rPr>
                <w:rFonts w:ascii="Times New Roman" w:hAnsi="Times New Roman"/>
              </w:rPr>
            </w:pPr>
          </w:p>
        </w:tc>
      </w:tr>
      <w:tr w:rsidR="00E87551" w:rsidRPr="00404133" w:rsidTr="00EE405F">
        <w:tc>
          <w:tcPr>
            <w:tcW w:w="1008" w:type="dxa"/>
            <w:vMerge w:val="restart"/>
            <w:textDirection w:val="btLr"/>
          </w:tcPr>
          <w:p w:rsidR="00E87551" w:rsidRPr="00404133" w:rsidRDefault="00E87551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04133">
              <w:rPr>
                <w:rFonts w:ascii="Times New Roman" w:hAnsi="Times New Roman"/>
                <w:b/>
              </w:rPr>
              <w:t>Среда</w:t>
            </w:r>
          </w:p>
          <w:p w:rsidR="00E87551" w:rsidRPr="00404133" w:rsidRDefault="00E87551" w:rsidP="005F3BC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1.20</w:t>
            </w:r>
          </w:p>
        </w:tc>
        <w:tc>
          <w:tcPr>
            <w:tcW w:w="490" w:type="dxa"/>
          </w:tcPr>
          <w:p w:rsidR="00E87551" w:rsidRPr="00404133" w:rsidRDefault="00E87551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E87551" w:rsidRDefault="00E87551" w:rsidP="0019539B">
            <w:r w:rsidRPr="00B41B8B">
              <w:rPr>
                <w:rFonts w:ascii="Times New Roman" w:hAnsi="Times New Roman"/>
              </w:rPr>
              <w:t>психология</w:t>
            </w:r>
          </w:p>
        </w:tc>
        <w:tc>
          <w:tcPr>
            <w:tcW w:w="1417" w:type="dxa"/>
          </w:tcPr>
          <w:p w:rsidR="00E87551" w:rsidRPr="00404133" w:rsidRDefault="00E87551" w:rsidP="00D733F7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08.35-10.05</w:t>
            </w:r>
          </w:p>
        </w:tc>
        <w:tc>
          <w:tcPr>
            <w:tcW w:w="851" w:type="dxa"/>
          </w:tcPr>
          <w:p w:rsidR="00E87551" w:rsidRPr="00404133" w:rsidRDefault="00E87551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827" w:type="dxa"/>
          </w:tcPr>
          <w:p w:rsidR="00E87551" w:rsidRPr="00404133" w:rsidRDefault="00E87551" w:rsidP="001953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лофеева</w:t>
            </w:r>
            <w:proofErr w:type="spellEnd"/>
            <w:r>
              <w:rPr>
                <w:rFonts w:ascii="Times New Roman" w:hAnsi="Times New Roman"/>
              </w:rPr>
              <w:t xml:space="preserve"> Ю.А.</w:t>
            </w:r>
          </w:p>
        </w:tc>
      </w:tr>
      <w:tr w:rsidR="00E87551" w:rsidRPr="00404133" w:rsidTr="00EE405F">
        <w:tc>
          <w:tcPr>
            <w:tcW w:w="1008" w:type="dxa"/>
            <w:vMerge/>
          </w:tcPr>
          <w:p w:rsidR="00E87551" w:rsidRPr="00404133" w:rsidRDefault="00E87551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87551" w:rsidRPr="00404133" w:rsidRDefault="00E87551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E87551" w:rsidRDefault="00E87551" w:rsidP="0019539B">
            <w:r w:rsidRPr="00B41B8B">
              <w:rPr>
                <w:rFonts w:ascii="Times New Roman" w:hAnsi="Times New Roman"/>
              </w:rPr>
              <w:t>психология</w:t>
            </w:r>
          </w:p>
        </w:tc>
        <w:tc>
          <w:tcPr>
            <w:tcW w:w="1417" w:type="dxa"/>
          </w:tcPr>
          <w:p w:rsidR="00E87551" w:rsidRPr="00404133" w:rsidRDefault="00E87551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87551" w:rsidRPr="00404133" w:rsidRDefault="00E87551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87551" w:rsidRPr="00404133" w:rsidRDefault="00E87551" w:rsidP="00C550BC">
            <w:pPr>
              <w:rPr>
                <w:rFonts w:ascii="Times New Roman" w:hAnsi="Times New Roman"/>
              </w:rPr>
            </w:pPr>
          </w:p>
        </w:tc>
      </w:tr>
      <w:tr w:rsidR="00E87551" w:rsidRPr="00404133" w:rsidTr="00EE405F">
        <w:tc>
          <w:tcPr>
            <w:tcW w:w="1008" w:type="dxa"/>
            <w:vMerge/>
          </w:tcPr>
          <w:p w:rsidR="00E87551" w:rsidRPr="00404133" w:rsidRDefault="00E87551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87551" w:rsidRPr="00404133" w:rsidRDefault="00E87551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E87551" w:rsidRDefault="00E87551">
            <w:r w:rsidRPr="00151786">
              <w:rPr>
                <w:rFonts w:ascii="Times New Roman" w:hAnsi="Times New Roman"/>
              </w:rPr>
              <w:t>ТО и ремонт</w:t>
            </w:r>
          </w:p>
        </w:tc>
        <w:tc>
          <w:tcPr>
            <w:tcW w:w="1417" w:type="dxa"/>
          </w:tcPr>
          <w:p w:rsidR="00E87551" w:rsidRPr="00404133" w:rsidRDefault="00E87551" w:rsidP="00D733F7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0.30-12.00</w:t>
            </w:r>
          </w:p>
        </w:tc>
        <w:tc>
          <w:tcPr>
            <w:tcW w:w="851" w:type="dxa"/>
          </w:tcPr>
          <w:p w:rsidR="00E87551" w:rsidRPr="00404133" w:rsidRDefault="00E87551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E87551" w:rsidRPr="00404133" w:rsidRDefault="00E87551" w:rsidP="001953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  <w:tr w:rsidR="00E87551" w:rsidRPr="00404133" w:rsidTr="00EE405F">
        <w:tc>
          <w:tcPr>
            <w:tcW w:w="1008" w:type="dxa"/>
            <w:vMerge/>
            <w:textDirection w:val="btLr"/>
          </w:tcPr>
          <w:p w:rsidR="00E87551" w:rsidRPr="00404133" w:rsidRDefault="00E87551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87551" w:rsidRPr="00404133" w:rsidRDefault="00E87551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E87551" w:rsidRDefault="00E87551">
            <w:r w:rsidRPr="00151786">
              <w:rPr>
                <w:rFonts w:ascii="Times New Roman" w:hAnsi="Times New Roman"/>
              </w:rPr>
              <w:t>ТО и ремонт</w:t>
            </w:r>
          </w:p>
        </w:tc>
        <w:tc>
          <w:tcPr>
            <w:tcW w:w="1417" w:type="dxa"/>
          </w:tcPr>
          <w:p w:rsidR="00E87551" w:rsidRPr="00404133" w:rsidRDefault="00E87551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87551" w:rsidRPr="00404133" w:rsidRDefault="00E87551" w:rsidP="00E215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87551" w:rsidRPr="00404133" w:rsidRDefault="00E87551" w:rsidP="00E215C5">
            <w:pPr>
              <w:rPr>
                <w:rFonts w:ascii="Times New Roman" w:hAnsi="Times New Roman"/>
              </w:rPr>
            </w:pPr>
          </w:p>
        </w:tc>
      </w:tr>
      <w:tr w:rsidR="00E87551" w:rsidRPr="00404133" w:rsidTr="00EE405F">
        <w:tc>
          <w:tcPr>
            <w:tcW w:w="1008" w:type="dxa"/>
            <w:vMerge/>
            <w:textDirection w:val="btLr"/>
          </w:tcPr>
          <w:p w:rsidR="00E87551" w:rsidRPr="00404133" w:rsidRDefault="00E87551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87551" w:rsidRPr="00404133" w:rsidRDefault="00E87551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E87551" w:rsidRDefault="00E87551">
            <w:r w:rsidRPr="00151786">
              <w:rPr>
                <w:rFonts w:ascii="Times New Roman" w:hAnsi="Times New Roman"/>
              </w:rPr>
              <w:t>ТО и ремонт</w:t>
            </w:r>
          </w:p>
        </w:tc>
        <w:tc>
          <w:tcPr>
            <w:tcW w:w="1417" w:type="dxa"/>
          </w:tcPr>
          <w:p w:rsidR="00E87551" w:rsidRPr="00404133" w:rsidRDefault="00E87551" w:rsidP="00D733F7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2.20-13.50</w:t>
            </w:r>
          </w:p>
        </w:tc>
        <w:tc>
          <w:tcPr>
            <w:tcW w:w="851" w:type="dxa"/>
          </w:tcPr>
          <w:p w:rsidR="00E87551" w:rsidRPr="00404133" w:rsidRDefault="00E87551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E87551" w:rsidRPr="00404133" w:rsidRDefault="00E87551" w:rsidP="001953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  <w:tr w:rsidR="00E87551" w:rsidRPr="00404133" w:rsidTr="00EE405F">
        <w:tc>
          <w:tcPr>
            <w:tcW w:w="1008" w:type="dxa"/>
            <w:vMerge/>
            <w:textDirection w:val="btLr"/>
          </w:tcPr>
          <w:p w:rsidR="00E87551" w:rsidRPr="00404133" w:rsidRDefault="00E87551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87551" w:rsidRPr="00404133" w:rsidRDefault="00E87551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E87551" w:rsidRDefault="00E87551">
            <w:r w:rsidRPr="00151786">
              <w:rPr>
                <w:rFonts w:ascii="Times New Roman" w:hAnsi="Times New Roman"/>
              </w:rPr>
              <w:t>ТО и ремонт</w:t>
            </w:r>
          </w:p>
        </w:tc>
        <w:tc>
          <w:tcPr>
            <w:tcW w:w="1417" w:type="dxa"/>
          </w:tcPr>
          <w:p w:rsidR="00E87551" w:rsidRPr="00404133" w:rsidRDefault="00E87551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87551" w:rsidRPr="00404133" w:rsidRDefault="00E87551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87551" w:rsidRPr="00404133" w:rsidRDefault="00E87551" w:rsidP="00C550BC"/>
        </w:tc>
      </w:tr>
      <w:tr w:rsidR="00E87551" w:rsidRPr="00404133" w:rsidTr="00EE405F">
        <w:tc>
          <w:tcPr>
            <w:tcW w:w="1008" w:type="dxa"/>
            <w:vMerge/>
            <w:textDirection w:val="btLr"/>
          </w:tcPr>
          <w:p w:rsidR="00E87551" w:rsidRPr="00404133" w:rsidRDefault="00E87551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87551" w:rsidRPr="00404133" w:rsidRDefault="00E87551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E87551" w:rsidRDefault="00E87551">
            <w:r w:rsidRPr="00151786">
              <w:rPr>
                <w:rFonts w:ascii="Times New Roman" w:hAnsi="Times New Roman"/>
              </w:rPr>
              <w:t>ТО и ремонт</w:t>
            </w:r>
          </w:p>
        </w:tc>
        <w:tc>
          <w:tcPr>
            <w:tcW w:w="1417" w:type="dxa"/>
          </w:tcPr>
          <w:p w:rsidR="00E87551" w:rsidRPr="00404133" w:rsidRDefault="00E87551" w:rsidP="00D733F7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4.00-1</w:t>
            </w:r>
            <w:r>
              <w:rPr>
                <w:rFonts w:ascii="Times New Roman" w:hAnsi="Times New Roman"/>
              </w:rPr>
              <w:t>4</w:t>
            </w:r>
            <w:r w:rsidRPr="0040413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51" w:type="dxa"/>
          </w:tcPr>
          <w:p w:rsidR="00E87551" w:rsidRPr="00404133" w:rsidRDefault="00E87551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E87551" w:rsidRPr="00404133" w:rsidRDefault="00E87551" w:rsidP="001953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  <w:tr w:rsidR="00E87551" w:rsidRPr="00404133" w:rsidTr="00EE405F">
        <w:tc>
          <w:tcPr>
            <w:tcW w:w="1008" w:type="dxa"/>
            <w:vMerge/>
            <w:textDirection w:val="btLr"/>
          </w:tcPr>
          <w:p w:rsidR="00E87551" w:rsidRPr="00404133" w:rsidRDefault="00E87551" w:rsidP="00E516D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87551" w:rsidRPr="00404133" w:rsidRDefault="00E87551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E87551" w:rsidRPr="00404133" w:rsidRDefault="00E87551" w:rsidP="0084401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7551" w:rsidRPr="00404133" w:rsidRDefault="00E87551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87551" w:rsidRPr="00404133" w:rsidRDefault="00E87551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87551" w:rsidRPr="00404133" w:rsidRDefault="00E87551" w:rsidP="00C550BC">
            <w:pPr>
              <w:rPr>
                <w:rFonts w:ascii="Times New Roman" w:hAnsi="Times New Roman"/>
              </w:rPr>
            </w:pPr>
          </w:p>
        </w:tc>
      </w:tr>
      <w:tr w:rsidR="00E87551" w:rsidRPr="00404133" w:rsidTr="00EE405F">
        <w:tc>
          <w:tcPr>
            <w:tcW w:w="1008" w:type="dxa"/>
            <w:vMerge w:val="restart"/>
            <w:textDirection w:val="btLr"/>
          </w:tcPr>
          <w:p w:rsidR="00E87551" w:rsidRPr="00404133" w:rsidRDefault="00E87551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04133">
              <w:rPr>
                <w:rFonts w:ascii="Times New Roman" w:hAnsi="Times New Roman"/>
                <w:b/>
              </w:rPr>
              <w:t>Четверг</w:t>
            </w:r>
          </w:p>
          <w:p w:rsidR="00E87551" w:rsidRPr="00404133" w:rsidRDefault="00E87551" w:rsidP="005F3BC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1.20</w:t>
            </w:r>
          </w:p>
        </w:tc>
        <w:tc>
          <w:tcPr>
            <w:tcW w:w="490" w:type="dxa"/>
          </w:tcPr>
          <w:p w:rsidR="00E87551" w:rsidRPr="00404133" w:rsidRDefault="00E87551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E87551" w:rsidRPr="00404133" w:rsidRDefault="00E87551" w:rsidP="00EE4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1417" w:type="dxa"/>
          </w:tcPr>
          <w:p w:rsidR="00E87551" w:rsidRPr="00404133" w:rsidRDefault="00E8755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08.35-10.05</w:t>
            </w:r>
          </w:p>
        </w:tc>
        <w:tc>
          <w:tcPr>
            <w:tcW w:w="851" w:type="dxa"/>
          </w:tcPr>
          <w:p w:rsidR="00E87551" w:rsidRPr="00404133" w:rsidRDefault="00E87551" w:rsidP="00EE4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827" w:type="dxa"/>
          </w:tcPr>
          <w:p w:rsidR="00E87551" w:rsidRPr="00404133" w:rsidRDefault="00E87551" w:rsidP="00EE405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змакова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</w:tc>
      </w:tr>
      <w:tr w:rsidR="00E87551" w:rsidRPr="00404133" w:rsidTr="00EE405F">
        <w:tc>
          <w:tcPr>
            <w:tcW w:w="1008" w:type="dxa"/>
            <w:vMerge/>
            <w:textDirection w:val="btLr"/>
          </w:tcPr>
          <w:p w:rsidR="00E87551" w:rsidRPr="00404133" w:rsidRDefault="00E87551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87551" w:rsidRPr="00404133" w:rsidRDefault="00E87551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E87551" w:rsidRPr="00404133" w:rsidRDefault="00E87551" w:rsidP="00EE4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1417" w:type="dxa"/>
          </w:tcPr>
          <w:p w:rsidR="00E87551" w:rsidRPr="00404133" w:rsidRDefault="00E8755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87551" w:rsidRPr="00404133" w:rsidRDefault="00E8755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87551" w:rsidRPr="00404133" w:rsidRDefault="00E87551" w:rsidP="00EE405F">
            <w:pPr>
              <w:rPr>
                <w:rFonts w:ascii="Times New Roman" w:hAnsi="Times New Roman"/>
              </w:rPr>
            </w:pPr>
          </w:p>
        </w:tc>
      </w:tr>
      <w:tr w:rsidR="00E87551" w:rsidRPr="00404133" w:rsidTr="00EE405F">
        <w:tc>
          <w:tcPr>
            <w:tcW w:w="1008" w:type="dxa"/>
            <w:vMerge/>
            <w:textDirection w:val="btLr"/>
          </w:tcPr>
          <w:p w:rsidR="00E87551" w:rsidRPr="00404133" w:rsidRDefault="00E87551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87551" w:rsidRPr="00404133" w:rsidRDefault="00E87551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E87551" w:rsidRDefault="00E87551" w:rsidP="0019539B">
            <w:r w:rsidRPr="00151786">
              <w:rPr>
                <w:rFonts w:ascii="Times New Roman" w:hAnsi="Times New Roman"/>
              </w:rPr>
              <w:t>ТО и ремонт</w:t>
            </w:r>
          </w:p>
        </w:tc>
        <w:tc>
          <w:tcPr>
            <w:tcW w:w="1417" w:type="dxa"/>
          </w:tcPr>
          <w:p w:rsidR="00E87551" w:rsidRPr="00404133" w:rsidRDefault="00E87551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0.30-12.00</w:t>
            </w:r>
          </w:p>
        </w:tc>
        <w:tc>
          <w:tcPr>
            <w:tcW w:w="851" w:type="dxa"/>
          </w:tcPr>
          <w:p w:rsidR="00E87551" w:rsidRPr="00404133" w:rsidRDefault="00E87551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E87551" w:rsidRPr="00404133" w:rsidRDefault="00E87551" w:rsidP="001953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  <w:tr w:rsidR="00E87551" w:rsidRPr="00404133" w:rsidTr="00EE405F">
        <w:tc>
          <w:tcPr>
            <w:tcW w:w="1008" w:type="dxa"/>
            <w:vMerge/>
            <w:textDirection w:val="btLr"/>
          </w:tcPr>
          <w:p w:rsidR="00E87551" w:rsidRPr="00404133" w:rsidRDefault="00E87551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87551" w:rsidRPr="00404133" w:rsidRDefault="00E87551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E87551" w:rsidRDefault="00E87551" w:rsidP="0019539B">
            <w:r w:rsidRPr="00151786">
              <w:rPr>
                <w:rFonts w:ascii="Times New Roman" w:hAnsi="Times New Roman"/>
              </w:rPr>
              <w:t>ТО и ремонт</w:t>
            </w:r>
          </w:p>
        </w:tc>
        <w:tc>
          <w:tcPr>
            <w:tcW w:w="1417" w:type="dxa"/>
          </w:tcPr>
          <w:p w:rsidR="00E87551" w:rsidRPr="00404133" w:rsidRDefault="00E8755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87551" w:rsidRPr="00404133" w:rsidRDefault="00E8755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87551" w:rsidRPr="00404133" w:rsidRDefault="00E87551" w:rsidP="0019539B">
            <w:pPr>
              <w:rPr>
                <w:rFonts w:ascii="Times New Roman" w:hAnsi="Times New Roman"/>
              </w:rPr>
            </w:pPr>
          </w:p>
        </w:tc>
      </w:tr>
      <w:tr w:rsidR="00E87551" w:rsidRPr="00404133" w:rsidTr="00EE405F">
        <w:tc>
          <w:tcPr>
            <w:tcW w:w="1008" w:type="dxa"/>
            <w:vMerge/>
            <w:textDirection w:val="btLr"/>
          </w:tcPr>
          <w:p w:rsidR="00E87551" w:rsidRPr="00404133" w:rsidRDefault="00E87551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87551" w:rsidRPr="00404133" w:rsidRDefault="00E87551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E87551" w:rsidRDefault="00E87551" w:rsidP="0019539B">
            <w:r w:rsidRPr="00151786">
              <w:rPr>
                <w:rFonts w:ascii="Times New Roman" w:hAnsi="Times New Roman"/>
              </w:rPr>
              <w:t>ТО и ремонт</w:t>
            </w:r>
          </w:p>
        </w:tc>
        <w:tc>
          <w:tcPr>
            <w:tcW w:w="1417" w:type="dxa"/>
          </w:tcPr>
          <w:p w:rsidR="00E87551" w:rsidRPr="00404133" w:rsidRDefault="00E87551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2.20-13.50</w:t>
            </w:r>
          </w:p>
        </w:tc>
        <w:tc>
          <w:tcPr>
            <w:tcW w:w="851" w:type="dxa"/>
          </w:tcPr>
          <w:p w:rsidR="00E87551" w:rsidRPr="00404133" w:rsidRDefault="00E87551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E87551" w:rsidRPr="00404133" w:rsidRDefault="00E87551" w:rsidP="001953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  <w:tr w:rsidR="00E87551" w:rsidRPr="00404133" w:rsidTr="00EE405F">
        <w:tc>
          <w:tcPr>
            <w:tcW w:w="1008" w:type="dxa"/>
            <w:vMerge/>
            <w:textDirection w:val="btLr"/>
          </w:tcPr>
          <w:p w:rsidR="00E87551" w:rsidRPr="00404133" w:rsidRDefault="00E87551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87551" w:rsidRPr="00404133" w:rsidRDefault="00E87551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E87551" w:rsidRDefault="00E87551" w:rsidP="0019539B">
            <w:r w:rsidRPr="00151786">
              <w:rPr>
                <w:rFonts w:ascii="Times New Roman" w:hAnsi="Times New Roman"/>
              </w:rPr>
              <w:t>ТО и ремонт</w:t>
            </w:r>
          </w:p>
        </w:tc>
        <w:tc>
          <w:tcPr>
            <w:tcW w:w="1417" w:type="dxa"/>
          </w:tcPr>
          <w:p w:rsidR="00E87551" w:rsidRPr="00404133" w:rsidRDefault="00E8755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87551" w:rsidRPr="00404133" w:rsidRDefault="00E8755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87551" w:rsidRPr="00404133" w:rsidRDefault="00E87551" w:rsidP="0019539B"/>
        </w:tc>
      </w:tr>
      <w:tr w:rsidR="00E87551" w:rsidRPr="00404133" w:rsidTr="00EE405F">
        <w:tc>
          <w:tcPr>
            <w:tcW w:w="1008" w:type="dxa"/>
            <w:vMerge/>
            <w:textDirection w:val="btLr"/>
          </w:tcPr>
          <w:p w:rsidR="00E87551" w:rsidRPr="00404133" w:rsidRDefault="00E87551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87551" w:rsidRPr="00404133" w:rsidRDefault="00E87551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E87551" w:rsidRDefault="00E87551" w:rsidP="0019539B">
            <w:r w:rsidRPr="00151786">
              <w:rPr>
                <w:rFonts w:ascii="Times New Roman" w:hAnsi="Times New Roman"/>
              </w:rPr>
              <w:t>ТО и ремонт</w:t>
            </w:r>
          </w:p>
        </w:tc>
        <w:tc>
          <w:tcPr>
            <w:tcW w:w="1417" w:type="dxa"/>
          </w:tcPr>
          <w:p w:rsidR="00E87551" w:rsidRPr="00404133" w:rsidRDefault="00E87551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4.00-1</w:t>
            </w:r>
            <w:r>
              <w:rPr>
                <w:rFonts w:ascii="Times New Roman" w:hAnsi="Times New Roman"/>
              </w:rPr>
              <w:t>4</w:t>
            </w:r>
            <w:r w:rsidRPr="0040413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51" w:type="dxa"/>
          </w:tcPr>
          <w:p w:rsidR="00E87551" w:rsidRPr="00404133" w:rsidRDefault="00E87551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E87551" w:rsidRPr="00404133" w:rsidRDefault="00E87551" w:rsidP="001953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  <w:tr w:rsidR="00E87551" w:rsidRPr="00404133" w:rsidTr="00EE405F">
        <w:tc>
          <w:tcPr>
            <w:tcW w:w="1008" w:type="dxa"/>
            <w:vMerge/>
            <w:textDirection w:val="btLr"/>
          </w:tcPr>
          <w:p w:rsidR="00E87551" w:rsidRPr="00404133" w:rsidRDefault="00E87551" w:rsidP="00E516D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87551" w:rsidRPr="00404133" w:rsidRDefault="00E87551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E87551" w:rsidRDefault="00E87551"/>
        </w:tc>
        <w:tc>
          <w:tcPr>
            <w:tcW w:w="1417" w:type="dxa"/>
          </w:tcPr>
          <w:p w:rsidR="00E87551" w:rsidRPr="00404133" w:rsidRDefault="00E87551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87551" w:rsidRPr="00404133" w:rsidRDefault="00E87551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87551" w:rsidRPr="00404133" w:rsidRDefault="00E87551" w:rsidP="00C550BC">
            <w:pPr>
              <w:rPr>
                <w:rFonts w:ascii="Times New Roman" w:hAnsi="Times New Roman"/>
              </w:rPr>
            </w:pPr>
          </w:p>
        </w:tc>
      </w:tr>
      <w:tr w:rsidR="00E87551" w:rsidRPr="00404133" w:rsidTr="00EE405F">
        <w:tc>
          <w:tcPr>
            <w:tcW w:w="1008" w:type="dxa"/>
            <w:vMerge w:val="restart"/>
            <w:textDirection w:val="btLr"/>
          </w:tcPr>
          <w:p w:rsidR="00E87551" w:rsidRPr="00404133" w:rsidRDefault="00E87551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04133">
              <w:rPr>
                <w:rFonts w:ascii="Times New Roman" w:hAnsi="Times New Roman"/>
                <w:b/>
              </w:rPr>
              <w:t>Пятница</w:t>
            </w:r>
          </w:p>
          <w:p w:rsidR="00E87551" w:rsidRPr="00404133" w:rsidRDefault="00E87551" w:rsidP="005F3BC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1.20</w:t>
            </w:r>
          </w:p>
        </w:tc>
        <w:tc>
          <w:tcPr>
            <w:tcW w:w="490" w:type="dxa"/>
          </w:tcPr>
          <w:p w:rsidR="00E87551" w:rsidRPr="00404133" w:rsidRDefault="00E87551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E87551" w:rsidRPr="00404133" w:rsidRDefault="00E87551" w:rsidP="00195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1417" w:type="dxa"/>
          </w:tcPr>
          <w:p w:rsidR="00E87551" w:rsidRPr="00404133" w:rsidRDefault="00E87551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08.35-10.05</w:t>
            </w:r>
          </w:p>
        </w:tc>
        <w:tc>
          <w:tcPr>
            <w:tcW w:w="851" w:type="dxa"/>
          </w:tcPr>
          <w:p w:rsidR="00E87551" w:rsidRPr="00404133" w:rsidRDefault="00E87551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827" w:type="dxa"/>
          </w:tcPr>
          <w:p w:rsidR="00E87551" w:rsidRPr="00404133" w:rsidRDefault="00E87551" w:rsidP="001953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змакова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</w:tc>
      </w:tr>
      <w:tr w:rsidR="00E87551" w:rsidRPr="00404133" w:rsidTr="00EE405F">
        <w:tc>
          <w:tcPr>
            <w:tcW w:w="1008" w:type="dxa"/>
            <w:vMerge/>
            <w:textDirection w:val="btLr"/>
          </w:tcPr>
          <w:p w:rsidR="00E87551" w:rsidRPr="00404133" w:rsidRDefault="00E87551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87551" w:rsidRPr="00404133" w:rsidRDefault="00E87551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E87551" w:rsidRPr="00404133" w:rsidRDefault="00E87551" w:rsidP="00195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1417" w:type="dxa"/>
          </w:tcPr>
          <w:p w:rsidR="00E87551" w:rsidRPr="00404133" w:rsidRDefault="00E8755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87551" w:rsidRPr="00404133" w:rsidRDefault="00E8755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87551" w:rsidRPr="00404133" w:rsidRDefault="00E87551" w:rsidP="0019539B">
            <w:pPr>
              <w:rPr>
                <w:rFonts w:ascii="Times New Roman" w:hAnsi="Times New Roman"/>
              </w:rPr>
            </w:pPr>
          </w:p>
        </w:tc>
      </w:tr>
      <w:tr w:rsidR="00E87551" w:rsidRPr="00404133" w:rsidTr="00EE405F">
        <w:tc>
          <w:tcPr>
            <w:tcW w:w="1008" w:type="dxa"/>
            <w:vMerge/>
            <w:textDirection w:val="btLr"/>
          </w:tcPr>
          <w:p w:rsidR="00E87551" w:rsidRPr="00404133" w:rsidRDefault="00E87551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87551" w:rsidRPr="00404133" w:rsidRDefault="00E87551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E87551" w:rsidRDefault="00E87551" w:rsidP="0019539B">
            <w:r w:rsidRPr="00151786">
              <w:rPr>
                <w:rFonts w:ascii="Times New Roman" w:hAnsi="Times New Roman"/>
              </w:rPr>
              <w:t>ТО и ремонт</w:t>
            </w:r>
          </w:p>
        </w:tc>
        <w:tc>
          <w:tcPr>
            <w:tcW w:w="1417" w:type="dxa"/>
          </w:tcPr>
          <w:p w:rsidR="00E87551" w:rsidRPr="00404133" w:rsidRDefault="00E87551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0.30-12.00</w:t>
            </w:r>
          </w:p>
        </w:tc>
        <w:tc>
          <w:tcPr>
            <w:tcW w:w="851" w:type="dxa"/>
          </w:tcPr>
          <w:p w:rsidR="00E87551" w:rsidRPr="00404133" w:rsidRDefault="00E87551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E87551" w:rsidRPr="00404133" w:rsidRDefault="00E87551" w:rsidP="001953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  <w:tr w:rsidR="00E87551" w:rsidRPr="00404133" w:rsidTr="00EE405F">
        <w:tc>
          <w:tcPr>
            <w:tcW w:w="1008" w:type="dxa"/>
            <w:vMerge/>
            <w:textDirection w:val="btLr"/>
          </w:tcPr>
          <w:p w:rsidR="00E87551" w:rsidRPr="00404133" w:rsidRDefault="00E87551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87551" w:rsidRPr="00404133" w:rsidRDefault="00E87551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E87551" w:rsidRDefault="00E87551" w:rsidP="0019539B">
            <w:r w:rsidRPr="00151786">
              <w:rPr>
                <w:rFonts w:ascii="Times New Roman" w:hAnsi="Times New Roman"/>
              </w:rPr>
              <w:t>ТО и ремонт</w:t>
            </w:r>
          </w:p>
        </w:tc>
        <w:tc>
          <w:tcPr>
            <w:tcW w:w="1417" w:type="dxa"/>
          </w:tcPr>
          <w:p w:rsidR="00E87551" w:rsidRPr="00404133" w:rsidRDefault="00E8755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87551" w:rsidRPr="00404133" w:rsidRDefault="00E8755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87551" w:rsidRPr="00404133" w:rsidRDefault="00E87551" w:rsidP="0019539B">
            <w:pPr>
              <w:rPr>
                <w:rFonts w:ascii="Times New Roman" w:hAnsi="Times New Roman"/>
              </w:rPr>
            </w:pPr>
          </w:p>
        </w:tc>
      </w:tr>
      <w:tr w:rsidR="00E87551" w:rsidRPr="00404133" w:rsidTr="00EE405F">
        <w:tc>
          <w:tcPr>
            <w:tcW w:w="1008" w:type="dxa"/>
            <w:vMerge/>
            <w:textDirection w:val="btLr"/>
          </w:tcPr>
          <w:p w:rsidR="00E87551" w:rsidRPr="00404133" w:rsidRDefault="00E87551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87551" w:rsidRPr="00404133" w:rsidRDefault="00E87551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E87551" w:rsidRDefault="00E87551" w:rsidP="0019539B">
            <w:r w:rsidRPr="00151786">
              <w:rPr>
                <w:rFonts w:ascii="Times New Roman" w:hAnsi="Times New Roman"/>
              </w:rPr>
              <w:t>ТО и ремонт</w:t>
            </w:r>
          </w:p>
        </w:tc>
        <w:tc>
          <w:tcPr>
            <w:tcW w:w="1417" w:type="dxa"/>
          </w:tcPr>
          <w:p w:rsidR="00E87551" w:rsidRPr="00404133" w:rsidRDefault="00E87551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2.20-13.50</w:t>
            </w:r>
          </w:p>
        </w:tc>
        <w:tc>
          <w:tcPr>
            <w:tcW w:w="851" w:type="dxa"/>
          </w:tcPr>
          <w:p w:rsidR="00E87551" w:rsidRPr="00404133" w:rsidRDefault="00E87551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E87551" w:rsidRPr="00404133" w:rsidRDefault="00E87551" w:rsidP="001953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  <w:tr w:rsidR="00E87551" w:rsidRPr="00404133" w:rsidTr="00EE405F">
        <w:tc>
          <w:tcPr>
            <w:tcW w:w="1008" w:type="dxa"/>
            <w:vMerge/>
            <w:textDirection w:val="btLr"/>
          </w:tcPr>
          <w:p w:rsidR="00E87551" w:rsidRPr="00404133" w:rsidRDefault="00E87551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87551" w:rsidRPr="00404133" w:rsidRDefault="00E87551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E87551" w:rsidRDefault="00E87551" w:rsidP="0019539B">
            <w:r w:rsidRPr="00151786">
              <w:rPr>
                <w:rFonts w:ascii="Times New Roman" w:hAnsi="Times New Roman"/>
              </w:rPr>
              <w:t>ТО и ремонт</w:t>
            </w:r>
          </w:p>
        </w:tc>
        <w:tc>
          <w:tcPr>
            <w:tcW w:w="1417" w:type="dxa"/>
          </w:tcPr>
          <w:p w:rsidR="00E87551" w:rsidRPr="00404133" w:rsidRDefault="00E8755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87551" w:rsidRPr="00404133" w:rsidRDefault="00E8755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87551" w:rsidRPr="00404133" w:rsidRDefault="00E87551" w:rsidP="0019539B"/>
        </w:tc>
      </w:tr>
      <w:tr w:rsidR="00E87551" w:rsidRPr="00404133" w:rsidTr="00EE405F">
        <w:tc>
          <w:tcPr>
            <w:tcW w:w="1008" w:type="dxa"/>
            <w:vMerge/>
            <w:textDirection w:val="btLr"/>
          </w:tcPr>
          <w:p w:rsidR="00E87551" w:rsidRPr="00404133" w:rsidRDefault="00E87551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87551" w:rsidRPr="00404133" w:rsidRDefault="00E8755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E87551" w:rsidRDefault="00E87551" w:rsidP="0019539B"/>
        </w:tc>
        <w:tc>
          <w:tcPr>
            <w:tcW w:w="1417" w:type="dxa"/>
          </w:tcPr>
          <w:p w:rsidR="00E87551" w:rsidRPr="00404133" w:rsidRDefault="00E8755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87551" w:rsidRPr="00404133" w:rsidRDefault="00E8755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87551" w:rsidRPr="00404133" w:rsidRDefault="00E87551" w:rsidP="0019539B">
            <w:pPr>
              <w:rPr>
                <w:rFonts w:ascii="Times New Roman" w:hAnsi="Times New Roman"/>
              </w:rPr>
            </w:pPr>
          </w:p>
        </w:tc>
      </w:tr>
      <w:tr w:rsidR="00E87551" w:rsidRPr="00404133" w:rsidTr="00EE405F">
        <w:tc>
          <w:tcPr>
            <w:tcW w:w="1008" w:type="dxa"/>
            <w:vMerge/>
            <w:textDirection w:val="btLr"/>
          </w:tcPr>
          <w:p w:rsidR="00E87551" w:rsidRPr="00404133" w:rsidRDefault="00E87551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87551" w:rsidRPr="00404133" w:rsidRDefault="00E8755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E87551" w:rsidRPr="00404133" w:rsidRDefault="00E87551" w:rsidP="00EE405F"/>
        </w:tc>
        <w:tc>
          <w:tcPr>
            <w:tcW w:w="1417" w:type="dxa"/>
          </w:tcPr>
          <w:p w:rsidR="00E87551" w:rsidRPr="00404133" w:rsidRDefault="00E87551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87551" w:rsidRPr="00404133" w:rsidRDefault="00E87551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87551" w:rsidRPr="00404133" w:rsidRDefault="00E87551" w:rsidP="00C550BC"/>
        </w:tc>
      </w:tr>
      <w:tr w:rsidR="005F60F1" w:rsidRPr="00404133" w:rsidTr="004963FB">
        <w:trPr>
          <w:trHeight w:val="268"/>
        </w:trPr>
        <w:tc>
          <w:tcPr>
            <w:tcW w:w="1008" w:type="dxa"/>
            <w:vMerge w:val="restart"/>
            <w:textDirection w:val="btLr"/>
          </w:tcPr>
          <w:p w:rsidR="005F60F1" w:rsidRPr="00404133" w:rsidRDefault="005F60F1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04133">
              <w:rPr>
                <w:rFonts w:ascii="Times New Roman" w:hAnsi="Times New Roman"/>
                <w:b/>
              </w:rPr>
              <w:t>Суббота</w:t>
            </w:r>
          </w:p>
          <w:p w:rsidR="005F60F1" w:rsidRPr="00404133" w:rsidRDefault="005F60F1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1.20</w:t>
            </w:r>
          </w:p>
          <w:p w:rsidR="005F60F1" w:rsidRPr="00404133" w:rsidRDefault="005F60F1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60F1" w:rsidRPr="00404133" w:rsidRDefault="005F60F1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5F60F1" w:rsidRDefault="005F60F1" w:rsidP="0019539B">
            <w:r w:rsidRPr="00151786">
              <w:rPr>
                <w:rFonts w:ascii="Times New Roman" w:hAnsi="Times New Roman"/>
              </w:rPr>
              <w:t>ТО и ремонт</w:t>
            </w:r>
          </w:p>
        </w:tc>
        <w:tc>
          <w:tcPr>
            <w:tcW w:w="1417" w:type="dxa"/>
          </w:tcPr>
          <w:p w:rsidR="005F60F1" w:rsidRPr="00404133" w:rsidRDefault="005F60F1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Pr="00404133">
              <w:rPr>
                <w:rFonts w:ascii="Times New Roman" w:hAnsi="Times New Roman"/>
              </w:rPr>
              <w:t>.00</w:t>
            </w:r>
            <w:r>
              <w:rPr>
                <w:rFonts w:ascii="Times New Roman" w:hAnsi="Times New Roman"/>
              </w:rPr>
              <w:t>-10.00</w:t>
            </w:r>
          </w:p>
        </w:tc>
        <w:tc>
          <w:tcPr>
            <w:tcW w:w="851" w:type="dxa"/>
          </w:tcPr>
          <w:p w:rsidR="005F60F1" w:rsidRPr="00404133" w:rsidRDefault="005F60F1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5F60F1" w:rsidRPr="00404133" w:rsidRDefault="005F60F1" w:rsidP="001953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  <w:tr w:rsidR="005F60F1" w:rsidRPr="00404133" w:rsidTr="00E87551">
        <w:trPr>
          <w:trHeight w:val="259"/>
        </w:trPr>
        <w:tc>
          <w:tcPr>
            <w:tcW w:w="1008" w:type="dxa"/>
            <w:vMerge/>
            <w:textDirection w:val="btLr"/>
          </w:tcPr>
          <w:p w:rsidR="005F60F1" w:rsidRPr="00404133" w:rsidRDefault="005F60F1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60F1" w:rsidRPr="00404133" w:rsidRDefault="005F60F1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5F60F1" w:rsidRDefault="005F60F1" w:rsidP="0019539B">
            <w:r w:rsidRPr="00151786">
              <w:rPr>
                <w:rFonts w:ascii="Times New Roman" w:hAnsi="Times New Roman"/>
              </w:rPr>
              <w:t>ТО и ремонт</w:t>
            </w:r>
          </w:p>
        </w:tc>
        <w:tc>
          <w:tcPr>
            <w:tcW w:w="1417" w:type="dxa"/>
          </w:tcPr>
          <w:p w:rsidR="005F60F1" w:rsidRPr="00404133" w:rsidRDefault="005F60F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60F1" w:rsidRPr="00404133" w:rsidRDefault="005F60F1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F60F1" w:rsidRPr="00404133" w:rsidRDefault="005F60F1" w:rsidP="00C550BC">
            <w:pPr>
              <w:rPr>
                <w:rFonts w:ascii="Times New Roman" w:hAnsi="Times New Roman"/>
              </w:rPr>
            </w:pPr>
          </w:p>
        </w:tc>
      </w:tr>
      <w:tr w:rsidR="005F60F1" w:rsidRPr="00404133" w:rsidTr="00E87551">
        <w:trPr>
          <w:trHeight w:val="259"/>
        </w:trPr>
        <w:tc>
          <w:tcPr>
            <w:tcW w:w="1008" w:type="dxa"/>
            <w:vMerge/>
            <w:textDirection w:val="btLr"/>
          </w:tcPr>
          <w:p w:rsidR="005F60F1" w:rsidRPr="00404133" w:rsidRDefault="005F60F1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60F1" w:rsidRPr="00404133" w:rsidRDefault="005F60F1" w:rsidP="00C5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5F60F1" w:rsidRDefault="005F60F1" w:rsidP="0019539B">
            <w:r w:rsidRPr="00151786">
              <w:rPr>
                <w:rFonts w:ascii="Times New Roman" w:hAnsi="Times New Roman"/>
              </w:rPr>
              <w:t>ТО и ремонт</w:t>
            </w:r>
          </w:p>
        </w:tc>
        <w:tc>
          <w:tcPr>
            <w:tcW w:w="1417" w:type="dxa"/>
          </w:tcPr>
          <w:p w:rsidR="005F60F1" w:rsidRPr="00404133" w:rsidRDefault="005F60F1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-11.40</w:t>
            </w:r>
          </w:p>
        </w:tc>
        <w:tc>
          <w:tcPr>
            <w:tcW w:w="851" w:type="dxa"/>
          </w:tcPr>
          <w:p w:rsidR="005F60F1" w:rsidRPr="00404133" w:rsidRDefault="005F60F1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5F60F1" w:rsidRPr="00404133" w:rsidRDefault="005F60F1" w:rsidP="001953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  <w:tr w:rsidR="005F60F1" w:rsidRPr="00404133" w:rsidTr="00E87551">
        <w:trPr>
          <w:trHeight w:val="259"/>
        </w:trPr>
        <w:tc>
          <w:tcPr>
            <w:tcW w:w="1008" w:type="dxa"/>
            <w:vMerge/>
            <w:textDirection w:val="btLr"/>
          </w:tcPr>
          <w:p w:rsidR="005F60F1" w:rsidRPr="00404133" w:rsidRDefault="005F60F1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60F1" w:rsidRPr="00404133" w:rsidRDefault="005F60F1" w:rsidP="00C5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5F60F1" w:rsidRDefault="005F60F1" w:rsidP="0019539B">
            <w:r w:rsidRPr="00151786">
              <w:rPr>
                <w:rFonts w:ascii="Times New Roman" w:hAnsi="Times New Roman"/>
              </w:rPr>
              <w:t>ТО и ремонт</w:t>
            </w:r>
          </w:p>
        </w:tc>
        <w:tc>
          <w:tcPr>
            <w:tcW w:w="1417" w:type="dxa"/>
          </w:tcPr>
          <w:p w:rsidR="005F60F1" w:rsidRPr="00404133" w:rsidRDefault="005F60F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60F1" w:rsidRPr="00404133" w:rsidRDefault="005F60F1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F60F1" w:rsidRPr="00404133" w:rsidRDefault="005F60F1" w:rsidP="00C550BC">
            <w:pPr>
              <w:rPr>
                <w:rFonts w:ascii="Times New Roman" w:hAnsi="Times New Roman"/>
              </w:rPr>
            </w:pPr>
          </w:p>
        </w:tc>
      </w:tr>
      <w:tr w:rsidR="005F60F1" w:rsidRPr="00404133" w:rsidTr="00EE405F">
        <w:trPr>
          <w:trHeight w:val="225"/>
        </w:trPr>
        <w:tc>
          <w:tcPr>
            <w:tcW w:w="1008" w:type="dxa"/>
            <w:vMerge w:val="restart"/>
            <w:textDirection w:val="btLr"/>
          </w:tcPr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скресение</w:t>
            </w:r>
          </w:p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1.20</w:t>
            </w:r>
          </w:p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60F1" w:rsidRDefault="005F60F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</w:t>
            </w:r>
          </w:p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  <w:vMerge w:val="restart"/>
            <w:vAlign w:val="center"/>
          </w:tcPr>
          <w:p w:rsidR="005F60F1" w:rsidRPr="00E83825" w:rsidRDefault="005F60F1" w:rsidP="00EE4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подготовка</w:t>
            </w:r>
          </w:p>
        </w:tc>
        <w:tc>
          <w:tcPr>
            <w:tcW w:w="1417" w:type="dxa"/>
          </w:tcPr>
          <w:p w:rsidR="005F60F1" w:rsidRPr="00404133" w:rsidRDefault="005F60F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F60F1" w:rsidRPr="00404133" w:rsidRDefault="005F60F1" w:rsidP="00EE405F">
            <w:pPr>
              <w:rPr>
                <w:rFonts w:ascii="Times New Roman" w:hAnsi="Times New Roman"/>
              </w:rPr>
            </w:pPr>
          </w:p>
        </w:tc>
      </w:tr>
      <w:tr w:rsidR="005F60F1" w:rsidRPr="00404133" w:rsidTr="00CE7CF0">
        <w:trPr>
          <w:trHeight w:val="618"/>
        </w:trPr>
        <w:tc>
          <w:tcPr>
            <w:tcW w:w="1008" w:type="dxa"/>
            <w:vMerge/>
            <w:tcBorders>
              <w:bottom w:val="nil"/>
            </w:tcBorders>
            <w:textDirection w:val="btLr"/>
          </w:tcPr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  <w:tcBorders>
              <w:bottom w:val="nil"/>
            </w:tcBorders>
          </w:tcPr>
          <w:p w:rsidR="005F60F1" w:rsidRDefault="005F60F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2</w:t>
            </w:r>
          </w:p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  <w:vMerge/>
            <w:tcBorders>
              <w:bottom w:val="nil"/>
            </w:tcBorders>
          </w:tcPr>
          <w:p w:rsidR="005F60F1" w:rsidRPr="00E83825" w:rsidRDefault="005F60F1" w:rsidP="00EE405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5F60F1" w:rsidRPr="00404133" w:rsidRDefault="005F60F1" w:rsidP="00EE405F">
            <w:pPr>
              <w:rPr>
                <w:rFonts w:ascii="Times New Roman" w:hAnsi="Times New Roman"/>
              </w:rPr>
            </w:pPr>
          </w:p>
        </w:tc>
      </w:tr>
      <w:tr w:rsidR="005F60F1" w:rsidRPr="00404133" w:rsidTr="00CE7CF0">
        <w:trPr>
          <w:trHeight w:val="618"/>
        </w:trPr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0F1" w:rsidRPr="00E83825" w:rsidRDefault="005F60F1" w:rsidP="00EE405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0F1" w:rsidRPr="00404133" w:rsidRDefault="005F60F1" w:rsidP="00EE405F">
            <w:pPr>
              <w:rPr>
                <w:rFonts w:ascii="Times New Roman" w:hAnsi="Times New Roman"/>
              </w:rPr>
            </w:pPr>
          </w:p>
        </w:tc>
      </w:tr>
      <w:tr w:rsidR="005F60F1" w:rsidRPr="00404133" w:rsidTr="00CE7CF0">
        <w:tc>
          <w:tcPr>
            <w:tcW w:w="1008" w:type="dxa"/>
            <w:tcBorders>
              <w:top w:val="single" w:sz="4" w:space="0" w:color="auto"/>
            </w:tcBorders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  <w:sz w:val="18"/>
              </w:rPr>
            </w:pPr>
            <w:r w:rsidRPr="00404133">
              <w:rPr>
                <w:rFonts w:ascii="Times New Roman" w:hAnsi="Times New Roman"/>
                <w:sz w:val="18"/>
              </w:rPr>
              <w:t>дата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  <w:sz w:val="18"/>
              </w:rPr>
            </w:pPr>
            <w:r w:rsidRPr="00404133">
              <w:rPr>
                <w:rFonts w:ascii="Times New Roman" w:hAnsi="Times New Roman"/>
                <w:sz w:val="18"/>
              </w:rPr>
              <w:t>№</w:t>
            </w:r>
            <w:proofErr w:type="gramStart"/>
            <w:r w:rsidRPr="00404133">
              <w:rPr>
                <w:rFonts w:ascii="Times New Roman" w:hAnsi="Times New Roman"/>
                <w:sz w:val="18"/>
              </w:rPr>
              <w:t>п</w:t>
            </w:r>
            <w:proofErr w:type="gramEnd"/>
            <w:r w:rsidRPr="00404133">
              <w:rPr>
                <w:rFonts w:ascii="Times New Roman" w:hAnsi="Times New Roman"/>
                <w:sz w:val="18"/>
              </w:rPr>
              <w:t>/п</w:t>
            </w:r>
          </w:p>
        </w:tc>
        <w:tc>
          <w:tcPr>
            <w:tcW w:w="2487" w:type="dxa"/>
            <w:tcBorders>
              <w:top w:val="single" w:sz="4" w:space="0" w:color="auto"/>
            </w:tcBorders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  <w:sz w:val="18"/>
              </w:rPr>
            </w:pPr>
            <w:r w:rsidRPr="00404133">
              <w:rPr>
                <w:rFonts w:ascii="Times New Roman" w:hAnsi="Times New Roman"/>
                <w:sz w:val="18"/>
              </w:rPr>
              <w:t>учебная дисциплин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  <w:sz w:val="18"/>
              </w:rPr>
            </w:pPr>
            <w:r w:rsidRPr="00404133">
              <w:rPr>
                <w:rFonts w:ascii="Times New Roman" w:hAnsi="Times New Roman"/>
                <w:sz w:val="18"/>
              </w:rPr>
              <w:t>врем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  <w:sz w:val="18"/>
              </w:rPr>
            </w:pPr>
            <w:r w:rsidRPr="00404133">
              <w:rPr>
                <w:rFonts w:ascii="Times New Roman" w:hAnsi="Times New Roman"/>
                <w:sz w:val="18"/>
              </w:rPr>
              <w:t xml:space="preserve">№ </w:t>
            </w:r>
            <w:proofErr w:type="spellStart"/>
            <w:r w:rsidRPr="00404133">
              <w:rPr>
                <w:rFonts w:ascii="Times New Roman" w:hAnsi="Times New Roman"/>
                <w:sz w:val="18"/>
              </w:rPr>
              <w:t>каб</w:t>
            </w:r>
            <w:proofErr w:type="spellEnd"/>
            <w:r w:rsidRPr="00404133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  <w:sz w:val="18"/>
              </w:rPr>
            </w:pPr>
            <w:r w:rsidRPr="00404133">
              <w:rPr>
                <w:rFonts w:ascii="Times New Roman" w:hAnsi="Times New Roman"/>
                <w:sz w:val="18"/>
              </w:rPr>
              <w:t>преподаватель</w:t>
            </w:r>
          </w:p>
        </w:tc>
      </w:tr>
      <w:tr w:rsidR="005F60F1" w:rsidRPr="00404133" w:rsidTr="00EE405F">
        <w:tc>
          <w:tcPr>
            <w:tcW w:w="1008" w:type="dxa"/>
            <w:vMerge w:val="restart"/>
            <w:textDirection w:val="btLr"/>
          </w:tcPr>
          <w:p w:rsidR="005F60F1" w:rsidRPr="009E0912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04133">
              <w:rPr>
                <w:rFonts w:ascii="Times New Roman" w:hAnsi="Times New Roman"/>
                <w:b/>
              </w:rPr>
              <w:t xml:space="preserve">Понедельник  </w:t>
            </w:r>
            <w:r>
              <w:rPr>
                <w:rFonts w:ascii="Times New Roman" w:hAnsi="Times New Roman"/>
                <w:b/>
              </w:rPr>
              <w:t>20.01.20</w:t>
            </w:r>
          </w:p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5F60F1" w:rsidRPr="00404133" w:rsidRDefault="005F60F1" w:rsidP="00195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1417" w:type="dxa"/>
          </w:tcPr>
          <w:p w:rsidR="005F60F1" w:rsidRPr="00404133" w:rsidRDefault="005F60F1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08.35-10.05</w:t>
            </w:r>
          </w:p>
        </w:tc>
        <w:tc>
          <w:tcPr>
            <w:tcW w:w="851" w:type="dxa"/>
          </w:tcPr>
          <w:p w:rsidR="005F60F1" w:rsidRPr="00404133" w:rsidRDefault="005F60F1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827" w:type="dxa"/>
          </w:tcPr>
          <w:p w:rsidR="005F60F1" w:rsidRPr="00404133" w:rsidRDefault="005F60F1" w:rsidP="001953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змакова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</w:tc>
      </w:tr>
      <w:tr w:rsidR="005F60F1" w:rsidRPr="00404133" w:rsidTr="00EE405F">
        <w:tc>
          <w:tcPr>
            <w:tcW w:w="1008" w:type="dxa"/>
            <w:vMerge/>
            <w:textDirection w:val="btLr"/>
          </w:tcPr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5F60F1" w:rsidRPr="00404133" w:rsidRDefault="005F60F1" w:rsidP="00195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1417" w:type="dxa"/>
          </w:tcPr>
          <w:p w:rsidR="005F60F1" w:rsidRPr="00404133" w:rsidRDefault="005F60F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60F1" w:rsidRPr="00404133" w:rsidRDefault="005F60F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F60F1" w:rsidRPr="00404133" w:rsidRDefault="005F60F1" w:rsidP="0019539B">
            <w:pPr>
              <w:rPr>
                <w:rFonts w:ascii="Times New Roman" w:hAnsi="Times New Roman"/>
              </w:rPr>
            </w:pPr>
          </w:p>
        </w:tc>
      </w:tr>
      <w:tr w:rsidR="005F60F1" w:rsidRPr="00404133" w:rsidTr="00EE405F">
        <w:tc>
          <w:tcPr>
            <w:tcW w:w="1008" w:type="dxa"/>
            <w:vMerge/>
          </w:tcPr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5F60F1" w:rsidRDefault="005F60F1" w:rsidP="0019539B">
            <w:r w:rsidRPr="00151786">
              <w:rPr>
                <w:rFonts w:ascii="Times New Roman" w:hAnsi="Times New Roman"/>
              </w:rPr>
              <w:t>ТО и ремонт</w:t>
            </w:r>
          </w:p>
        </w:tc>
        <w:tc>
          <w:tcPr>
            <w:tcW w:w="1417" w:type="dxa"/>
          </w:tcPr>
          <w:p w:rsidR="005F60F1" w:rsidRPr="00404133" w:rsidRDefault="005F60F1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0.30-12.00</w:t>
            </w:r>
          </w:p>
        </w:tc>
        <w:tc>
          <w:tcPr>
            <w:tcW w:w="851" w:type="dxa"/>
          </w:tcPr>
          <w:p w:rsidR="005F60F1" w:rsidRPr="00404133" w:rsidRDefault="005F60F1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5F60F1" w:rsidRPr="00404133" w:rsidRDefault="005F60F1" w:rsidP="001953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  <w:tr w:rsidR="005F60F1" w:rsidRPr="00404133" w:rsidTr="00EE405F">
        <w:tc>
          <w:tcPr>
            <w:tcW w:w="1008" w:type="dxa"/>
            <w:vMerge/>
          </w:tcPr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5F60F1" w:rsidRDefault="005F60F1" w:rsidP="0019539B">
            <w:r w:rsidRPr="00151786">
              <w:rPr>
                <w:rFonts w:ascii="Times New Roman" w:hAnsi="Times New Roman"/>
              </w:rPr>
              <w:t>ТО и ремонт</w:t>
            </w:r>
          </w:p>
        </w:tc>
        <w:tc>
          <w:tcPr>
            <w:tcW w:w="1417" w:type="dxa"/>
          </w:tcPr>
          <w:p w:rsidR="005F60F1" w:rsidRPr="00404133" w:rsidRDefault="005F60F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60F1" w:rsidRPr="00404133" w:rsidRDefault="005F60F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F60F1" w:rsidRPr="00404133" w:rsidRDefault="005F60F1" w:rsidP="0019539B">
            <w:pPr>
              <w:rPr>
                <w:rFonts w:ascii="Times New Roman" w:hAnsi="Times New Roman"/>
              </w:rPr>
            </w:pPr>
          </w:p>
        </w:tc>
      </w:tr>
      <w:tr w:rsidR="005F60F1" w:rsidRPr="00404133" w:rsidTr="00EE405F">
        <w:tc>
          <w:tcPr>
            <w:tcW w:w="1008" w:type="dxa"/>
            <w:vMerge/>
          </w:tcPr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5F60F1" w:rsidRDefault="005F60F1" w:rsidP="0019539B">
            <w:r w:rsidRPr="00151786">
              <w:rPr>
                <w:rFonts w:ascii="Times New Roman" w:hAnsi="Times New Roman"/>
              </w:rPr>
              <w:t>ТО и ремонт</w:t>
            </w:r>
          </w:p>
        </w:tc>
        <w:tc>
          <w:tcPr>
            <w:tcW w:w="1417" w:type="dxa"/>
          </w:tcPr>
          <w:p w:rsidR="005F60F1" w:rsidRPr="00404133" w:rsidRDefault="005F60F1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2.20-13.50</w:t>
            </w:r>
          </w:p>
        </w:tc>
        <w:tc>
          <w:tcPr>
            <w:tcW w:w="851" w:type="dxa"/>
          </w:tcPr>
          <w:p w:rsidR="005F60F1" w:rsidRPr="00404133" w:rsidRDefault="005F60F1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5F60F1" w:rsidRPr="00404133" w:rsidRDefault="005F60F1" w:rsidP="001953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  <w:tr w:rsidR="005F60F1" w:rsidRPr="00404133" w:rsidTr="00EE405F">
        <w:tc>
          <w:tcPr>
            <w:tcW w:w="1008" w:type="dxa"/>
            <w:vMerge/>
          </w:tcPr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5F60F1" w:rsidRDefault="005F60F1" w:rsidP="0019539B">
            <w:r w:rsidRPr="00151786">
              <w:rPr>
                <w:rFonts w:ascii="Times New Roman" w:hAnsi="Times New Roman"/>
              </w:rPr>
              <w:t>ТО и ремонт</w:t>
            </w:r>
          </w:p>
        </w:tc>
        <w:tc>
          <w:tcPr>
            <w:tcW w:w="1417" w:type="dxa"/>
          </w:tcPr>
          <w:p w:rsidR="005F60F1" w:rsidRPr="00404133" w:rsidRDefault="005F60F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60F1" w:rsidRPr="00404133" w:rsidRDefault="005F60F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F60F1" w:rsidRPr="00404133" w:rsidRDefault="005F60F1" w:rsidP="0019539B"/>
        </w:tc>
      </w:tr>
      <w:tr w:rsidR="005F60F1" w:rsidRPr="00404133" w:rsidTr="00EE405F">
        <w:tc>
          <w:tcPr>
            <w:tcW w:w="1008" w:type="dxa"/>
            <w:vMerge/>
          </w:tcPr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5F60F1" w:rsidRPr="00404133" w:rsidRDefault="005F60F1" w:rsidP="00EE405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4.00-1</w:t>
            </w:r>
            <w:r>
              <w:rPr>
                <w:rFonts w:ascii="Times New Roman" w:hAnsi="Times New Roman"/>
              </w:rPr>
              <w:t>4</w:t>
            </w:r>
            <w:r w:rsidRPr="0040413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51" w:type="dxa"/>
          </w:tcPr>
          <w:p w:rsidR="005F60F1" w:rsidRPr="00B255E1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F60F1" w:rsidRPr="00B255E1" w:rsidRDefault="005F60F1" w:rsidP="00EE405F">
            <w:pPr>
              <w:rPr>
                <w:rFonts w:ascii="Times New Roman" w:hAnsi="Times New Roman"/>
              </w:rPr>
            </w:pPr>
          </w:p>
        </w:tc>
      </w:tr>
      <w:tr w:rsidR="005F60F1" w:rsidRPr="00404133" w:rsidTr="00EE405F">
        <w:tc>
          <w:tcPr>
            <w:tcW w:w="1008" w:type="dxa"/>
            <w:vMerge/>
          </w:tcPr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5F60F1" w:rsidRPr="00404133" w:rsidRDefault="005F60F1" w:rsidP="00EE405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F60F1" w:rsidRPr="00404133" w:rsidRDefault="005F60F1" w:rsidP="00EE405F">
            <w:pPr>
              <w:rPr>
                <w:rFonts w:ascii="Times New Roman" w:hAnsi="Times New Roman"/>
              </w:rPr>
            </w:pPr>
          </w:p>
        </w:tc>
      </w:tr>
      <w:tr w:rsidR="005F60F1" w:rsidRPr="00404133" w:rsidTr="00EE405F">
        <w:tc>
          <w:tcPr>
            <w:tcW w:w="1008" w:type="dxa"/>
            <w:vMerge w:val="restart"/>
            <w:textDirection w:val="btLr"/>
          </w:tcPr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04133">
              <w:rPr>
                <w:rFonts w:ascii="Times New Roman" w:hAnsi="Times New Roman"/>
                <w:b/>
              </w:rPr>
              <w:t xml:space="preserve">Вторник </w:t>
            </w:r>
          </w:p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1.20</w:t>
            </w:r>
          </w:p>
        </w:tc>
        <w:tc>
          <w:tcPr>
            <w:tcW w:w="490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5F60F1" w:rsidRPr="00404133" w:rsidRDefault="005F60F1" w:rsidP="00195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1417" w:type="dxa"/>
          </w:tcPr>
          <w:p w:rsidR="005F60F1" w:rsidRPr="00404133" w:rsidRDefault="005F60F1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08.35-10.05</w:t>
            </w:r>
          </w:p>
        </w:tc>
        <w:tc>
          <w:tcPr>
            <w:tcW w:w="851" w:type="dxa"/>
          </w:tcPr>
          <w:p w:rsidR="005F60F1" w:rsidRPr="00404133" w:rsidRDefault="005F60F1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827" w:type="dxa"/>
          </w:tcPr>
          <w:p w:rsidR="005F60F1" w:rsidRPr="00404133" w:rsidRDefault="005F60F1" w:rsidP="001953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змакова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</w:tc>
      </w:tr>
      <w:tr w:rsidR="005F60F1" w:rsidRPr="00404133" w:rsidTr="00EE405F">
        <w:tc>
          <w:tcPr>
            <w:tcW w:w="1008" w:type="dxa"/>
            <w:vMerge/>
          </w:tcPr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5F60F1" w:rsidRPr="00404133" w:rsidRDefault="005F60F1" w:rsidP="00195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1417" w:type="dxa"/>
          </w:tcPr>
          <w:p w:rsidR="005F60F1" w:rsidRPr="00404133" w:rsidRDefault="005F60F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60F1" w:rsidRPr="00404133" w:rsidRDefault="005F60F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F60F1" w:rsidRPr="00404133" w:rsidRDefault="005F60F1" w:rsidP="0019539B">
            <w:pPr>
              <w:rPr>
                <w:rFonts w:ascii="Times New Roman" w:hAnsi="Times New Roman"/>
              </w:rPr>
            </w:pPr>
          </w:p>
        </w:tc>
      </w:tr>
      <w:tr w:rsidR="005F60F1" w:rsidRPr="00404133" w:rsidTr="00EE405F">
        <w:tc>
          <w:tcPr>
            <w:tcW w:w="1008" w:type="dxa"/>
            <w:vMerge/>
          </w:tcPr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5F60F1" w:rsidRDefault="005F60F1" w:rsidP="0019539B">
            <w:r w:rsidRPr="00151786">
              <w:rPr>
                <w:rFonts w:ascii="Times New Roman" w:hAnsi="Times New Roman"/>
              </w:rPr>
              <w:t>ТО и ремонт</w:t>
            </w:r>
          </w:p>
        </w:tc>
        <w:tc>
          <w:tcPr>
            <w:tcW w:w="1417" w:type="dxa"/>
          </w:tcPr>
          <w:p w:rsidR="005F60F1" w:rsidRPr="00404133" w:rsidRDefault="005F60F1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0.30-12.00</w:t>
            </w:r>
          </w:p>
        </w:tc>
        <w:tc>
          <w:tcPr>
            <w:tcW w:w="851" w:type="dxa"/>
          </w:tcPr>
          <w:p w:rsidR="005F60F1" w:rsidRPr="00404133" w:rsidRDefault="005F60F1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5F60F1" w:rsidRPr="00404133" w:rsidRDefault="005F60F1" w:rsidP="001953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  <w:tr w:rsidR="005F60F1" w:rsidRPr="00404133" w:rsidTr="00EE405F">
        <w:tc>
          <w:tcPr>
            <w:tcW w:w="1008" w:type="dxa"/>
            <w:vMerge/>
          </w:tcPr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5F60F1" w:rsidRDefault="005F60F1" w:rsidP="0019539B">
            <w:r w:rsidRPr="00151786">
              <w:rPr>
                <w:rFonts w:ascii="Times New Roman" w:hAnsi="Times New Roman"/>
              </w:rPr>
              <w:t>ТО и ремонт</w:t>
            </w:r>
          </w:p>
        </w:tc>
        <w:tc>
          <w:tcPr>
            <w:tcW w:w="1417" w:type="dxa"/>
          </w:tcPr>
          <w:p w:rsidR="005F60F1" w:rsidRPr="00404133" w:rsidRDefault="005F60F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60F1" w:rsidRPr="00404133" w:rsidRDefault="005F60F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F60F1" w:rsidRPr="00404133" w:rsidRDefault="005F60F1" w:rsidP="0019539B">
            <w:pPr>
              <w:rPr>
                <w:rFonts w:ascii="Times New Roman" w:hAnsi="Times New Roman"/>
              </w:rPr>
            </w:pPr>
          </w:p>
        </w:tc>
      </w:tr>
      <w:tr w:rsidR="005F60F1" w:rsidRPr="00404133" w:rsidTr="00EE405F">
        <w:tc>
          <w:tcPr>
            <w:tcW w:w="1008" w:type="dxa"/>
            <w:vMerge/>
          </w:tcPr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5F60F1" w:rsidRDefault="005F60F1" w:rsidP="0019539B">
            <w:r w:rsidRPr="00151786">
              <w:rPr>
                <w:rFonts w:ascii="Times New Roman" w:hAnsi="Times New Roman"/>
              </w:rPr>
              <w:t>ТО и ремонт</w:t>
            </w:r>
          </w:p>
        </w:tc>
        <w:tc>
          <w:tcPr>
            <w:tcW w:w="1417" w:type="dxa"/>
          </w:tcPr>
          <w:p w:rsidR="005F60F1" w:rsidRPr="00404133" w:rsidRDefault="005F60F1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2.20-13.50</w:t>
            </w:r>
          </w:p>
        </w:tc>
        <w:tc>
          <w:tcPr>
            <w:tcW w:w="851" w:type="dxa"/>
          </w:tcPr>
          <w:p w:rsidR="005F60F1" w:rsidRPr="00404133" w:rsidRDefault="005F60F1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5F60F1" w:rsidRPr="00404133" w:rsidRDefault="005F60F1" w:rsidP="001953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  <w:tr w:rsidR="005F60F1" w:rsidRPr="00404133" w:rsidTr="00EE405F">
        <w:tc>
          <w:tcPr>
            <w:tcW w:w="1008" w:type="dxa"/>
            <w:vMerge/>
          </w:tcPr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5F60F1" w:rsidRDefault="005F60F1" w:rsidP="0019539B">
            <w:r w:rsidRPr="00151786">
              <w:rPr>
                <w:rFonts w:ascii="Times New Roman" w:hAnsi="Times New Roman"/>
              </w:rPr>
              <w:t>ТО и ремонт</w:t>
            </w:r>
          </w:p>
        </w:tc>
        <w:tc>
          <w:tcPr>
            <w:tcW w:w="1417" w:type="dxa"/>
          </w:tcPr>
          <w:p w:rsidR="005F60F1" w:rsidRPr="00404133" w:rsidRDefault="005F60F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60F1" w:rsidRPr="00404133" w:rsidRDefault="005F60F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F60F1" w:rsidRPr="00404133" w:rsidRDefault="005F60F1" w:rsidP="0019539B"/>
        </w:tc>
      </w:tr>
      <w:tr w:rsidR="005F60F1" w:rsidRPr="00404133" w:rsidTr="00EE405F">
        <w:tc>
          <w:tcPr>
            <w:tcW w:w="1008" w:type="dxa"/>
            <w:vMerge/>
          </w:tcPr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5F60F1" w:rsidRDefault="005F60F1"/>
        </w:tc>
        <w:tc>
          <w:tcPr>
            <w:tcW w:w="1417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F60F1" w:rsidRPr="00404133" w:rsidRDefault="005F60F1" w:rsidP="00EE405F">
            <w:pPr>
              <w:rPr>
                <w:rFonts w:ascii="Times New Roman" w:hAnsi="Times New Roman"/>
              </w:rPr>
            </w:pPr>
          </w:p>
        </w:tc>
      </w:tr>
      <w:tr w:rsidR="005F60F1" w:rsidRPr="00404133" w:rsidTr="00EE405F">
        <w:tc>
          <w:tcPr>
            <w:tcW w:w="1008" w:type="dxa"/>
            <w:vMerge/>
          </w:tcPr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5F60F1" w:rsidRDefault="005F60F1" w:rsidP="00EE405F"/>
        </w:tc>
        <w:tc>
          <w:tcPr>
            <w:tcW w:w="1417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F60F1" w:rsidRPr="00404133" w:rsidRDefault="005F60F1" w:rsidP="00EE405F">
            <w:pPr>
              <w:rPr>
                <w:rFonts w:ascii="Times New Roman" w:hAnsi="Times New Roman"/>
              </w:rPr>
            </w:pPr>
          </w:p>
        </w:tc>
      </w:tr>
      <w:tr w:rsidR="005F60F1" w:rsidRPr="00404133" w:rsidTr="00EE405F">
        <w:tc>
          <w:tcPr>
            <w:tcW w:w="1008" w:type="dxa"/>
            <w:vMerge w:val="restart"/>
            <w:textDirection w:val="btLr"/>
          </w:tcPr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04133">
              <w:rPr>
                <w:rFonts w:ascii="Times New Roman" w:hAnsi="Times New Roman"/>
                <w:b/>
              </w:rPr>
              <w:t>Среда</w:t>
            </w:r>
          </w:p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.20</w:t>
            </w:r>
          </w:p>
        </w:tc>
        <w:tc>
          <w:tcPr>
            <w:tcW w:w="490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5F60F1" w:rsidRDefault="005F60F1" w:rsidP="0019539B">
            <w:r w:rsidRPr="00151786">
              <w:rPr>
                <w:rFonts w:ascii="Times New Roman" w:hAnsi="Times New Roman"/>
              </w:rPr>
              <w:t>ТО и ремонт</w:t>
            </w:r>
          </w:p>
        </w:tc>
        <w:tc>
          <w:tcPr>
            <w:tcW w:w="1417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08.35-10.05</w:t>
            </w:r>
          </w:p>
        </w:tc>
        <w:tc>
          <w:tcPr>
            <w:tcW w:w="851" w:type="dxa"/>
          </w:tcPr>
          <w:p w:rsidR="005F60F1" w:rsidRPr="00404133" w:rsidRDefault="005F60F1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5F60F1" w:rsidRPr="00404133" w:rsidRDefault="005F60F1" w:rsidP="001953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  <w:tr w:rsidR="005F60F1" w:rsidRPr="00404133" w:rsidTr="00EE405F">
        <w:tc>
          <w:tcPr>
            <w:tcW w:w="1008" w:type="dxa"/>
            <w:vMerge/>
          </w:tcPr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5F60F1" w:rsidRDefault="005F60F1" w:rsidP="0019539B">
            <w:r w:rsidRPr="00151786">
              <w:rPr>
                <w:rFonts w:ascii="Times New Roman" w:hAnsi="Times New Roman"/>
              </w:rPr>
              <w:t>ТО и ремонт</w:t>
            </w:r>
          </w:p>
        </w:tc>
        <w:tc>
          <w:tcPr>
            <w:tcW w:w="1417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F60F1" w:rsidRPr="00404133" w:rsidRDefault="005F60F1" w:rsidP="00EE405F">
            <w:pPr>
              <w:rPr>
                <w:rFonts w:ascii="Times New Roman" w:hAnsi="Times New Roman"/>
              </w:rPr>
            </w:pPr>
          </w:p>
        </w:tc>
      </w:tr>
      <w:tr w:rsidR="005F60F1" w:rsidRPr="00404133" w:rsidTr="00EE405F">
        <w:tc>
          <w:tcPr>
            <w:tcW w:w="1008" w:type="dxa"/>
            <w:vMerge/>
          </w:tcPr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5F60F1" w:rsidRDefault="005F60F1" w:rsidP="0019539B">
            <w:r w:rsidRPr="00151786">
              <w:rPr>
                <w:rFonts w:ascii="Times New Roman" w:hAnsi="Times New Roman"/>
              </w:rPr>
              <w:t>ТО и ремонт</w:t>
            </w:r>
          </w:p>
        </w:tc>
        <w:tc>
          <w:tcPr>
            <w:tcW w:w="1417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0.30-12.00</w:t>
            </w:r>
          </w:p>
        </w:tc>
        <w:tc>
          <w:tcPr>
            <w:tcW w:w="851" w:type="dxa"/>
          </w:tcPr>
          <w:p w:rsidR="005F60F1" w:rsidRPr="00404133" w:rsidRDefault="005F60F1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5F60F1" w:rsidRPr="00404133" w:rsidRDefault="005F60F1" w:rsidP="001953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  <w:tr w:rsidR="005F60F1" w:rsidRPr="00404133" w:rsidTr="00EE405F">
        <w:tc>
          <w:tcPr>
            <w:tcW w:w="1008" w:type="dxa"/>
            <w:vMerge/>
            <w:textDirection w:val="btLr"/>
          </w:tcPr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5F60F1" w:rsidRDefault="005F60F1" w:rsidP="0019539B">
            <w:r w:rsidRPr="00151786">
              <w:rPr>
                <w:rFonts w:ascii="Times New Roman" w:hAnsi="Times New Roman"/>
              </w:rPr>
              <w:t>ТО и ремонт</w:t>
            </w:r>
          </w:p>
        </w:tc>
        <w:tc>
          <w:tcPr>
            <w:tcW w:w="1417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F60F1" w:rsidRPr="00404133" w:rsidRDefault="005F60F1" w:rsidP="00EE405F">
            <w:pPr>
              <w:rPr>
                <w:rFonts w:ascii="Times New Roman" w:hAnsi="Times New Roman"/>
              </w:rPr>
            </w:pPr>
          </w:p>
        </w:tc>
      </w:tr>
      <w:tr w:rsidR="005F60F1" w:rsidRPr="00404133" w:rsidTr="00EE405F">
        <w:tc>
          <w:tcPr>
            <w:tcW w:w="1008" w:type="dxa"/>
            <w:vMerge/>
            <w:textDirection w:val="btLr"/>
          </w:tcPr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5F60F1" w:rsidRDefault="005F60F1" w:rsidP="0019539B">
            <w:r w:rsidRPr="00151786">
              <w:rPr>
                <w:rFonts w:ascii="Times New Roman" w:hAnsi="Times New Roman"/>
              </w:rPr>
              <w:t>ТО и ремонт</w:t>
            </w:r>
          </w:p>
        </w:tc>
        <w:tc>
          <w:tcPr>
            <w:tcW w:w="1417" w:type="dxa"/>
          </w:tcPr>
          <w:p w:rsidR="005F60F1" w:rsidRPr="00404133" w:rsidRDefault="005F60F1" w:rsidP="005F60F1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2.20-13.</w:t>
            </w: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851" w:type="dxa"/>
          </w:tcPr>
          <w:p w:rsidR="005F60F1" w:rsidRPr="00404133" w:rsidRDefault="005F60F1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5F60F1" w:rsidRPr="00404133" w:rsidRDefault="005F60F1" w:rsidP="001953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  <w:tr w:rsidR="005F60F1" w:rsidRPr="00404133" w:rsidTr="00EE405F">
        <w:tc>
          <w:tcPr>
            <w:tcW w:w="1008" w:type="dxa"/>
            <w:vMerge/>
            <w:textDirection w:val="btLr"/>
          </w:tcPr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5F60F1" w:rsidRDefault="005F60F1" w:rsidP="00EE405F"/>
        </w:tc>
        <w:tc>
          <w:tcPr>
            <w:tcW w:w="1417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F60F1" w:rsidRPr="00404133" w:rsidRDefault="005F60F1" w:rsidP="00EE405F"/>
        </w:tc>
      </w:tr>
      <w:tr w:rsidR="005F60F1" w:rsidRPr="00404133" w:rsidTr="00EE405F">
        <w:tc>
          <w:tcPr>
            <w:tcW w:w="1008" w:type="dxa"/>
            <w:vMerge/>
            <w:textDirection w:val="btLr"/>
          </w:tcPr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5F60F1" w:rsidRPr="00887117" w:rsidRDefault="005F60F1" w:rsidP="00EE405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F60F1" w:rsidRPr="00404133" w:rsidRDefault="005F60F1" w:rsidP="00EE405F">
            <w:pPr>
              <w:rPr>
                <w:rFonts w:ascii="Times New Roman" w:hAnsi="Times New Roman"/>
              </w:rPr>
            </w:pPr>
          </w:p>
        </w:tc>
      </w:tr>
      <w:tr w:rsidR="005F60F1" w:rsidRPr="00404133" w:rsidTr="00EE405F">
        <w:tc>
          <w:tcPr>
            <w:tcW w:w="1008" w:type="dxa"/>
            <w:vMerge/>
            <w:textDirection w:val="btLr"/>
          </w:tcPr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5F60F1" w:rsidRPr="00404133" w:rsidRDefault="005F60F1" w:rsidP="00EE405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F60F1" w:rsidRPr="00404133" w:rsidRDefault="005F60F1" w:rsidP="00EE405F">
            <w:pPr>
              <w:rPr>
                <w:rFonts w:ascii="Times New Roman" w:hAnsi="Times New Roman"/>
              </w:rPr>
            </w:pPr>
          </w:p>
        </w:tc>
      </w:tr>
      <w:tr w:rsidR="005F60F1" w:rsidRPr="00404133" w:rsidTr="00EE405F">
        <w:tc>
          <w:tcPr>
            <w:tcW w:w="1008" w:type="dxa"/>
            <w:vMerge w:val="restart"/>
            <w:textDirection w:val="btLr"/>
          </w:tcPr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04133">
              <w:rPr>
                <w:rFonts w:ascii="Times New Roman" w:hAnsi="Times New Roman"/>
                <w:b/>
              </w:rPr>
              <w:t>Четверг</w:t>
            </w:r>
          </w:p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1.20</w:t>
            </w:r>
          </w:p>
        </w:tc>
        <w:tc>
          <w:tcPr>
            <w:tcW w:w="490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5F60F1" w:rsidRPr="00EE405F" w:rsidRDefault="005F60F1" w:rsidP="005F60F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пр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оллективом</w:t>
            </w:r>
            <w:proofErr w:type="spellEnd"/>
            <w:r>
              <w:rPr>
                <w:rFonts w:ascii="Times New Roman" w:hAnsi="Times New Roman"/>
              </w:rPr>
              <w:t xml:space="preserve"> исп.</w:t>
            </w:r>
          </w:p>
        </w:tc>
        <w:tc>
          <w:tcPr>
            <w:tcW w:w="1417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08.35-10.05</w:t>
            </w:r>
          </w:p>
        </w:tc>
        <w:tc>
          <w:tcPr>
            <w:tcW w:w="851" w:type="dxa"/>
          </w:tcPr>
          <w:p w:rsidR="005F60F1" w:rsidRPr="00404133" w:rsidRDefault="005F60F1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5F60F1" w:rsidRPr="00404133" w:rsidRDefault="005F60F1" w:rsidP="001953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  <w:tr w:rsidR="005F60F1" w:rsidRPr="00404133" w:rsidTr="00EE405F">
        <w:tc>
          <w:tcPr>
            <w:tcW w:w="1008" w:type="dxa"/>
            <w:vMerge/>
            <w:textDirection w:val="btLr"/>
          </w:tcPr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5F60F1" w:rsidRDefault="005F60F1">
            <w:proofErr w:type="spellStart"/>
            <w:r w:rsidRPr="00A46FC9">
              <w:rPr>
                <w:rFonts w:ascii="Times New Roman" w:hAnsi="Times New Roman"/>
              </w:rPr>
              <w:t>упр</w:t>
            </w:r>
            <w:proofErr w:type="gramStart"/>
            <w:r w:rsidRPr="00A46FC9">
              <w:rPr>
                <w:rFonts w:ascii="Times New Roman" w:hAnsi="Times New Roman"/>
              </w:rPr>
              <w:t>.к</w:t>
            </w:r>
            <w:proofErr w:type="gramEnd"/>
            <w:r w:rsidRPr="00A46FC9">
              <w:rPr>
                <w:rFonts w:ascii="Times New Roman" w:hAnsi="Times New Roman"/>
              </w:rPr>
              <w:t>оллективом</w:t>
            </w:r>
            <w:proofErr w:type="spellEnd"/>
            <w:r w:rsidRPr="00A46FC9">
              <w:rPr>
                <w:rFonts w:ascii="Times New Roman" w:hAnsi="Times New Roman"/>
              </w:rPr>
              <w:t xml:space="preserve"> исп.</w:t>
            </w:r>
          </w:p>
        </w:tc>
        <w:tc>
          <w:tcPr>
            <w:tcW w:w="1417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F60F1" w:rsidRPr="00404133" w:rsidRDefault="005F60F1" w:rsidP="00EE405F">
            <w:pPr>
              <w:rPr>
                <w:rFonts w:ascii="Times New Roman" w:hAnsi="Times New Roman"/>
              </w:rPr>
            </w:pPr>
          </w:p>
        </w:tc>
      </w:tr>
      <w:tr w:rsidR="005F60F1" w:rsidRPr="00404133" w:rsidTr="00EE405F">
        <w:tc>
          <w:tcPr>
            <w:tcW w:w="1008" w:type="dxa"/>
            <w:vMerge/>
            <w:textDirection w:val="btLr"/>
          </w:tcPr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5F60F1" w:rsidRDefault="005F60F1">
            <w:proofErr w:type="spellStart"/>
            <w:r w:rsidRPr="00A46FC9">
              <w:rPr>
                <w:rFonts w:ascii="Times New Roman" w:hAnsi="Times New Roman"/>
              </w:rPr>
              <w:t>упр</w:t>
            </w:r>
            <w:proofErr w:type="gramStart"/>
            <w:r w:rsidRPr="00A46FC9">
              <w:rPr>
                <w:rFonts w:ascii="Times New Roman" w:hAnsi="Times New Roman"/>
              </w:rPr>
              <w:t>.к</w:t>
            </w:r>
            <w:proofErr w:type="gramEnd"/>
            <w:r w:rsidRPr="00A46FC9">
              <w:rPr>
                <w:rFonts w:ascii="Times New Roman" w:hAnsi="Times New Roman"/>
              </w:rPr>
              <w:t>оллективом</w:t>
            </w:r>
            <w:proofErr w:type="spellEnd"/>
            <w:r w:rsidRPr="00A46FC9">
              <w:rPr>
                <w:rFonts w:ascii="Times New Roman" w:hAnsi="Times New Roman"/>
              </w:rPr>
              <w:t xml:space="preserve"> исп.</w:t>
            </w:r>
          </w:p>
        </w:tc>
        <w:tc>
          <w:tcPr>
            <w:tcW w:w="1417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0.30-12.00</w:t>
            </w:r>
          </w:p>
        </w:tc>
        <w:tc>
          <w:tcPr>
            <w:tcW w:w="851" w:type="dxa"/>
          </w:tcPr>
          <w:p w:rsidR="005F60F1" w:rsidRPr="00404133" w:rsidRDefault="005F60F1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5F60F1" w:rsidRPr="00404133" w:rsidRDefault="005F60F1" w:rsidP="001953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  <w:tr w:rsidR="005F60F1" w:rsidRPr="00404133" w:rsidTr="00EE405F">
        <w:tc>
          <w:tcPr>
            <w:tcW w:w="1008" w:type="dxa"/>
            <w:vMerge/>
            <w:textDirection w:val="btLr"/>
          </w:tcPr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5F60F1" w:rsidRDefault="005F60F1">
            <w:proofErr w:type="spellStart"/>
            <w:r w:rsidRPr="00A46FC9">
              <w:rPr>
                <w:rFonts w:ascii="Times New Roman" w:hAnsi="Times New Roman"/>
              </w:rPr>
              <w:t>упр</w:t>
            </w:r>
            <w:proofErr w:type="gramStart"/>
            <w:r w:rsidRPr="00A46FC9">
              <w:rPr>
                <w:rFonts w:ascii="Times New Roman" w:hAnsi="Times New Roman"/>
              </w:rPr>
              <w:t>.к</w:t>
            </w:r>
            <w:proofErr w:type="gramEnd"/>
            <w:r w:rsidRPr="00A46FC9">
              <w:rPr>
                <w:rFonts w:ascii="Times New Roman" w:hAnsi="Times New Roman"/>
              </w:rPr>
              <w:t>оллективом</w:t>
            </w:r>
            <w:proofErr w:type="spellEnd"/>
            <w:r w:rsidRPr="00A46FC9">
              <w:rPr>
                <w:rFonts w:ascii="Times New Roman" w:hAnsi="Times New Roman"/>
              </w:rPr>
              <w:t xml:space="preserve"> исп.</w:t>
            </w:r>
          </w:p>
        </w:tc>
        <w:tc>
          <w:tcPr>
            <w:tcW w:w="1417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F60F1" w:rsidRPr="00404133" w:rsidRDefault="005F60F1" w:rsidP="00EE405F">
            <w:pPr>
              <w:rPr>
                <w:rFonts w:ascii="Times New Roman" w:hAnsi="Times New Roman"/>
              </w:rPr>
            </w:pPr>
          </w:p>
        </w:tc>
      </w:tr>
      <w:tr w:rsidR="005F60F1" w:rsidRPr="00404133" w:rsidTr="00EE405F">
        <w:tc>
          <w:tcPr>
            <w:tcW w:w="1008" w:type="dxa"/>
            <w:vMerge/>
            <w:textDirection w:val="btLr"/>
          </w:tcPr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5F60F1" w:rsidRDefault="005F60F1">
            <w:proofErr w:type="spellStart"/>
            <w:r w:rsidRPr="00A46FC9">
              <w:rPr>
                <w:rFonts w:ascii="Times New Roman" w:hAnsi="Times New Roman"/>
              </w:rPr>
              <w:t>упр</w:t>
            </w:r>
            <w:proofErr w:type="gramStart"/>
            <w:r w:rsidRPr="00A46FC9">
              <w:rPr>
                <w:rFonts w:ascii="Times New Roman" w:hAnsi="Times New Roman"/>
              </w:rPr>
              <w:t>.к</w:t>
            </w:r>
            <w:proofErr w:type="gramEnd"/>
            <w:r w:rsidRPr="00A46FC9">
              <w:rPr>
                <w:rFonts w:ascii="Times New Roman" w:hAnsi="Times New Roman"/>
              </w:rPr>
              <w:t>оллективом</w:t>
            </w:r>
            <w:proofErr w:type="spellEnd"/>
            <w:r w:rsidRPr="00A46FC9">
              <w:rPr>
                <w:rFonts w:ascii="Times New Roman" w:hAnsi="Times New Roman"/>
              </w:rPr>
              <w:t xml:space="preserve"> исп.</w:t>
            </w:r>
          </w:p>
        </w:tc>
        <w:tc>
          <w:tcPr>
            <w:tcW w:w="1417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2.20-13.50</w:t>
            </w:r>
          </w:p>
        </w:tc>
        <w:tc>
          <w:tcPr>
            <w:tcW w:w="851" w:type="dxa"/>
          </w:tcPr>
          <w:p w:rsidR="005F60F1" w:rsidRPr="00404133" w:rsidRDefault="005F60F1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5F60F1" w:rsidRPr="00404133" w:rsidRDefault="005F60F1" w:rsidP="001953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  <w:tr w:rsidR="005F60F1" w:rsidRPr="00404133" w:rsidTr="00EE405F">
        <w:tc>
          <w:tcPr>
            <w:tcW w:w="1008" w:type="dxa"/>
            <w:vMerge/>
            <w:textDirection w:val="btLr"/>
          </w:tcPr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5F60F1" w:rsidRDefault="005F60F1">
            <w:proofErr w:type="spellStart"/>
            <w:r w:rsidRPr="00A46FC9">
              <w:rPr>
                <w:rFonts w:ascii="Times New Roman" w:hAnsi="Times New Roman"/>
              </w:rPr>
              <w:t>упр</w:t>
            </w:r>
            <w:proofErr w:type="gramStart"/>
            <w:r w:rsidRPr="00A46FC9">
              <w:rPr>
                <w:rFonts w:ascii="Times New Roman" w:hAnsi="Times New Roman"/>
              </w:rPr>
              <w:t>.к</w:t>
            </w:r>
            <w:proofErr w:type="gramEnd"/>
            <w:r w:rsidRPr="00A46FC9">
              <w:rPr>
                <w:rFonts w:ascii="Times New Roman" w:hAnsi="Times New Roman"/>
              </w:rPr>
              <w:t>оллективом</w:t>
            </w:r>
            <w:proofErr w:type="spellEnd"/>
            <w:r w:rsidRPr="00A46FC9">
              <w:rPr>
                <w:rFonts w:ascii="Times New Roman" w:hAnsi="Times New Roman"/>
              </w:rPr>
              <w:t xml:space="preserve"> исп.</w:t>
            </w:r>
          </w:p>
        </w:tc>
        <w:tc>
          <w:tcPr>
            <w:tcW w:w="1417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F60F1" w:rsidRPr="00404133" w:rsidRDefault="005F60F1" w:rsidP="00EE405F"/>
        </w:tc>
      </w:tr>
      <w:tr w:rsidR="005F60F1" w:rsidRPr="00404133" w:rsidTr="00EE405F">
        <w:tc>
          <w:tcPr>
            <w:tcW w:w="1008" w:type="dxa"/>
            <w:vMerge/>
            <w:textDirection w:val="btLr"/>
          </w:tcPr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5F60F1" w:rsidRDefault="005F60F1" w:rsidP="00EE405F"/>
        </w:tc>
        <w:tc>
          <w:tcPr>
            <w:tcW w:w="1417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F60F1" w:rsidRPr="00404133" w:rsidRDefault="005F60F1" w:rsidP="00EE405F"/>
        </w:tc>
      </w:tr>
      <w:tr w:rsidR="005F60F1" w:rsidRPr="00404133" w:rsidTr="00EE405F">
        <w:tc>
          <w:tcPr>
            <w:tcW w:w="1008" w:type="dxa"/>
            <w:vMerge/>
            <w:textDirection w:val="btLr"/>
          </w:tcPr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5F60F1" w:rsidRDefault="005F60F1" w:rsidP="00EE405F"/>
        </w:tc>
        <w:tc>
          <w:tcPr>
            <w:tcW w:w="1417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F60F1" w:rsidRPr="00404133" w:rsidRDefault="005F60F1" w:rsidP="00EE405F">
            <w:pPr>
              <w:rPr>
                <w:rFonts w:ascii="Times New Roman" w:hAnsi="Times New Roman"/>
              </w:rPr>
            </w:pPr>
          </w:p>
        </w:tc>
      </w:tr>
      <w:tr w:rsidR="005F60F1" w:rsidRPr="00404133" w:rsidTr="00EE405F">
        <w:tc>
          <w:tcPr>
            <w:tcW w:w="1008" w:type="dxa"/>
            <w:vMerge w:val="restart"/>
            <w:textDirection w:val="btLr"/>
          </w:tcPr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04133">
              <w:rPr>
                <w:rFonts w:ascii="Times New Roman" w:hAnsi="Times New Roman"/>
                <w:b/>
              </w:rPr>
              <w:t>Пятница</w:t>
            </w:r>
          </w:p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.20</w:t>
            </w:r>
          </w:p>
        </w:tc>
        <w:tc>
          <w:tcPr>
            <w:tcW w:w="490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5F60F1" w:rsidRPr="005F60F1" w:rsidRDefault="005F60F1" w:rsidP="0019539B">
            <w:pPr>
              <w:rPr>
                <w:rFonts w:ascii="Times New Roman" w:hAnsi="Times New Roman"/>
              </w:rPr>
            </w:pPr>
            <w:r w:rsidRPr="005F60F1">
              <w:rPr>
                <w:rFonts w:ascii="Times New Roman" w:hAnsi="Times New Roman"/>
              </w:rPr>
              <w:t xml:space="preserve">правовое </w:t>
            </w:r>
            <w:proofErr w:type="spellStart"/>
            <w:r w:rsidRPr="005F60F1">
              <w:rPr>
                <w:rFonts w:ascii="Times New Roman" w:hAnsi="Times New Roman"/>
              </w:rPr>
              <w:t>обеспеч</w:t>
            </w:r>
            <w:proofErr w:type="spellEnd"/>
            <w:r w:rsidRPr="005F60F1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5F60F1" w:rsidRPr="00404133" w:rsidRDefault="005F60F1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08.35-10.05</w:t>
            </w:r>
          </w:p>
        </w:tc>
        <w:tc>
          <w:tcPr>
            <w:tcW w:w="851" w:type="dxa"/>
          </w:tcPr>
          <w:p w:rsidR="005F60F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5F60F1" w:rsidRPr="00404133" w:rsidRDefault="005F60F1" w:rsidP="00195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аплина Е.В.</w:t>
            </w:r>
          </w:p>
        </w:tc>
      </w:tr>
      <w:tr w:rsidR="005F60F1" w:rsidRPr="00404133" w:rsidTr="00EE405F">
        <w:tc>
          <w:tcPr>
            <w:tcW w:w="1008" w:type="dxa"/>
            <w:vMerge/>
            <w:textDirection w:val="btLr"/>
          </w:tcPr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5F60F1" w:rsidRPr="00404133" w:rsidRDefault="005F60F1" w:rsidP="0019539B">
            <w:r w:rsidRPr="005F60F1">
              <w:rPr>
                <w:rFonts w:ascii="Times New Roman" w:hAnsi="Times New Roman"/>
              </w:rPr>
              <w:t xml:space="preserve">правовое </w:t>
            </w:r>
            <w:proofErr w:type="spellStart"/>
            <w:r w:rsidRPr="005F60F1">
              <w:rPr>
                <w:rFonts w:ascii="Times New Roman" w:hAnsi="Times New Roman"/>
              </w:rPr>
              <w:t>обеспеч</w:t>
            </w:r>
            <w:proofErr w:type="spellEnd"/>
            <w:r w:rsidRPr="005F60F1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5F60F1" w:rsidRPr="00404133" w:rsidRDefault="005F60F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60F1" w:rsidRPr="00404133" w:rsidRDefault="005F60F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F60F1" w:rsidRPr="00404133" w:rsidRDefault="005F60F1" w:rsidP="0019539B">
            <w:pPr>
              <w:rPr>
                <w:rFonts w:ascii="Times New Roman" w:hAnsi="Times New Roman"/>
              </w:rPr>
            </w:pPr>
          </w:p>
        </w:tc>
      </w:tr>
      <w:tr w:rsidR="005F60F1" w:rsidRPr="00404133" w:rsidTr="00EE405F">
        <w:tc>
          <w:tcPr>
            <w:tcW w:w="1008" w:type="dxa"/>
            <w:vMerge/>
            <w:textDirection w:val="btLr"/>
          </w:tcPr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5F60F1" w:rsidRDefault="005F60F1" w:rsidP="0019539B">
            <w:proofErr w:type="spellStart"/>
            <w:r w:rsidRPr="00A46FC9">
              <w:rPr>
                <w:rFonts w:ascii="Times New Roman" w:hAnsi="Times New Roman"/>
              </w:rPr>
              <w:t>упр</w:t>
            </w:r>
            <w:proofErr w:type="gramStart"/>
            <w:r w:rsidRPr="00A46FC9">
              <w:rPr>
                <w:rFonts w:ascii="Times New Roman" w:hAnsi="Times New Roman"/>
              </w:rPr>
              <w:t>.к</w:t>
            </w:r>
            <w:proofErr w:type="gramEnd"/>
            <w:r w:rsidRPr="00A46FC9">
              <w:rPr>
                <w:rFonts w:ascii="Times New Roman" w:hAnsi="Times New Roman"/>
              </w:rPr>
              <w:t>оллективом</w:t>
            </w:r>
            <w:proofErr w:type="spellEnd"/>
            <w:r w:rsidRPr="00A46FC9">
              <w:rPr>
                <w:rFonts w:ascii="Times New Roman" w:hAnsi="Times New Roman"/>
              </w:rPr>
              <w:t xml:space="preserve"> исп.</w:t>
            </w:r>
          </w:p>
        </w:tc>
        <w:tc>
          <w:tcPr>
            <w:tcW w:w="1417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0.30-12.00</w:t>
            </w:r>
          </w:p>
        </w:tc>
        <w:tc>
          <w:tcPr>
            <w:tcW w:w="851" w:type="dxa"/>
          </w:tcPr>
          <w:p w:rsidR="005F60F1" w:rsidRPr="00404133" w:rsidRDefault="005F60F1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5F60F1" w:rsidRPr="00404133" w:rsidRDefault="005F60F1" w:rsidP="001953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  <w:tr w:rsidR="005F60F1" w:rsidRPr="00404133" w:rsidTr="00EE405F">
        <w:tc>
          <w:tcPr>
            <w:tcW w:w="1008" w:type="dxa"/>
            <w:vMerge/>
            <w:textDirection w:val="btLr"/>
          </w:tcPr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5F60F1" w:rsidRDefault="005F60F1" w:rsidP="0019539B">
            <w:proofErr w:type="spellStart"/>
            <w:r w:rsidRPr="00A46FC9">
              <w:rPr>
                <w:rFonts w:ascii="Times New Roman" w:hAnsi="Times New Roman"/>
              </w:rPr>
              <w:t>упр</w:t>
            </w:r>
            <w:proofErr w:type="gramStart"/>
            <w:r w:rsidRPr="00A46FC9">
              <w:rPr>
                <w:rFonts w:ascii="Times New Roman" w:hAnsi="Times New Roman"/>
              </w:rPr>
              <w:t>.к</w:t>
            </w:r>
            <w:proofErr w:type="gramEnd"/>
            <w:r w:rsidRPr="00A46FC9">
              <w:rPr>
                <w:rFonts w:ascii="Times New Roman" w:hAnsi="Times New Roman"/>
              </w:rPr>
              <w:t>оллективом</w:t>
            </w:r>
            <w:proofErr w:type="spellEnd"/>
            <w:r w:rsidRPr="00A46FC9">
              <w:rPr>
                <w:rFonts w:ascii="Times New Roman" w:hAnsi="Times New Roman"/>
              </w:rPr>
              <w:t xml:space="preserve"> исп.</w:t>
            </w:r>
          </w:p>
        </w:tc>
        <w:tc>
          <w:tcPr>
            <w:tcW w:w="1417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F60F1" w:rsidRPr="00404133" w:rsidRDefault="005F60F1" w:rsidP="00EE405F">
            <w:pPr>
              <w:rPr>
                <w:rFonts w:ascii="Times New Roman" w:hAnsi="Times New Roman"/>
              </w:rPr>
            </w:pPr>
          </w:p>
        </w:tc>
      </w:tr>
      <w:tr w:rsidR="005F60F1" w:rsidRPr="00404133" w:rsidTr="00EE405F">
        <w:tc>
          <w:tcPr>
            <w:tcW w:w="1008" w:type="dxa"/>
            <w:vMerge/>
            <w:textDirection w:val="btLr"/>
          </w:tcPr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5F60F1" w:rsidRPr="00404133" w:rsidRDefault="005F60F1" w:rsidP="0019539B"/>
        </w:tc>
        <w:tc>
          <w:tcPr>
            <w:tcW w:w="1417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60F1" w:rsidRPr="00404133" w:rsidRDefault="005F60F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F60F1" w:rsidRPr="00404133" w:rsidRDefault="005F60F1" w:rsidP="0019539B">
            <w:pPr>
              <w:rPr>
                <w:rFonts w:ascii="Times New Roman" w:hAnsi="Times New Roman"/>
              </w:rPr>
            </w:pPr>
          </w:p>
        </w:tc>
      </w:tr>
      <w:tr w:rsidR="005F60F1" w:rsidRPr="00404133" w:rsidTr="00EE405F">
        <w:tc>
          <w:tcPr>
            <w:tcW w:w="1008" w:type="dxa"/>
            <w:vMerge/>
            <w:textDirection w:val="btLr"/>
          </w:tcPr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5F60F1" w:rsidRPr="00404133" w:rsidRDefault="005F60F1" w:rsidP="0019539B"/>
        </w:tc>
        <w:tc>
          <w:tcPr>
            <w:tcW w:w="1417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F60F1" w:rsidRPr="00404133" w:rsidRDefault="005F60F1" w:rsidP="00EE405F"/>
        </w:tc>
      </w:tr>
      <w:tr w:rsidR="005F60F1" w:rsidRPr="00404133" w:rsidTr="00EE405F">
        <w:tc>
          <w:tcPr>
            <w:tcW w:w="1008" w:type="dxa"/>
            <w:vMerge/>
            <w:textDirection w:val="btLr"/>
          </w:tcPr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5F60F1" w:rsidRPr="00404133" w:rsidRDefault="005F60F1" w:rsidP="00EE405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F60F1" w:rsidRPr="00404133" w:rsidRDefault="005F60F1" w:rsidP="00EE405F"/>
        </w:tc>
      </w:tr>
      <w:tr w:rsidR="005F60F1" w:rsidRPr="00404133" w:rsidTr="00EE405F">
        <w:tc>
          <w:tcPr>
            <w:tcW w:w="1008" w:type="dxa"/>
            <w:vMerge/>
            <w:textDirection w:val="btLr"/>
          </w:tcPr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5F60F1" w:rsidRPr="00404133" w:rsidRDefault="005F60F1" w:rsidP="00EE405F"/>
        </w:tc>
        <w:tc>
          <w:tcPr>
            <w:tcW w:w="1417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F60F1" w:rsidRPr="00404133" w:rsidRDefault="005F60F1" w:rsidP="00EE405F"/>
        </w:tc>
      </w:tr>
      <w:tr w:rsidR="005F60F1" w:rsidRPr="00404133" w:rsidTr="00CE7CF0">
        <w:trPr>
          <w:trHeight w:val="320"/>
        </w:trPr>
        <w:tc>
          <w:tcPr>
            <w:tcW w:w="1008" w:type="dxa"/>
            <w:vMerge w:val="restart"/>
            <w:textDirection w:val="btLr"/>
          </w:tcPr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04133">
              <w:rPr>
                <w:rFonts w:ascii="Times New Roman" w:hAnsi="Times New Roman"/>
                <w:b/>
              </w:rPr>
              <w:t>Суббота</w:t>
            </w:r>
          </w:p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.20</w:t>
            </w:r>
          </w:p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  <w:vMerge w:val="restart"/>
          </w:tcPr>
          <w:p w:rsidR="005F60F1" w:rsidRPr="00404133" w:rsidRDefault="005F60F1" w:rsidP="0019539B">
            <w:r>
              <w:rPr>
                <w:rFonts w:ascii="Times New Roman" w:hAnsi="Times New Roman"/>
              </w:rPr>
              <w:t>Самоподготовка</w:t>
            </w:r>
          </w:p>
        </w:tc>
        <w:tc>
          <w:tcPr>
            <w:tcW w:w="1417" w:type="dxa"/>
          </w:tcPr>
          <w:p w:rsidR="005F60F1" w:rsidRPr="00404133" w:rsidRDefault="005F60F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60F1" w:rsidRPr="00404133" w:rsidRDefault="005F60F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F60F1" w:rsidRPr="00404133" w:rsidRDefault="005F60F1" w:rsidP="0019539B">
            <w:pPr>
              <w:rPr>
                <w:rFonts w:ascii="Times New Roman" w:hAnsi="Times New Roman"/>
              </w:rPr>
            </w:pPr>
          </w:p>
        </w:tc>
      </w:tr>
      <w:tr w:rsidR="005F60F1" w:rsidRPr="00404133" w:rsidTr="00CE7CF0">
        <w:trPr>
          <w:trHeight w:val="282"/>
        </w:trPr>
        <w:tc>
          <w:tcPr>
            <w:tcW w:w="1008" w:type="dxa"/>
            <w:vMerge/>
            <w:textDirection w:val="btLr"/>
          </w:tcPr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  <w:vMerge/>
          </w:tcPr>
          <w:p w:rsidR="005F60F1" w:rsidRPr="00404133" w:rsidRDefault="005F60F1" w:rsidP="0019539B"/>
        </w:tc>
        <w:tc>
          <w:tcPr>
            <w:tcW w:w="1417" w:type="dxa"/>
          </w:tcPr>
          <w:p w:rsidR="005F60F1" w:rsidRPr="00404133" w:rsidRDefault="005F60F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F60F1" w:rsidRPr="00404133" w:rsidRDefault="005F60F1" w:rsidP="00EE405F">
            <w:pPr>
              <w:rPr>
                <w:rFonts w:ascii="Times New Roman" w:hAnsi="Times New Roman"/>
              </w:rPr>
            </w:pPr>
          </w:p>
        </w:tc>
      </w:tr>
      <w:tr w:rsidR="005F60F1" w:rsidRPr="00404133" w:rsidTr="00CE7CF0">
        <w:trPr>
          <w:trHeight w:val="282"/>
        </w:trPr>
        <w:tc>
          <w:tcPr>
            <w:tcW w:w="1008" w:type="dxa"/>
            <w:vMerge/>
            <w:textDirection w:val="btLr"/>
          </w:tcPr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  <w:vMerge/>
          </w:tcPr>
          <w:p w:rsidR="005F60F1" w:rsidRPr="00404133" w:rsidRDefault="005F60F1" w:rsidP="0019539B"/>
        </w:tc>
        <w:tc>
          <w:tcPr>
            <w:tcW w:w="1417" w:type="dxa"/>
          </w:tcPr>
          <w:p w:rsidR="005F60F1" w:rsidRPr="00404133" w:rsidRDefault="005F60F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60F1" w:rsidRPr="00404133" w:rsidRDefault="005F60F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F60F1" w:rsidRPr="00404133" w:rsidRDefault="005F60F1" w:rsidP="0019539B">
            <w:pPr>
              <w:rPr>
                <w:rFonts w:ascii="Times New Roman" w:hAnsi="Times New Roman"/>
              </w:rPr>
            </w:pPr>
          </w:p>
        </w:tc>
      </w:tr>
      <w:tr w:rsidR="005F60F1" w:rsidRPr="00404133" w:rsidTr="00CE7CF0">
        <w:trPr>
          <w:trHeight w:val="282"/>
        </w:trPr>
        <w:tc>
          <w:tcPr>
            <w:tcW w:w="1008" w:type="dxa"/>
            <w:vMerge/>
            <w:textDirection w:val="btLr"/>
          </w:tcPr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  <w:vMerge/>
          </w:tcPr>
          <w:p w:rsidR="005F60F1" w:rsidRPr="00404133" w:rsidRDefault="005F60F1" w:rsidP="0019539B"/>
        </w:tc>
        <w:tc>
          <w:tcPr>
            <w:tcW w:w="1417" w:type="dxa"/>
          </w:tcPr>
          <w:p w:rsidR="005F60F1" w:rsidRPr="00404133" w:rsidRDefault="005F60F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F60F1" w:rsidRPr="00404133" w:rsidRDefault="005F60F1" w:rsidP="00EE405F">
            <w:pPr>
              <w:rPr>
                <w:rFonts w:ascii="Times New Roman" w:hAnsi="Times New Roman"/>
              </w:rPr>
            </w:pPr>
          </w:p>
        </w:tc>
      </w:tr>
      <w:tr w:rsidR="005F60F1" w:rsidRPr="00404133" w:rsidTr="00CE7CF0">
        <w:trPr>
          <w:trHeight w:val="282"/>
        </w:trPr>
        <w:tc>
          <w:tcPr>
            <w:tcW w:w="1008" w:type="dxa"/>
            <w:vMerge/>
            <w:textDirection w:val="btLr"/>
          </w:tcPr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  <w:vMerge/>
          </w:tcPr>
          <w:p w:rsidR="005F60F1" w:rsidRPr="00E83825" w:rsidRDefault="005F60F1" w:rsidP="00EE405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F60F1" w:rsidRPr="00404133" w:rsidRDefault="005F60F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F60F1" w:rsidRPr="00404133" w:rsidRDefault="005F60F1" w:rsidP="00EE405F">
            <w:pPr>
              <w:rPr>
                <w:rFonts w:ascii="Times New Roman" w:hAnsi="Times New Roman"/>
              </w:rPr>
            </w:pPr>
          </w:p>
        </w:tc>
      </w:tr>
      <w:tr w:rsidR="005F60F1" w:rsidRPr="00404133" w:rsidTr="00CE7CF0">
        <w:trPr>
          <w:trHeight w:val="282"/>
        </w:trPr>
        <w:tc>
          <w:tcPr>
            <w:tcW w:w="1008" w:type="dxa"/>
            <w:vMerge/>
            <w:textDirection w:val="btLr"/>
          </w:tcPr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  <w:vMerge/>
          </w:tcPr>
          <w:p w:rsidR="005F60F1" w:rsidRPr="00E83825" w:rsidRDefault="005F60F1" w:rsidP="00EE405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F60F1" w:rsidRPr="00404133" w:rsidRDefault="005F60F1" w:rsidP="00EE405F">
            <w:pPr>
              <w:rPr>
                <w:rFonts w:ascii="Times New Roman" w:hAnsi="Times New Roman"/>
              </w:rPr>
            </w:pPr>
          </w:p>
        </w:tc>
      </w:tr>
      <w:tr w:rsidR="005F60F1" w:rsidRPr="00404133" w:rsidTr="00CE7CF0">
        <w:trPr>
          <w:trHeight w:val="282"/>
        </w:trPr>
        <w:tc>
          <w:tcPr>
            <w:tcW w:w="1008" w:type="dxa"/>
            <w:vMerge/>
            <w:textDirection w:val="btLr"/>
          </w:tcPr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  <w:vMerge/>
          </w:tcPr>
          <w:p w:rsidR="005F60F1" w:rsidRPr="00E83825" w:rsidRDefault="005F60F1" w:rsidP="00EE405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F60F1" w:rsidRPr="00404133" w:rsidRDefault="005F60F1" w:rsidP="00EE405F">
            <w:pPr>
              <w:rPr>
                <w:rFonts w:ascii="Times New Roman" w:hAnsi="Times New Roman"/>
              </w:rPr>
            </w:pPr>
          </w:p>
        </w:tc>
      </w:tr>
      <w:tr w:rsidR="005F60F1" w:rsidRPr="00404133" w:rsidTr="00EE405F">
        <w:trPr>
          <w:trHeight w:val="225"/>
        </w:trPr>
        <w:tc>
          <w:tcPr>
            <w:tcW w:w="1008" w:type="dxa"/>
            <w:vMerge w:val="restart"/>
            <w:textDirection w:val="btLr"/>
          </w:tcPr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скресение</w:t>
            </w:r>
          </w:p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.20</w:t>
            </w:r>
          </w:p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60F1" w:rsidRDefault="005F60F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</w:t>
            </w:r>
          </w:p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  <w:vMerge w:val="restart"/>
          </w:tcPr>
          <w:p w:rsidR="005F60F1" w:rsidRPr="00E83825" w:rsidRDefault="005F60F1" w:rsidP="00EE4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подготовка</w:t>
            </w:r>
          </w:p>
        </w:tc>
        <w:tc>
          <w:tcPr>
            <w:tcW w:w="1417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F60F1" w:rsidRPr="00404133" w:rsidRDefault="005F60F1" w:rsidP="00EE405F">
            <w:pPr>
              <w:rPr>
                <w:rFonts w:ascii="Times New Roman" w:hAnsi="Times New Roman"/>
              </w:rPr>
            </w:pPr>
          </w:p>
        </w:tc>
      </w:tr>
      <w:tr w:rsidR="005F60F1" w:rsidRPr="00404133" w:rsidTr="00EE405F">
        <w:trPr>
          <w:trHeight w:val="618"/>
        </w:trPr>
        <w:tc>
          <w:tcPr>
            <w:tcW w:w="1008" w:type="dxa"/>
            <w:vMerge/>
            <w:textDirection w:val="btLr"/>
          </w:tcPr>
          <w:p w:rsidR="005F60F1" w:rsidRPr="00404133" w:rsidRDefault="005F60F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60F1" w:rsidRDefault="005F60F1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2</w:t>
            </w:r>
          </w:p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  <w:vMerge/>
          </w:tcPr>
          <w:p w:rsidR="005F60F1" w:rsidRPr="00E83825" w:rsidRDefault="005F60F1" w:rsidP="00EE405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60F1" w:rsidRPr="00404133" w:rsidRDefault="005F60F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F60F1" w:rsidRPr="00404133" w:rsidRDefault="005F60F1" w:rsidP="00EE405F">
            <w:pPr>
              <w:rPr>
                <w:rFonts w:ascii="Times New Roman" w:hAnsi="Times New Roman"/>
              </w:rPr>
            </w:pPr>
          </w:p>
        </w:tc>
      </w:tr>
    </w:tbl>
    <w:p w:rsidR="006F4FC2" w:rsidRDefault="006F4FC2" w:rsidP="00844018"/>
    <w:tbl>
      <w:tblPr>
        <w:tblStyle w:val="a3"/>
        <w:tblW w:w="100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008"/>
        <w:gridCol w:w="490"/>
        <w:gridCol w:w="2487"/>
        <w:gridCol w:w="1417"/>
        <w:gridCol w:w="851"/>
        <w:gridCol w:w="3827"/>
      </w:tblGrid>
      <w:tr w:rsidR="00112198" w:rsidRPr="00404133" w:rsidTr="0019539B">
        <w:tc>
          <w:tcPr>
            <w:tcW w:w="1008" w:type="dxa"/>
            <w:tcBorders>
              <w:top w:val="single" w:sz="4" w:space="0" w:color="auto"/>
            </w:tcBorders>
          </w:tcPr>
          <w:p w:rsidR="00112198" w:rsidRPr="00404133" w:rsidRDefault="00112198" w:rsidP="0019539B">
            <w:pPr>
              <w:jc w:val="center"/>
              <w:rPr>
                <w:rFonts w:ascii="Times New Roman" w:hAnsi="Times New Roman"/>
                <w:sz w:val="18"/>
              </w:rPr>
            </w:pPr>
            <w:r w:rsidRPr="00404133">
              <w:rPr>
                <w:rFonts w:ascii="Times New Roman" w:hAnsi="Times New Roman"/>
                <w:sz w:val="18"/>
              </w:rPr>
              <w:lastRenderedPageBreak/>
              <w:t>дата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112198" w:rsidRPr="00404133" w:rsidRDefault="00112198" w:rsidP="0019539B">
            <w:pPr>
              <w:jc w:val="center"/>
              <w:rPr>
                <w:rFonts w:ascii="Times New Roman" w:hAnsi="Times New Roman"/>
                <w:sz w:val="18"/>
              </w:rPr>
            </w:pPr>
            <w:r w:rsidRPr="00404133">
              <w:rPr>
                <w:rFonts w:ascii="Times New Roman" w:hAnsi="Times New Roman"/>
                <w:sz w:val="18"/>
              </w:rPr>
              <w:t>№</w:t>
            </w:r>
            <w:proofErr w:type="gramStart"/>
            <w:r w:rsidRPr="00404133">
              <w:rPr>
                <w:rFonts w:ascii="Times New Roman" w:hAnsi="Times New Roman"/>
                <w:sz w:val="18"/>
              </w:rPr>
              <w:t>п</w:t>
            </w:r>
            <w:proofErr w:type="gramEnd"/>
            <w:r w:rsidRPr="00404133">
              <w:rPr>
                <w:rFonts w:ascii="Times New Roman" w:hAnsi="Times New Roman"/>
                <w:sz w:val="18"/>
              </w:rPr>
              <w:t>/п</w:t>
            </w:r>
          </w:p>
        </w:tc>
        <w:tc>
          <w:tcPr>
            <w:tcW w:w="2487" w:type="dxa"/>
            <w:tcBorders>
              <w:top w:val="single" w:sz="4" w:space="0" w:color="auto"/>
            </w:tcBorders>
          </w:tcPr>
          <w:p w:rsidR="00112198" w:rsidRPr="00404133" w:rsidRDefault="00112198" w:rsidP="0019539B">
            <w:pPr>
              <w:jc w:val="center"/>
              <w:rPr>
                <w:rFonts w:ascii="Times New Roman" w:hAnsi="Times New Roman"/>
                <w:sz w:val="18"/>
              </w:rPr>
            </w:pPr>
            <w:r w:rsidRPr="00404133">
              <w:rPr>
                <w:rFonts w:ascii="Times New Roman" w:hAnsi="Times New Roman"/>
                <w:sz w:val="18"/>
              </w:rPr>
              <w:t>учебная дисциплин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198" w:rsidRPr="00404133" w:rsidRDefault="00112198" w:rsidP="0019539B">
            <w:pPr>
              <w:jc w:val="center"/>
              <w:rPr>
                <w:rFonts w:ascii="Times New Roman" w:hAnsi="Times New Roman"/>
                <w:sz w:val="18"/>
              </w:rPr>
            </w:pPr>
            <w:r w:rsidRPr="00404133">
              <w:rPr>
                <w:rFonts w:ascii="Times New Roman" w:hAnsi="Times New Roman"/>
                <w:sz w:val="18"/>
              </w:rPr>
              <w:t>врем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12198" w:rsidRPr="00404133" w:rsidRDefault="00112198" w:rsidP="0019539B">
            <w:pPr>
              <w:jc w:val="center"/>
              <w:rPr>
                <w:rFonts w:ascii="Times New Roman" w:hAnsi="Times New Roman"/>
                <w:sz w:val="18"/>
              </w:rPr>
            </w:pPr>
            <w:r w:rsidRPr="00404133">
              <w:rPr>
                <w:rFonts w:ascii="Times New Roman" w:hAnsi="Times New Roman"/>
                <w:sz w:val="18"/>
              </w:rPr>
              <w:t xml:space="preserve">№ </w:t>
            </w:r>
            <w:proofErr w:type="spellStart"/>
            <w:r w:rsidRPr="00404133">
              <w:rPr>
                <w:rFonts w:ascii="Times New Roman" w:hAnsi="Times New Roman"/>
                <w:sz w:val="18"/>
              </w:rPr>
              <w:t>каб</w:t>
            </w:r>
            <w:proofErr w:type="spellEnd"/>
            <w:r w:rsidRPr="00404133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12198" w:rsidRPr="00404133" w:rsidRDefault="00112198" w:rsidP="0019539B">
            <w:pPr>
              <w:jc w:val="center"/>
              <w:rPr>
                <w:rFonts w:ascii="Times New Roman" w:hAnsi="Times New Roman"/>
                <w:sz w:val="18"/>
              </w:rPr>
            </w:pPr>
            <w:r w:rsidRPr="00404133">
              <w:rPr>
                <w:rFonts w:ascii="Times New Roman" w:hAnsi="Times New Roman"/>
                <w:sz w:val="18"/>
              </w:rPr>
              <w:t>преподаватель</w:t>
            </w:r>
          </w:p>
        </w:tc>
      </w:tr>
      <w:tr w:rsidR="00675451" w:rsidRPr="00404133" w:rsidTr="0019539B">
        <w:tc>
          <w:tcPr>
            <w:tcW w:w="1008" w:type="dxa"/>
            <w:vMerge w:val="restart"/>
            <w:textDirection w:val="btLr"/>
          </w:tcPr>
          <w:p w:rsidR="00675451" w:rsidRPr="009E0912" w:rsidRDefault="00675451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04133">
              <w:rPr>
                <w:rFonts w:ascii="Times New Roman" w:hAnsi="Times New Roman"/>
                <w:b/>
              </w:rPr>
              <w:t xml:space="preserve">Понедельник  </w:t>
            </w:r>
            <w:r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.01.20</w:t>
            </w:r>
          </w:p>
          <w:p w:rsidR="00675451" w:rsidRPr="00404133" w:rsidRDefault="00675451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675451" w:rsidRPr="005F60F1" w:rsidRDefault="00675451" w:rsidP="0019539B">
            <w:pPr>
              <w:rPr>
                <w:rFonts w:ascii="Times New Roman" w:hAnsi="Times New Roman"/>
              </w:rPr>
            </w:pPr>
            <w:r w:rsidRPr="005F60F1">
              <w:rPr>
                <w:rFonts w:ascii="Times New Roman" w:hAnsi="Times New Roman"/>
              </w:rPr>
              <w:t xml:space="preserve">правовое </w:t>
            </w:r>
            <w:proofErr w:type="spellStart"/>
            <w:r w:rsidRPr="005F60F1">
              <w:rPr>
                <w:rFonts w:ascii="Times New Roman" w:hAnsi="Times New Roman"/>
              </w:rPr>
              <w:t>обеспеч</w:t>
            </w:r>
            <w:proofErr w:type="spellEnd"/>
            <w:r w:rsidRPr="005F60F1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08.35-10.05</w:t>
            </w:r>
          </w:p>
        </w:tc>
        <w:tc>
          <w:tcPr>
            <w:tcW w:w="851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675451" w:rsidRPr="00404133" w:rsidRDefault="00675451" w:rsidP="00195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аплина Е.В.</w:t>
            </w:r>
          </w:p>
        </w:tc>
      </w:tr>
      <w:tr w:rsidR="00675451" w:rsidRPr="00404133" w:rsidTr="0019539B">
        <w:tc>
          <w:tcPr>
            <w:tcW w:w="1008" w:type="dxa"/>
            <w:vMerge/>
            <w:textDirection w:val="btLr"/>
          </w:tcPr>
          <w:p w:rsidR="00675451" w:rsidRPr="00404133" w:rsidRDefault="00675451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675451" w:rsidRPr="00404133" w:rsidRDefault="00675451" w:rsidP="0019539B">
            <w:r w:rsidRPr="005F60F1">
              <w:rPr>
                <w:rFonts w:ascii="Times New Roman" w:hAnsi="Times New Roman"/>
              </w:rPr>
              <w:t xml:space="preserve">правовое </w:t>
            </w:r>
            <w:proofErr w:type="spellStart"/>
            <w:r w:rsidRPr="005F60F1">
              <w:rPr>
                <w:rFonts w:ascii="Times New Roman" w:hAnsi="Times New Roman"/>
              </w:rPr>
              <w:t>обеспеч</w:t>
            </w:r>
            <w:proofErr w:type="spellEnd"/>
            <w:r w:rsidRPr="005F60F1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75451" w:rsidRPr="00404133" w:rsidRDefault="00675451" w:rsidP="0019539B">
            <w:pPr>
              <w:rPr>
                <w:rFonts w:ascii="Times New Roman" w:hAnsi="Times New Roman"/>
              </w:rPr>
            </w:pPr>
          </w:p>
        </w:tc>
      </w:tr>
      <w:tr w:rsidR="00675451" w:rsidRPr="00404133" w:rsidTr="0019539B">
        <w:tc>
          <w:tcPr>
            <w:tcW w:w="1008" w:type="dxa"/>
            <w:vMerge/>
          </w:tcPr>
          <w:p w:rsidR="00675451" w:rsidRPr="00404133" w:rsidRDefault="00675451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675451" w:rsidRDefault="00675451" w:rsidP="0019539B">
            <w:proofErr w:type="spellStart"/>
            <w:r w:rsidRPr="00A46FC9">
              <w:rPr>
                <w:rFonts w:ascii="Times New Roman" w:hAnsi="Times New Roman"/>
              </w:rPr>
              <w:t>упр</w:t>
            </w:r>
            <w:proofErr w:type="gramStart"/>
            <w:r w:rsidRPr="00A46FC9">
              <w:rPr>
                <w:rFonts w:ascii="Times New Roman" w:hAnsi="Times New Roman"/>
              </w:rPr>
              <w:t>.к</w:t>
            </w:r>
            <w:proofErr w:type="gramEnd"/>
            <w:r w:rsidRPr="00A46FC9">
              <w:rPr>
                <w:rFonts w:ascii="Times New Roman" w:hAnsi="Times New Roman"/>
              </w:rPr>
              <w:t>оллективом</w:t>
            </w:r>
            <w:proofErr w:type="spellEnd"/>
            <w:r w:rsidRPr="00A46FC9">
              <w:rPr>
                <w:rFonts w:ascii="Times New Roman" w:hAnsi="Times New Roman"/>
              </w:rPr>
              <w:t xml:space="preserve"> исп.</w:t>
            </w:r>
          </w:p>
        </w:tc>
        <w:tc>
          <w:tcPr>
            <w:tcW w:w="1417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0.30-12.00</w:t>
            </w:r>
          </w:p>
        </w:tc>
        <w:tc>
          <w:tcPr>
            <w:tcW w:w="851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675451" w:rsidRPr="00404133" w:rsidRDefault="00675451" w:rsidP="001953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  <w:tr w:rsidR="00675451" w:rsidRPr="00404133" w:rsidTr="0019539B">
        <w:tc>
          <w:tcPr>
            <w:tcW w:w="1008" w:type="dxa"/>
            <w:vMerge/>
          </w:tcPr>
          <w:p w:rsidR="00675451" w:rsidRPr="00404133" w:rsidRDefault="00675451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675451" w:rsidRDefault="00675451" w:rsidP="0019539B">
            <w:proofErr w:type="spellStart"/>
            <w:r w:rsidRPr="00A46FC9">
              <w:rPr>
                <w:rFonts w:ascii="Times New Roman" w:hAnsi="Times New Roman"/>
              </w:rPr>
              <w:t>упр</w:t>
            </w:r>
            <w:proofErr w:type="gramStart"/>
            <w:r w:rsidRPr="00A46FC9">
              <w:rPr>
                <w:rFonts w:ascii="Times New Roman" w:hAnsi="Times New Roman"/>
              </w:rPr>
              <w:t>.к</w:t>
            </w:r>
            <w:proofErr w:type="gramEnd"/>
            <w:r w:rsidRPr="00A46FC9">
              <w:rPr>
                <w:rFonts w:ascii="Times New Roman" w:hAnsi="Times New Roman"/>
              </w:rPr>
              <w:t>оллективом</w:t>
            </w:r>
            <w:proofErr w:type="spellEnd"/>
            <w:r w:rsidRPr="00A46FC9">
              <w:rPr>
                <w:rFonts w:ascii="Times New Roman" w:hAnsi="Times New Roman"/>
              </w:rPr>
              <w:t xml:space="preserve"> исп.</w:t>
            </w:r>
          </w:p>
        </w:tc>
        <w:tc>
          <w:tcPr>
            <w:tcW w:w="1417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75451" w:rsidRPr="00404133" w:rsidRDefault="00675451" w:rsidP="0019539B">
            <w:pPr>
              <w:rPr>
                <w:rFonts w:ascii="Times New Roman" w:hAnsi="Times New Roman"/>
              </w:rPr>
            </w:pPr>
          </w:p>
        </w:tc>
      </w:tr>
      <w:tr w:rsidR="00675451" w:rsidRPr="00B255E1" w:rsidTr="0019539B">
        <w:tc>
          <w:tcPr>
            <w:tcW w:w="1008" w:type="dxa"/>
            <w:vMerge/>
          </w:tcPr>
          <w:p w:rsidR="00675451" w:rsidRPr="00404133" w:rsidRDefault="00675451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675451" w:rsidRDefault="00675451" w:rsidP="0019539B">
            <w:proofErr w:type="spellStart"/>
            <w:r w:rsidRPr="00A46FC9">
              <w:rPr>
                <w:rFonts w:ascii="Times New Roman" w:hAnsi="Times New Roman"/>
              </w:rPr>
              <w:t>упр</w:t>
            </w:r>
            <w:proofErr w:type="gramStart"/>
            <w:r w:rsidRPr="00A46FC9">
              <w:rPr>
                <w:rFonts w:ascii="Times New Roman" w:hAnsi="Times New Roman"/>
              </w:rPr>
              <w:t>.к</w:t>
            </w:r>
            <w:proofErr w:type="gramEnd"/>
            <w:r w:rsidRPr="00A46FC9">
              <w:rPr>
                <w:rFonts w:ascii="Times New Roman" w:hAnsi="Times New Roman"/>
              </w:rPr>
              <w:t>оллективом</w:t>
            </w:r>
            <w:proofErr w:type="spellEnd"/>
            <w:r w:rsidRPr="00A46FC9">
              <w:rPr>
                <w:rFonts w:ascii="Times New Roman" w:hAnsi="Times New Roman"/>
              </w:rPr>
              <w:t xml:space="preserve"> исп.</w:t>
            </w:r>
          </w:p>
        </w:tc>
        <w:tc>
          <w:tcPr>
            <w:tcW w:w="1417" w:type="dxa"/>
          </w:tcPr>
          <w:p w:rsidR="00675451" w:rsidRPr="00B255E1" w:rsidRDefault="00675451" w:rsidP="0019539B">
            <w:pPr>
              <w:jc w:val="center"/>
              <w:rPr>
                <w:rFonts w:ascii="Times New Roman" w:hAnsi="Times New Roman"/>
              </w:rPr>
            </w:pPr>
            <w:r w:rsidRPr="00B255E1">
              <w:rPr>
                <w:rFonts w:ascii="Times New Roman" w:hAnsi="Times New Roman"/>
              </w:rPr>
              <w:t>12.20-13.50</w:t>
            </w:r>
          </w:p>
        </w:tc>
        <w:tc>
          <w:tcPr>
            <w:tcW w:w="851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675451" w:rsidRPr="00404133" w:rsidRDefault="00675451" w:rsidP="001953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  <w:tr w:rsidR="00675451" w:rsidRPr="002C4C53" w:rsidTr="0019539B">
        <w:tc>
          <w:tcPr>
            <w:tcW w:w="1008" w:type="dxa"/>
            <w:vMerge/>
          </w:tcPr>
          <w:p w:rsidR="00675451" w:rsidRPr="00404133" w:rsidRDefault="00675451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675451" w:rsidRDefault="00675451" w:rsidP="0019539B">
            <w:proofErr w:type="spellStart"/>
            <w:r w:rsidRPr="00A46FC9">
              <w:rPr>
                <w:rFonts w:ascii="Times New Roman" w:hAnsi="Times New Roman"/>
              </w:rPr>
              <w:t>упр</w:t>
            </w:r>
            <w:proofErr w:type="gramStart"/>
            <w:r w:rsidRPr="00A46FC9">
              <w:rPr>
                <w:rFonts w:ascii="Times New Roman" w:hAnsi="Times New Roman"/>
              </w:rPr>
              <w:t>.к</w:t>
            </w:r>
            <w:proofErr w:type="gramEnd"/>
            <w:r w:rsidRPr="00A46FC9">
              <w:rPr>
                <w:rFonts w:ascii="Times New Roman" w:hAnsi="Times New Roman"/>
              </w:rPr>
              <w:t>оллективом</w:t>
            </w:r>
            <w:proofErr w:type="spellEnd"/>
            <w:r w:rsidRPr="00A46FC9">
              <w:rPr>
                <w:rFonts w:ascii="Times New Roman" w:hAnsi="Times New Roman"/>
              </w:rPr>
              <w:t xml:space="preserve"> исп.</w:t>
            </w:r>
          </w:p>
        </w:tc>
        <w:tc>
          <w:tcPr>
            <w:tcW w:w="1417" w:type="dxa"/>
          </w:tcPr>
          <w:p w:rsidR="00675451" w:rsidRPr="002C4C53" w:rsidRDefault="00675451" w:rsidP="0019539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</w:tcPr>
          <w:p w:rsidR="00675451" w:rsidRPr="002C4C53" w:rsidRDefault="00675451" w:rsidP="0019539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27" w:type="dxa"/>
          </w:tcPr>
          <w:p w:rsidR="00675451" w:rsidRPr="002C4C53" w:rsidRDefault="00675451" w:rsidP="0019539B">
            <w:pPr>
              <w:rPr>
                <w:color w:val="FF0000"/>
              </w:rPr>
            </w:pPr>
          </w:p>
        </w:tc>
      </w:tr>
      <w:tr w:rsidR="00675451" w:rsidRPr="00B255E1" w:rsidTr="0019539B">
        <w:tc>
          <w:tcPr>
            <w:tcW w:w="1008" w:type="dxa"/>
            <w:vMerge/>
          </w:tcPr>
          <w:p w:rsidR="00675451" w:rsidRPr="00404133" w:rsidRDefault="00675451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675451" w:rsidRPr="00404133" w:rsidRDefault="00675451" w:rsidP="0019539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75451" w:rsidRPr="00B255E1" w:rsidRDefault="0067545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75451" w:rsidRPr="00B255E1" w:rsidRDefault="00675451" w:rsidP="0019539B">
            <w:pPr>
              <w:rPr>
                <w:rFonts w:ascii="Times New Roman" w:hAnsi="Times New Roman"/>
              </w:rPr>
            </w:pPr>
          </w:p>
        </w:tc>
      </w:tr>
      <w:tr w:rsidR="00675451" w:rsidRPr="00404133" w:rsidTr="0019539B">
        <w:tc>
          <w:tcPr>
            <w:tcW w:w="1008" w:type="dxa"/>
            <w:vMerge/>
          </w:tcPr>
          <w:p w:rsidR="00675451" w:rsidRPr="00404133" w:rsidRDefault="00675451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675451" w:rsidRPr="00404133" w:rsidRDefault="00675451" w:rsidP="0019539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75451" w:rsidRPr="00404133" w:rsidRDefault="00675451" w:rsidP="0019539B">
            <w:pPr>
              <w:rPr>
                <w:rFonts w:ascii="Times New Roman" w:hAnsi="Times New Roman"/>
              </w:rPr>
            </w:pPr>
          </w:p>
        </w:tc>
      </w:tr>
      <w:tr w:rsidR="00675451" w:rsidRPr="00404133" w:rsidTr="0019539B">
        <w:tc>
          <w:tcPr>
            <w:tcW w:w="1008" w:type="dxa"/>
            <w:vMerge w:val="restart"/>
            <w:textDirection w:val="btLr"/>
          </w:tcPr>
          <w:p w:rsidR="00675451" w:rsidRPr="00404133" w:rsidRDefault="00675451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04133">
              <w:rPr>
                <w:rFonts w:ascii="Times New Roman" w:hAnsi="Times New Roman"/>
                <w:b/>
              </w:rPr>
              <w:t xml:space="preserve">Вторник </w:t>
            </w:r>
          </w:p>
          <w:p w:rsidR="00675451" w:rsidRPr="00404133" w:rsidRDefault="00675451" w:rsidP="0011219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.01.20</w:t>
            </w:r>
          </w:p>
        </w:tc>
        <w:tc>
          <w:tcPr>
            <w:tcW w:w="490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675451" w:rsidRPr="005F60F1" w:rsidRDefault="00675451" w:rsidP="0019539B">
            <w:pPr>
              <w:rPr>
                <w:rFonts w:ascii="Times New Roman" w:hAnsi="Times New Roman"/>
              </w:rPr>
            </w:pPr>
            <w:r w:rsidRPr="005F60F1">
              <w:rPr>
                <w:rFonts w:ascii="Times New Roman" w:hAnsi="Times New Roman"/>
              </w:rPr>
              <w:t xml:space="preserve">правовое </w:t>
            </w:r>
            <w:proofErr w:type="spellStart"/>
            <w:r w:rsidRPr="005F60F1">
              <w:rPr>
                <w:rFonts w:ascii="Times New Roman" w:hAnsi="Times New Roman"/>
              </w:rPr>
              <w:t>обеспеч</w:t>
            </w:r>
            <w:proofErr w:type="spellEnd"/>
            <w:r w:rsidRPr="005F60F1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08.35-10.05</w:t>
            </w:r>
          </w:p>
        </w:tc>
        <w:tc>
          <w:tcPr>
            <w:tcW w:w="851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675451" w:rsidRPr="00404133" w:rsidRDefault="00675451" w:rsidP="00195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аплина Е.В.</w:t>
            </w:r>
          </w:p>
        </w:tc>
      </w:tr>
      <w:tr w:rsidR="00675451" w:rsidRPr="00404133" w:rsidTr="0019539B">
        <w:tc>
          <w:tcPr>
            <w:tcW w:w="1008" w:type="dxa"/>
            <w:vMerge/>
          </w:tcPr>
          <w:p w:rsidR="00675451" w:rsidRPr="00404133" w:rsidRDefault="00675451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675451" w:rsidRPr="00404133" w:rsidRDefault="00675451" w:rsidP="0019539B">
            <w:r w:rsidRPr="005F60F1">
              <w:rPr>
                <w:rFonts w:ascii="Times New Roman" w:hAnsi="Times New Roman"/>
              </w:rPr>
              <w:t xml:space="preserve">правовое </w:t>
            </w:r>
            <w:proofErr w:type="spellStart"/>
            <w:r w:rsidRPr="005F60F1">
              <w:rPr>
                <w:rFonts w:ascii="Times New Roman" w:hAnsi="Times New Roman"/>
              </w:rPr>
              <w:t>обеспеч</w:t>
            </w:r>
            <w:proofErr w:type="spellEnd"/>
            <w:r w:rsidRPr="005F60F1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75451" w:rsidRPr="00404133" w:rsidRDefault="00675451" w:rsidP="0019539B">
            <w:pPr>
              <w:rPr>
                <w:rFonts w:ascii="Times New Roman" w:hAnsi="Times New Roman"/>
              </w:rPr>
            </w:pPr>
          </w:p>
        </w:tc>
      </w:tr>
      <w:tr w:rsidR="00675451" w:rsidRPr="00B255E1" w:rsidTr="0019539B">
        <w:tc>
          <w:tcPr>
            <w:tcW w:w="1008" w:type="dxa"/>
            <w:vMerge/>
          </w:tcPr>
          <w:p w:rsidR="00675451" w:rsidRPr="00404133" w:rsidRDefault="00675451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675451" w:rsidRDefault="00675451" w:rsidP="0019539B">
            <w:proofErr w:type="spellStart"/>
            <w:r w:rsidRPr="00A46FC9">
              <w:rPr>
                <w:rFonts w:ascii="Times New Roman" w:hAnsi="Times New Roman"/>
              </w:rPr>
              <w:t>упр</w:t>
            </w:r>
            <w:proofErr w:type="gramStart"/>
            <w:r w:rsidRPr="00A46FC9">
              <w:rPr>
                <w:rFonts w:ascii="Times New Roman" w:hAnsi="Times New Roman"/>
              </w:rPr>
              <w:t>.к</w:t>
            </w:r>
            <w:proofErr w:type="gramEnd"/>
            <w:r w:rsidRPr="00A46FC9">
              <w:rPr>
                <w:rFonts w:ascii="Times New Roman" w:hAnsi="Times New Roman"/>
              </w:rPr>
              <w:t>оллективом</w:t>
            </w:r>
            <w:proofErr w:type="spellEnd"/>
            <w:r w:rsidRPr="00A46FC9">
              <w:rPr>
                <w:rFonts w:ascii="Times New Roman" w:hAnsi="Times New Roman"/>
              </w:rPr>
              <w:t xml:space="preserve"> исп.</w:t>
            </w:r>
          </w:p>
        </w:tc>
        <w:tc>
          <w:tcPr>
            <w:tcW w:w="1417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0.30-12.00</w:t>
            </w:r>
          </w:p>
        </w:tc>
        <w:tc>
          <w:tcPr>
            <w:tcW w:w="851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675451" w:rsidRPr="00404133" w:rsidRDefault="00675451" w:rsidP="001953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  <w:tr w:rsidR="00675451" w:rsidRPr="00404133" w:rsidTr="0019539B">
        <w:tc>
          <w:tcPr>
            <w:tcW w:w="1008" w:type="dxa"/>
            <w:vMerge/>
          </w:tcPr>
          <w:p w:rsidR="00675451" w:rsidRPr="00404133" w:rsidRDefault="00675451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675451" w:rsidRDefault="00675451" w:rsidP="0019539B">
            <w:proofErr w:type="spellStart"/>
            <w:r w:rsidRPr="00A46FC9">
              <w:rPr>
                <w:rFonts w:ascii="Times New Roman" w:hAnsi="Times New Roman"/>
              </w:rPr>
              <w:t>упр</w:t>
            </w:r>
            <w:proofErr w:type="gramStart"/>
            <w:r w:rsidRPr="00A46FC9">
              <w:rPr>
                <w:rFonts w:ascii="Times New Roman" w:hAnsi="Times New Roman"/>
              </w:rPr>
              <w:t>.к</w:t>
            </w:r>
            <w:proofErr w:type="gramEnd"/>
            <w:r w:rsidRPr="00A46FC9">
              <w:rPr>
                <w:rFonts w:ascii="Times New Roman" w:hAnsi="Times New Roman"/>
              </w:rPr>
              <w:t>оллективом</w:t>
            </w:r>
            <w:proofErr w:type="spellEnd"/>
            <w:r w:rsidRPr="00A46FC9">
              <w:rPr>
                <w:rFonts w:ascii="Times New Roman" w:hAnsi="Times New Roman"/>
              </w:rPr>
              <w:t xml:space="preserve"> исп.</w:t>
            </w:r>
          </w:p>
        </w:tc>
        <w:tc>
          <w:tcPr>
            <w:tcW w:w="1417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75451" w:rsidRPr="00404133" w:rsidRDefault="00675451" w:rsidP="0019539B">
            <w:pPr>
              <w:rPr>
                <w:rFonts w:ascii="Times New Roman" w:hAnsi="Times New Roman"/>
              </w:rPr>
            </w:pPr>
          </w:p>
        </w:tc>
      </w:tr>
      <w:tr w:rsidR="00675451" w:rsidRPr="00404133" w:rsidTr="0019539B">
        <w:tc>
          <w:tcPr>
            <w:tcW w:w="1008" w:type="dxa"/>
            <w:vMerge/>
          </w:tcPr>
          <w:p w:rsidR="00675451" w:rsidRPr="00404133" w:rsidRDefault="00675451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675451" w:rsidRDefault="00675451" w:rsidP="0019539B">
            <w:proofErr w:type="spellStart"/>
            <w:r w:rsidRPr="00A46FC9">
              <w:rPr>
                <w:rFonts w:ascii="Times New Roman" w:hAnsi="Times New Roman"/>
              </w:rPr>
              <w:t>упр</w:t>
            </w:r>
            <w:proofErr w:type="gramStart"/>
            <w:r w:rsidRPr="00A46FC9">
              <w:rPr>
                <w:rFonts w:ascii="Times New Roman" w:hAnsi="Times New Roman"/>
              </w:rPr>
              <w:t>.к</w:t>
            </w:r>
            <w:proofErr w:type="gramEnd"/>
            <w:r w:rsidRPr="00A46FC9">
              <w:rPr>
                <w:rFonts w:ascii="Times New Roman" w:hAnsi="Times New Roman"/>
              </w:rPr>
              <w:t>оллективом</w:t>
            </w:r>
            <w:proofErr w:type="spellEnd"/>
            <w:r w:rsidRPr="00A46FC9">
              <w:rPr>
                <w:rFonts w:ascii="Times New Roman" w:hAnsi="Times New Roman"/>
              </w:rPr>
              <w:t xml:space="preserve"> исп.</w:t>
            </w:r>
          </w:p>
        </w:tc>
        <w:tc>
          <w:tcPr>
            <w:tcW w:w="1417" w:type="dxa"/>
          </w:tcPr>
          <w:p w:rsidR="00675451" w:rsidRPr="00B255E1" w:rsidRDefault="00675451" w:rsidP="0019539B">
            <w:pPr>
              <w:jc w:val="center"/>
              <w:rPr>
                <w:rFonts w:ascii="Times New Roman" w:hAnsi="Times New Roman"/>
              </w:rPr>
            </w:pPr>
            <w:r w:rsidRPr="00B255E1">
              <w:rPr>
                <w:rFonts w:ascii="Times New Roman" w:hAnsi="Times New Roman"/>
              </w:rPr>
              <w:t>12.20-13.50</w:t>
            </w:r>
          </w:p>
        </w:tc>
        <w:tc>
          <w:tcPr>
            <w:tcW w:w="851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675451" w:rsidRPr="00404133" w:rsidRDefault="00675451" w:rsidP="001953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  <w:tr w:rsidR="00675451" w:rsidRPr="00404133" w:rsidTr="0019539B">
        <w:tc>
          <w:tcPr>
            <w:tcW w:w="1008" w:type="dxa"/>
            <w:vMerge/>
          </w:tcPr>
          <w:p w:rsidR="00675451" w:rsidRPr="00404133" w:rsidRDefault="00675451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675451" w:rsidRDefault="00675451" w:rsidP="0019539B">
            <w:proofErr w:type="spellStart"/>
            <w:r w:rsidRPr="00A46FC9">
              <w:rPr>
                <w:rFonts w:ascii="Times New Roman" w:hAnsi="Times New Roman"/>
              </w:rPr>
              <w:t>упр</w:t>
            </w:r>
            <w:proofErr w:type="gramStart"/>
            <w:r w:rsidRPr="00A46FC9">
              <w:rPr>
                <w:rFonts w:ascii="Times New Roman" w:hAnsi="Times New Roman"/>
              </w:rPr>
              <w:t>.к</w:t>
            </w:r>
            <w:proofErr w:type="gramEnd"/>
            <w:r w:rsidRPr="00A46FC9">
              <w:rPr>
                <w:rFonts w:ascii="Times New Roman" w:hAnsi="Times New Roman"/>
              </w:rPr>
              <w:t>оллективом</w:t>
            </w:r>
            <w:proofErr w:type="spellEnd"/>
            <w:r w:rsidRPr="00A46FC9">
              <w:rPr>
                <w:rFonts w:ascii="Times New Roman" w:hAnsi="Times New Roman"/>
              </w:rPr>
              <w:t xml:space="preserve"> исп.</w:t>
            </w:r>
          </w:p>
        </w:tc>
        <w:tc>
          <w:tcPr>
            <w:tcW w:w="1417" w:type="dxa"/>
          </w:tcPr>
          <w:p w:rsidR="00675451" w:rsidRPr="002C4C53" w:rsidRDefault="00675451" w:rsidP="0019539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75451" w:rsidRPr="00404133" w:rsidRDefault="00675451" w:rsidP="0019539B">
            <w:pPr>
              <w:rPr>
                <w:rFonts w:ascii="Times New Roman" w:hAnsi="Times New Roman"/>
              </w:rPr>
            </w:pPr>
          </w:p>
        </w:tc>
      </w:tr>
      <w:tr w:rsidR="00675451" w:rsidRPr="00404133" w:rsidTr="0019539B">
        <w:tc>
          <w:tcPr>
            <w:tcW w:w="1008" w:type="dxa"/>
            <w:vMerge/>
          </w:tcPr>
          <w:p w:rsidR="00675451" w:rsidRPr="00404133" w:rsidRDefault="00675451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675451" w:rsidRDefault="00675451" w:rsidP="0019539B"/>
        </w:tc>
        <w:tc>
          <w:tcPr>
            <w:tcW w:w="1417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75451" w:rsidRPr="00404133" w:rsidRDefault="00675451" w:rsidP="0019539B">
            <w:pPr>
              <w:rPr>
                <w:rFonts w:ascii="Times New Roman" w:hAnsi="Times New Roman"/>
              </w:rPr>
            </w:pPr>
          </w:p>
        </w:tc>
      </w:tr>
      <w:tr w:rsidR="00675451" w:rsidRPr="00404133" w:rsidTr="0019539B">
        <w:tc>
          <w:tcPr>
            <w:tcW w:w="1008" w:type="dxa"/>
            <w:vMerge/>
          </w:tcPr>
          <w:p w:rsidR="00675451" w:rsidRPr="00404133" w:rsidRDefault="00675451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675451" w:rsidRDefault="00675451" w:rsidP="0019539B"/>
        </w:tc>
        <w:tc>
          <w:tcPr>
            <w:tcW w:w="1417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75451" w:rsidRPr="00404133" w:rsidRDefault="00675451" w:rsidP="0019539B">
            <w:pPr>
              <w:rPr>
                <w:rFonts w:ascii="Times New Roman" w:hAnsi="Times New Roman"/>
              </w:rPr>
            </w:pPr>
          </w:p>
        </w:tc>
      </w:tr>
      <w:tr w:rsidR="00675451" w:rsidRPr="00404133" w:rsidTr="0019539B">
        <w:tc>
          <w:tcPr>
            <w:tcW w:w="1008" w:type="dxa"/>
            <w:vMerge w:val="restart"/>
            <w:textDirection w:val="btLr"/>
          </w:tcPr>
          <w:p w:rsidR="00675451" w:rsidRPr="00404133" w:rsidRDefault="00675451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04133">
              <w:rPr>
                <w:rFonts w:ascii="Times New Roman" w:hAnsi="Times New Roman"/>
                <w:b/>
              </w:rPr>
              <w:t>Среда</w:t>
            </w:r>
          </w:p>
          <w:p w:rsidR="00675451" w:rsidRPr="00404133" w:rsidRDefault="00675451" w:rsidP="0011219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.01.20</w:t>
            </w:r>
          </w:p>
        </w:tc>
        <w:tc>
          <w:tcPr>
            <w:tcW w:w="490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675451" w:rsidRDefault="00675451" w:rsidP="0019539B">
            <w:proofErr w:type="spellStart"/>
            <w:r w:rsidRPr="00A46FC9">
              <w:rPr>
                <w:rFonts w:ascii="Times New Roman" w:hAnsi="Times New Roman"/>
              </w:rPr>
              <w:t>упр</w:t>
            </w:r>
            <w:proofErr w:type="gramStart"/>
            <w:r w:rsidRPr="00A46FC9">
              <w:rPr>
                <w:rFonts w:ascii="Times New Roman" w:hAnsi="Times New Roman"/>
              </w:rPr>
              <w:t>.к</w:t>
            </w:r>
            <w:proofErr w:type="gramEnd"/>
            <w:r w:rsidRPr="00A46FC9">
              <w:rPr>
                <w:rFonts w:ascii="Times New Roman" w:hAnsi="Times New Roman"/>
              </w:rPr>
              <w:t>оллективом</w:t>
            </w:r>
            <w:proofErr w:type="spellEnd"/>
            <w:r w:rsidRPr="00A46FC9">
              <w:rPr>
                <w:rFonts w:ascii="Times New Roman" w:hAnsi="Times New Roman"/>
              </w:rPr>
              <w:t xml:space="preserve"> исп.</w:t>
            </w:r>
          </w:p>
        </w:tc>
        <w:tc>
          <w:tcPr>
            <w:tcW w:w="1417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08.35-10.05</w:t>
            </w:r>
          </w:p>
        </w:tc>
        <w:tc>
          <w:tcPr>
            <w:tcW w:w="851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675451" w:rsidRPr="00404133" w:rsidRDefault="00675451" w:rsidP="001953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  <w:tr w:rsidR="00675451" w:rsidRPr="00404133" w:rsidTr="0019539B">
        <w:tc>
          <w:tcPr>
            <w:tcW w:w="1008" w:type="dxa"/>
            <w:vMerge/>
          </w:tcPr>
          <w:p w:rsidR="00675451" w:rsidRPr="00404133" w:rsidRDefault="00675451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675451" w:rsidRDefault="00675451" w:rsidP="0019539B">
            <w:proofErr w:type="spellStart"/>
            <w:r w:rsidRPr="00A46FC9">
              <w:rPr>
                <w:rFonts w:ascii="Times New Roman" w:hAnsi="Times New Roman"/>
              </w:rPr>
              <w:t>упр</w:t>
            </w:r>
            <w:proofErr w:type="gramStart"/>
            <w:r w:rsidRPr="00A46FC9">
              <w:rPr>
                <w:rFonts w:ascii="Times New Roman" w:hAnsi="Times New Roman"/>
              </w:rPr>
              <w:t>.к</w:t>
            </w:r>
            <w:proofErr w:type="gramEnd"/>
            <w:r w:rsidRPr="00A46FC9">
              <w:rPr>
                <w:rFonts w:ascii="Times New Roman" w:hAnsi="Times New Roman"/>
              </w:rPr>
              <w:t>оллективом</w:t>
            </w:r>
            <w:proofErr w:type="spellEnd"/>
            <w:r w:rsidRPr="00A46FC9">
              <w:rPr>
                <w:rFonts w:ascii="Times New Roman" w:hAnsi="Times New Roman"/>
              </w:rPr>
              <w:t xml:space="preserve"> исп.</w:t>
            </w:r>
          </w:p>
        </w:tc>
        <w:tc>
          <w:tcPr>
            <w:tcW w:w="1417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75451" w:rsidRPr="00404133" w:rsidRDefault="00675451" w:rsidP="0019539B">
            <w:pPr>
              <w:rPr>
                <w:rFonts w:ascii="Times New Roman" w:hAnsi="Times New Roman"/>
              </w:rPr>
            </w:pPr>
          </w:p>
        </w:tc>
      </w:tr>
      <w:tr w:rsidR="00675451" w:rsidRPr="00B255E1" w:rsidTr="0019539B">
        <w:tc>
          <w:tcPr>
            <w:tcW w:w="1008" w:type="dxa"/>
            <w:vMerge/>
          </w:tcPr>
          <w:p w:rsidR="00675451" w:rsidRPr="00404133" w:rsidRDefault="00675451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675451" w:rsidRDefault="00675451" w:rsidP="0019539B">
            <w:proofErr w:type="spellStart"/>
            <w:r w:rsidRPr="00A46FC9">
              <w:rPr>
                <w:rFonts w:ascii="Times New Roman" w:hAnsi="Times New Roman"/>
              </w:rPr>
              <w:t>упр</w:t>
            </w:r>
            <w:proofErr w:type="gramStart"/>
            <w:r w:rsidRPr="00A46FC9">
              <w:rPr>
                <w:rFonts w:ascii="Times New Roman" w:hAnsi="Times New Roman"/>
              </w:rPr>
              <w:t>.к</w:t>
            </w:r>
            <w:proofErr w:type="gramEnd"/>
            <w:r w:rsidRPr="00A46FC9">
              <w:rPr>
                <w:rFonts w:ascii="Times New Roman" w:hAnsi="Times New Roman"/>
              </w:rPr>
              <w:t>оллективом</w:t>
            </w:r>
            <w:proofErr w:type="spellEnd"/>
            <w:r w:rsidRPr="00A46FC9">
              <w:rPr>
                <w:rFonts w:ascii="Times New Roman" w:hAnsi="Times New Roman"/>
              </w:rPr>
              <w:t xml:space="preserve"> исп.</w:t>
            </w:r>
          </w:p>
        </w:tc>
        <w:tc>
          <w:tcPr>
            <w:tcW w:w="1417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0.30-12.00</w:t>
            </w:r>
          </w:p>
        </w:tc>
        <w:tc>
          <w:tcPr>
            <w:tcW w:w="851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675451" w:rsidRPr="00404133" w:rsidRDefault="00675451" w:rsidP="001953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  <w:tr w:rsidR="00675451" w:rsidRPr="00404133" w:rsidTr="0019539B">
        <w:tc>
          <w:tcPr>
            <w:tcW w:w="1008" w:type="dxa"/>
            <w:vMerge/>
            <w:textDirection w:val="btLr"/>
          </w:tcPr>
          <w:p w:rsidR="00675451" w:rsidRPr="00404133" w:rsidRDefault="00675451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675451" w:rsidRDefault="00675451" w:rsidP="0019539B">
            <w:proofErr w:type="spellStart"/>
            <w:r w:rsidRPr="00A46FC9">
              <w:rPr>
                <w:rFonts w:ascii="Times New Roman" w:hAnsi="Times New Roman"/>
              </w:rPr>
              <w:t>упр</w:t>
            </w:r>
            <w:proofErr w:type="gramStart"/>
            <w:r w:rsidRPr="00A46FC9">
              <w:rPr>
                <w:rFonts w:ascii="Times New Roman" w:hAnsi="Times New Roman"/>
              </w:rPr>
              <w:t>.к</w:t>
            </w:r>
            <w:proofErr w:type="gramEnd"/>
            <w:r w:rsidRPr="00A46FC9">
              <w:rPr>
                <w:rFonts w:ascii="Times New Roman" w:hAnsi="Times New Roman"/>
              </w:rPr>
              <w:t>оллективом</w:t>
            </w:r>
            <w:proofErr w:type="spellEnd"/>
            <w:r w:rsidRPr="00A46FC9">
              <w:rPr>
                <w:rFonts w:ascii="Times New Roman" w:hAnsi="Times New Roman"/>
              </w:rPr>
              <w:t xml:space="preserve"> исп.</w:t>
            </w:r>
          </w:p>
        </w:tc>
        <w:tc>
          <w:tcPr>
            <w:tcW w:w="1417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75451" w:rsidRPr="00404133" w:rsidRDefault="00675451" w:rsidP="0019539B">
            <w:pPr>
              <w:rPr>
                <w:rFonts w:ascii="Times New Roman" w:hAnsi="Times New Roman"/>
              </w:rPr>
            </w:pPr>
          </w:p>
        </w:tc>
      </w:tr>
      <w:tr w:rsidR="00675451" w:rsidRPr="00404133" w:rsidTr="0019539B">
        <w:tc>
          <w:tcPr>
            <w:tcW w:w="1008" w:type="dxa"/>
            <w:vMerge/>
            <w:textDirection w:val="btLr"/>
          </w:tcPr>
          <w:p w:rsidR="00675451" w:rsidRPr="00404133" w:rsidRDefault="00675451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675451" w:rsidRPr="00404133" w:rsidRDefault="00675451" w:rsidP="0019539B"/>
        </w:tc>
        <w:tc>
          <w:tcPr>
            <w:tcW w:w="1417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75451" w:rsidRPr="00404133" w:rsidRDefault="00675451" w:rsidP="0019539B">
            <w:pPr>
              <w:rPr>
                <w:rFonts w:ascii="Times New Roman" w:hAnsi="Times New Roman"/>
              </w:rPr>
            </w:pPr>
          </w:p>
        </w:tc>
      </w:tr>
      <w:tr w:rsidR="00675451" w:rsidRPr="00404133" w:rsidTr="0019539B">
        <w:tc>
          <w:tcPr>
            <w:tcW w:w="1008" w:type="dxa"/>
            <w:vMerge/>
            <w:textDirection w:val="btLr"/>
          </w:tcPr>
          <w:p w:rsidR="00675451" w:rsidRPr="00404133" w:rsidRDefault="00675451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675451" w:rsidRPr="00404133" w:rsidRDefault="00675451" w:rsidP="0019539B"/>
        </w:tc>
        <w:tc>
          <w:tcPr>
            <w:tcW w:w="1417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75451" w:rsidRPr="00404133" w:rsidRDefault="00675451" w:rsidP="0019539B"/>
        </w:tc>
      </w:tr>
      <w:tr w:rsidR="00675451" w:rsidRPr="00404133" w:rsidTr="0019539B">
        <w:tc>
          <w:tcPr>
            <w:tcW w:w="1008" w:type="dxa"/>
            <w:vMerge/>
            <w:textDirection w:val="btLr"/>
          </w:tcPr>
          <w:p w:rsidR="00675451" w:rsidRPr="00404133" w:rsidRDefault="00675451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675451" w:rsidRPr="00404133" w:rsidRDefault="00675451" w:rsidP="0019539B"/>
        </w:tc>
        <w:tc>
          <w:tcPr>
            <w:tcW w:w="1417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75451" w:rsidRPr="00404133" w:rsidRDefault="00675451" w:rsidP="0019539B">
            <w:pPr>
              <w:rPr>
                <w:rFonts w:ascii="Times New Roman" w:hAnsi="Times New Roman"/>
              </w:rPr>
            </w:pPr>
          </w:p>
        </w:tc>
      </w:tr>
      <w:tr w:rsidR="00675451" w:rsidRPr="00404133" w:rsidTr="0019539B">
        <w:tc>
          <w:tcPr>
            <w:tcW w:w="1008" w:type="dxa"/>
            <w:vMerge/>
            <w:textDirection w:val="btLr"/>
          </w:tcPr>
          <w:p w:rsidR="00675451" w:rsidRPr="00404133" w:rsidRDefault="00675451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675451" w:rsidRPr="00404133" w:rsidRDefault="00675451" w:rsidP="0019539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75451" w:rsidRPr="00404133" w:rsidRDefault="00675451" w:rsidP="0019539B">
            <w:pPr>
              <w:rPr>
                <w:rFonts w:ascii="Times New Roman" w:hAnsi="Times New Roman"/>
              </w:rPr>
            </w:pPr>
          </w:p>
        </w:tc>
      </w:tr>
      <w:tr w:rsidR="00675451" w:rsidRPr="00B255E1" w:rsidTr="0019539B">
        <w:tc>
          <w:tcPr>
            <w:tcW w:w="1008" w:type="dxa"/>
            <w:vMerge w:val="restart"/>
            <w:textDirection w:val="btLr"/>
          </w:tcPr>
          <w:p w:rsidR="00675451" w:rsidRPr="00404133" w:rsidRDefault="00675451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04133">
              <w:rPr>
                <w:rFonts w:ascii="Times New Roman" w:hAnsi="Times New Roman"/>
                <w:b/>
              </w:rPr>
              <w:t>Четверг</w:t>
            </w:r>
          </w:p>
          <w:p w:rsidR="00675451" w:rsidRPr="00404133" w:rsidRDefault="00675451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>
              <w:rPr>
                <w:rFonts w:ascii="Times New Roman" w:hAnsi="Times New Roman"/>
                <w:b/>
              </w:rPr>
              <w:t>.01.20</w:t>
            </w:r>
          </w:p>
        </w:tc>
        <w:tc>
          <w:tcPr>
            <w:tcW w:w="490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675451" w:rsidRDefault="00675451" w:rsidP="0019539B">
            <w:proofErr w:type="spellStart"/>
            <w:r w:rsidRPr="00A46FC9">
              <w:rPr>
                <w:rFonts w:ascii="Times New Roman" w:hAnsi="Times New Roman"/>
              </w:rPr>
              <w:t>упр</w:t>
            </w:r>
            <w:proofErr w:type="gramStart"/>
            <w:r w:rsidRPr="00A46FC9">
              <w:rPr>
                <w:rFonts w:ascii="Times New Roman" w:hAnsi="Times New Roman"/>
              </w:rPr>
              <w:t>.к</w:t>
            </w:r>
            <w:proofErr w:type="gramEnd"/>
            <w:r w:rsidRPr="00A46FC9">
              <w:rPr>
                <w:rFonts w:ascii="Times New Roman" w:hAnsi="Times New Roman"/>
              </w:rPr>
              <w:t>оллективом</w:t>
            </w:r>
            <w:proofErr w:type="spellEnd"/>
            <w:r w:rsidRPr="00A46FC9">
              <w:rPr>
                <w:rFonts w:ascii="Times New Roman" w:hAnsi="Times New Roman"/>
              </w:rPr>
              <w:t xml:space="preserve"> исп.</w:t>
            </w:r>
          </w:p>
        </w:tc>
        <w:tc>
          <w:tcPr>
            <w:tcW w:w="1417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08.35-10.05</w:t>
            </w:r>
          </w:p>
        </w:tc>
        <w:tc>
          <w:tcPr>
            <w:tcW w:w="851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675451" w:rsidRPr="00404133" w:rsidRDefault="00675451" w:rsidP="001953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  <w:tr w:rsidR="00675451" w:rsidRPr="00404133" w:rsidTr="0019539B">
        <w:tc>
          <w:tcPr>
            <w:tcW w:w="1008" w:type="dxa"/>
            <w:vMerge/>
            <w:textDirection w:val="btLr"/>
          </w:tcPr>
          <w:p w:rsidR="00675451" w:rsidRPr="00404133" w:rsidRDefault="00675451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675451" w:rsidRDefault="00675451" w:rsidP="0019539B">
            <w:proofErr w:type="spellStart"/>
            <w:r w:rsidRPr="00A46FC9">
              <w:rPr>
                <w:rFonts w:ascii="Times New Roman" w:hAnsi="Times New Roman"/>
              </w:rPr>
              <w:t>упр</w:t>
            </w:r>
            <w:proofErr w:type="gramStart"/>
            <w:r w:rsidRPr="00A46FC9">
              <w:rPr>
                <w:rFonts w:ascii="Times New Roman" w:hAnsi="Times New Roman"/>
              </w:rPr>
              <w:t>.к</w:t>
            </w:r>
            <w:proofErr w:type="gramEnd"/>
            <w:r w:rsidRPr="00A46FC9">
              <w:rPr>
                <w:rFonts w:ascii="Times New Roman" w:hAnsi="Times New Roman"/>
              </w:rPr>
              <w:t>оллективом</w:t>
            </w:r>
            <w:proofErr w:type="spellEnd"/>
            <w:r w:rsidRPr="00A46FC9">
              <w:rPr>
                <w:rFonts w:ascii="Times New Roman" w:hAnsi="Times New Roman"/>
              </w:rPr>
              <w:t xml:space="preserve"> исп.</w:t>
            </w:r>
          </w:p>
        </w:tc>
        <w:tc>
          <w:tcPr>
            <w:tcW w:w="1417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75451" w:rsidRPr="00404133" w:rsidRDefault="00675451" w:rsidP="0019539B">
            <w:pPr>
              <w:rPr>
                <w:rFonts w:ascii="Times New Roman" w:hAnsi="Times New Roman"/>
              </w:rPr>
            </w:pPr>
          </w:p>
        </w:tc>
      </w:tr>
      <w:tr w:rsidR="00675451" w:rsidRPr="00B255E1" w:rsidTr="0019539B">
        <w:tc>
          <w:tcPr>
            <w:tcW w:w="1008" w:type="dxa"/>
            <w:vMerge/>
            <w:textDirection w:val="btLr"/>
          </w:tcPr>
          <w:p w:rsidR="00675451" w:rsidRPr="00404133" w:rsidRDefault="00675451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675451" w:rsidRDefault="00675451" w:rsidP="0019539B">
            <w:proofErr w:type="spellStart"/>
            <w:r w:rsidRPr="00A46FC9">
              <w:rPr>
                <w:rFonts w:ascii="Times New Roman" w:hAnsi="Times New Roman"/>
              </w:rPr>
              <w:t>упр</w:t>
            </w:r>
            <w:proofErr w:type="gramStart"/>
            <w:r w:rsidRPr="00A46FC9">
              <w:rPr>
                <w:rFonts w:ascii="Times New Roman" w:hAnsi="Times New Roman"/>
              </w:rPr>
              <w:t>.к</w:t>
            </w:r>
            <w:proofErr w:type="gramEnd"/>
            <w:r w:rsidRPr="00A46FC9">
              <w:rPr>
                <w:rFonts w:ascii="Times New Roman" w:hAnsi="Times New Roman"/>
              </w:rPr>
              <w:t>оллективом</w:t>
            </w:r>
            <w:proofErr w:type="spellEnd"/>
            <w:r w:rsidRPr="00A46FC9">
              <w:rPr>
                <w:rFonts w:ascii="Times New Roman" w:hAnsi="Times New Roman"/>
              </w:rPr>
              <w:t xml:space="preserve"> исп.</w:t>
            </w:r>
          </w:p>
        </w:tc>
        <w:tc>
          <w:tcPr>
            <w:tcW w:w="1417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0.30-12.00</w:t>
            </w:r>
          </w:p>
        </w:tc>
        <w:tc>
          <w:tcPr>
            <w:tcW w:w="851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675451" w:rsidRPr="00404133" w:rsidRDefault="00675451" w:rsidP="001953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  <w:tr w:rsidR="00675451" w:rsidRPr="00404133" w:rsidTr="0019539B">
        <w:tc>
          <w:tcPr>
            <w:tcW w:w="1008" w:type="dxa"/>
            <w:vMerge/>
            <w:textDirection w:val="btLr"/>
          </w:tcPr>
          <w:p w:rsidR="00675451" w:rsidRPr="00404133" w:rsidRDefault="00675451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675451" w:rsidRDefault="00675451" w:rsidP="0019539B">
            <w:proofErr w:type="spellStart"/>
            <w:r w:rsidRPr="00A46FC9">
              <w:rPr>
                <w:rFonts w:ascii="Times New Roman" w:hAnsi="Times New Roman"/>
              </w:rPr>
              <w:t>упр</w:t>
            </w:r>
            <w:proofErr w:type="gramStart"/>
            <w:r w:rsidRPr="00A46FC9">
              <w:rPr>
                <w:rFonts w:ascii="Times New Roman" w:hAnsi="Times New Roman"/>
              </w:rPr>
              <w:t>.к</w:t>
            </w:r>
            <w:proofErr w:type="gramEnd"/>
            <w:r w:rsidRPr="00A46FC9">
              <w:rPr>
                <w:rFonts w:ascii="Times New Roman" w:hAnsi="Times New Roman"/>
              </w:rPr>
              <w:t>оллективом</w:t>
            </w:r>
            <w:proofErr w:type="spellEnd"/>
            <w:r w:rsidRPr="00A46FC9">
              <w:rPr>
                <w:rFonts w:ascii="Times New Roman" w:hAnsi="Times New Roman"/>
              </w:rPr>
              <w:t xml:space="preserve"> исп.</w:t>
            </w:r>
          </w:p>
        </w:tc>
        <w:tc>
          <w:tcPr>
            <w:tcW w:w="1417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75451" w:rsidRPr="00404133" w:rsidRDefault="00675451" w:rsidP="0019539B">
            <w:pPr>
              <w:rPr>
                <w:rFonts w:ascii="Times New Roman" w:hAnsi="Times New Roman"/>
              </w:rPr>
            </w:pPr>
          </w:p>
        </w:tc>
      </w:tr>
      <w:tr w:rsidR="00675451" w:rsidRPr="00404133" w:rsidTr="0019539B">
        <w:tc>
          <w:tcPr>
            <w:tcW w:w="1008" w:type="dxa"/>
            <w:vMerge/>
            <w:textDirection w:val="btLr"/>
          </w:tcPr>
          <w:p w:rsidR="00675451" w:rsidRPr="00404133" w:rsidRDefault="00675451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675451" w:rsidRPr="00404133" w:rsidRDefault="00675451" w:rsidP="0019539B"/>
        </w:tc>
        <w:tc>
          <w:tcPr>
            <w:tcW w:w="1417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75451" w:rsidRPr="00404133" w:rsidRDefault="00675451" w:rsidP="0019539B">
            <w:pPr>
              <w:rPr>
                <w:rFonts w:ascii="Times New Roman" w:hAnsi="Times New Roman"/>
              </w:rPr>
            </w:pPr>
          </w:p>
        </w:tc>
      </w:tr>
      <w:tr w:rsidR="00675451" w:rsidRPr="00404133" w:rsidTr="0019539B">
        <w:tc>
          <w:tcPr>
            <w:tcW w:w="1008" w:type="dxa"/>
            <w:vMerge/>
            <w:textDirection w:val="btLr"/>
          </w:tcPr>
          <w:p w:rsidR="00675451" w:rsidRPr="00404133" w:rsidRDefault="00675451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675451" w:rsidRPr="00404133" w:rsidRDefault="00675451" w:rsidP="0019539B"/>
        </w:tc>
        <w:tc>
          <w:tcPr>
            <w:tcW w:w="1417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75451" w:rsidRPr="00404133" w:rsidRDefault="00675451" w:rsidP="0019539B"/>
        </w:tc>
      </w:tr>
      <w:tr w:rsidR="00675451" w:rsidRPr="00404133" w:rsidTr="0019539B">
        <w:tc>
          <w:tcPr>
            <w:tcW w:w="1008" w:type="dxa"/>
            <w:vMerge/>
            <w:textDirection w:val="btLr"/>
          </w:tcPr>
          <w:p w:rsidR="00675451" w:rsidRPr="00404133" w:rsidRDefault="00675451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675451" w:rsidRPr="00404133" w:rsidRDefault="00675451" w:rsidP="0019539B"/>
        </w:tc>
        <w:tc>
          <w:tcPr>
            <w:tcW w:w="1417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75451" w:rsidRPr="00404133" w:rsidRDefault="00675451" w:rsidP="0019539B"/>
        </w:tc>
      </w:tr>
      <w:tr w:rsidR="00675451" w:rsidRPr="00404133" w:rsidTr="0019539B">
        <w:tc>
          <w:tcPr>
            <w:tcW w:w="1008" w:type="dxa"/>
            <w:vMerge/>
            <w:textDirection w:val="btLr"/>
          </w:tcPr>
          <w:p w:rsidR="00675451" w:rsidRPr="00404133" w:rsidRDefault="00675451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675451" w:rsidRDefault="00675451" w:rsidP="0019539B"/>
        </w:tc>
        <w:tc>
          <w:tcPr>
            <w:tcW w:w="1417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75451" w:rsidRPr="00404133" w:rsidRDefault="00675451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75451" w:rsidRPr="00404133" w:rsidRDefault="00675451" w:rsidP="0019539B">
            <w:pPr>
              <w:rPr>
                <w:rFonts w:ascii="Times New Roman" w:hAnsi="Times New Roman"/>
              </w:rPr>
            </w:pPr>
          </w:p>
        </w:tc>
      </w:tr>
      <w:tr w:rsidR="00010E3C" w:rsidRPr="00404133" w:rsidTr="0019539B">
        <w:tc>
          <w:tcPr>
            <w:tcW w:w="1008" w:type="dxa"/>
            <w:vMerge w:val="restart"/>
            <w:textDirection w:val="btLr"/>
          </w:tcPr>
          <w:p w:rsidR="00010E3C" w:rsidRPr="00404133" w:rsidRDefault="00010E3C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bookmarkStart w:id="0" w:name="_GoBack" w:colFirst="2" w:colLast="2"/>
            <w:r w:rsidRPr="00404133">
              <w:rPr>
                <w:rFonts w:ascii="Times New Roman" w:hAnsi="Times New Roman"/>
                <w:b/>
              </w:rPr>
              <w:t>Пятница</w:t>
            </w:r>
          </w:p>
          <w:p w:rsidR="00010E3C" w:rsidRPr="00404133" w:rsidRDefault="00010E3C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>
              <w:rPr>
                <w:rFonts w:ascii="Times New Roman" w:hAnsi="Times New Roman"/>
                <w:b/>
              </w:rPr>
              <w:t>.01.20</w:t>
            </w:r>
          </w:p>
        </w:tc>
        <w:tc>
          <w:tcPr>
            <w:tcW w:w="490" w:type="dxa"/>
          </w:tcPr>
          <w:p w:rsidR="00010E3C" w:rsidRPr="00404133" w:rsidRDefault="00010E3C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010E3C" w:rsidRDefault="00010E3C" w:rsidP="0019539B">
            <w:proofErr w:type="spellStart"/>
            <w:r w:rsidRPr="00A46FC9">
              <w:rPr>
                <w:rFonts w:ascii="Times New Roman" w:hAnsi="Times New Roman"/>
              </w:rPr>
              <w:t>упр</w:t>
            </w:r>
            <w:proofErr w:type="gramStart"/>
            <w:r w:rsidRPr="00A46FC9">
              <w:rPr>
                <w:rFonts w:ascii="Times New Roman" w:hAnsi="Times New Roman"/>
              </w:rPr>
              <w:t>.к</w:t>
            </w:r>
            <w:proofErr w:type="gramEnd"/>
            <w:r w:rsidRPr="00A46FC9">
              <w:rPr>
                <w:rFonts w:ascii="Times New Roman" w:hAnsi="Times New Roman"/>
              </w:rPr>
              <w:t>оллективом</w:t>
            </w:r>
            <w:proofErr w:type="spellEnd"/>
            <w:r w:rsidRPr="00A46FC9">
              <w:rPr>
                <w:rFonts w:ascii="Times New Roman" w:hAnsi="Times New Roman"/>
              </w:rPr>
              <w:t xml:space="preserve"> исп.</w:t>
            </w:r>
          </w:p>
        </w:tc>
        <w:tc>
          <w:tcPr>
            <w:tcW w:w="1417" w:type="dxa"/>
          </w:tcPr>
          <w:p w:rsidR="00010E3C" w:rsidRPr="00404133" w:rsidRDefault="00010E3C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08.35-10.05</w:t>
            </w:r>
          </w:p>
        </w:tc>
        <w:tc>
          <w:tcPr>
            <w:tcW w:w="851" w:type="dxa"/>
          </w:tcPr>
          <w:p w:rsidR="00010E3C" w:rsidRPr="00404133" w:rsidRDefault="00010E3C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010E3C" w:rsidRPr="00404133" w:rsidRDefault="00010E3C" w:rsidP="001953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  <w:bookmarkEnd w:id="0"/>
      <w:tr w:rsidR="00010E3C" w:rsidRPr="00404133" w:rsidTr="0019539B">
        <w:tc>
          <w:tcPr>
            <w:tcW w:w="1008" w:type="dxa"/>
            <w:vMerge/>
            <w:textDirection w:val="btLr"/>
          </w:tcPr>
          <w:p w:rsidR="00010E3C" w:rsidRPr="00404133" w:rsidRDefault="00010E3C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10E3C" w:rsidRPr="00404133" w:rsidRDefault="00010E3C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010E3C" w:rsidRDefault="00010E3C" w:rsidP="0019539B">
            <w:proofErr w:type="spellStart"/>
            <w:r w:rsidRPr="00A46FC9">
              <w:rPr>
                <w:rFonts w:ascii="Times New Roman" w:hAnsi="Times New Roman"/>
              </w:rPr>
              <w:t>упр</w:t>
            </w:r>
            <w:proofErr w:type="gramStart"/>
            <w:r w:rsidRPr="00A46FC9">
              <w:rPr>
                <w:rFonts w:ascii="Times New Roman" w:hAnsi="Times New Roman"/>
              </w:rPr>
              <w:t>.к</w:t>
            </w:r>
            <w:proofErr w:type="gramEnd"/>
            <w:r w:rsidRPr="00A46FC9">
              <w:rPr>
                <w:rFonts w:ascii="Times New Roman" w:hAnsi="Times New Roman"/>
              </w:rPr>
              <w:t>оллективом</w:t>
            </w:r>
            <w:proofErr w:type="spellEnd"/>
            <w:r w:rsidRPr="00A46FC9">
              <w:rPr>
                <w:rFonts w:ascii="Times New Roman" w:hAnsi="Times New Roman"/>
              </w:rPr>
              <w:t xml:space="preserve"> исп.</w:t>
            </w:r>
          </w:p>
        </w:tc>
        <w:tc>
          <w:tcPr>
            <w:tcW w:w="1417" w:type="dxa"/>
          </w:tcPr>
          <w:p w:rsidR="00010E3C" w:rsidRPr="00404133" w:rsidRDefault="00010E3C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10E3C" w:rsidRPr="00404133" w:rsidRDefault="00010E3C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10E3C" w:rsidRPr="00404133" w:rsidRDefault="00010E3C" w:rsidP="0019539B">
            <w:pPr>
              <w:rPr>
                <w:rFonts w:ascii="Times New Roman" w:hAnsi="Times New Roman"/>
              </w:rPr>
            </w:pPr>
          </w:p>
        </w:tc>
      </w:tr>
      <w:tr w:rsidR="00010E3C" w:rsidRPr="00404133" w:rsidTr="0019539B">
        <w:tc>
          <w:tcPr>
            <w:tcW w:w="1008" w:type="dxa"/>
            <w:vMerge/>
            <w:textDirection w:val="btLr"/>
          </w:tcPr>
          <w:p w:rsidR="00010E3C" w:rsidRPr="00404133" w:rsidRDefault="00010E3C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10E3C" w:rsidRPr="00404133" w:rsidRDefault="00010E3C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010E3C" w:rsidRDefault="00010E3C" w:rsidP="0019539B">
            <w:proofErr w:type="spellStart"/>
            <w:r w:rsidRPr="00A46FC9">
              <w:rPr>
                <w:rFonts w:ascii="Times New Roman" w:hAnsi="Times New Roman"/>
              </w:rPr>
              <w:t>упр</w:t>
            </w:r>
            <w:proofErr w:type="gramStart"/>
            <w:r w:rsidRPr="00A46FC9">
              <w:rPr>
                <w:rFonts w:ascii="Times New Roman" w:hAnsi="Times New Roman"/>
              </w:rPr>
              <w:t>.к</w:t>
            </w:r>
            <w:proofErr w:type="gramEnd"/>
            <w:r w:rsidRPr="00A46FC9">
              <w:rPr>
                <w:rFonts w:ascii="Times New Roman" w:hAnsi="Times New Roman"/>
              </w:rPr>
              <w:t>оллективом</w:t>
            </w:r>
            <w:proofErr w:type="spellEnd"/>
            <w:r w:rsidRPr="00A46FC9">
              <w:rPr>
                <w:rFonts w:ascii="Times New Roman" w:hAnsi="Times New Roman"/>
              </w:rPr>
              <w:t xml:space="preserve"> исп.</w:t>
            </w:r>
          </w:p>
        </w:tc>
        <w:tc>
          <w:tcPr>
            <w:tcW w:w="1417" w:type="dxa"/>
          </w:tcPr>
          <w:p w:rsidR="00010E3C" w:rsidRPr="00404133" w:rsidRDefault="00010E3C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0.30-12.00</w:t>
            </w:r>
          </w:p>
        </w:tc>
        <w:tc>
          <w:tcPr>
            <w:tcW w:w="851" w:type="dxa"/>
          </w:tcPr>
          <w:p w:rsidR="00010E3C" w:rsidRPr="00404133" w:rsidRDefault="00010E3C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010E3C" w:rsidRPr="00404133" w:rsidRDefault="00010E3C" w:rsidP="001953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  <w:tr w:rsidR="00010E3C" w:rsidRPr="00404133" w:rsidTr="0019539B">
        <w:tc>
          <w:tcPr>
            <w:tcW w:w="1008" w:type="dxa"/>
            <w:vMerge/>
            <w:textDirection w:val="btLr"/>
          </w:tcPr>
          <w:p w:rsidR="00010E3C" w:rsidRPr="00404133" w:rsidRDefault="00010E3C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10E3C" w:rsidRPr="00404133" w:rsidRDefault="00010E3C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010E3C" w:rsidRDefault="00010E3C" w:rsidP="0019539B">
            <w:proofErr w:type="spellStart"/>
            <w:r w:rsidRPr="00A46FC9">
              <w:rPr>
                <w:rFonts w:ascii="Times New Roman" w:hAnsi="Times New Roman"/>
              </w:rPr>
              <w:t>упр</w:t>
            </w:r>
            <w:proofErr w:type="gramStart"/>
            <w:r w:rsidRPr="00A46FC9">
              <w:rPr>
                <w:rFonts w:ascii="Times New Roman" w:hAnsi="Times New Roman"/>
              </w:rPr>
              <w:t>.к</w:t>
            </w:r>
            <w:proofErr w:type="gramEnd"/>
            <w:r w:rsidRPr="00A46FC9">
              <w:rPr>
                <w:rFonts w:ascii="Times New Roman" w:hAnsi="Times New Roman"/>
              </w:rPr>
              <w:t>оллективом</w:t>
            </w:r>
            <w:proofErr w:type="spellEnd"/>
            <w:r w:rsidRPr="00A46FC9">
              <w:rPr>
                <w:rFonts w:ascii="Times New Roman" w:hAnsi="Times New Roman"/>
              </w:rPr>
              <w:t xml:space="preserve"> исп.</w:t>
            </w:r>
          </w:p>
        </w:tc>
        <w:tc>
          <w:tcPr>
            <w:tcW w:w="1417" w:type="dxa"/>
          </w:tcPr>
          <w:p w:rsidR="00010E3C" w:rsidRPr="00404133" w:rsidRDefault="00010E3C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10E3C" w:rsidRPr="00404133" w:rsidRDefault="00010E3C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10E3C" w:rsidRPr="00404133" w:rsidRDefault="00010E3C" w:rsidP="0019539B">
            <w:pPr>
              <w:rPr>
                <w:rFonts w:ascii="Times New Roman" w:hAnsi="Times New Roman"/>
              </w:rPr>
            </w:pPr>
          </w:p>
        </w:tc>
      </w:tr>
      <w:tr w:rsidR="00010E3C" w:rsidRPr="00404133" w:rsidTr="0019539B">
        <w:tc>
          <w:tcPr>
            <w:tcW w:w="1008" w:type="dxa"/>
            <w:vMerge/>
            <w:textDirection w:val="btLr"/>
          </w:tcPr>
          <w:p w:rsidR="00010E3C" w:rsidRPr="00404133" w:rsidRDefault="00010E3C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10E3C" w:rsidRPr="00404133" w:rsidRDefault="00010E3C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010E3C" w:rsidRPr="00404133" w:rsidRDefault="00010E3C" w:rsidP="00112198">
            <w:pPr>
              <w:jc w:val="center"/>
            </w:pPr>
          </w:p>
        </w:tc>
        <w:tc>
          <w:tcPr>
            <w:tcW w:w="1417" w:type="dxa"/>
          </w:tcPr>
          <w:p w:rsidR="00010E3C" w:rsidRPr="00404133" w:rsidRDefault="00010E3C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10E3C" w:rsidRPr="00404133" w:rsidRDefault="00010E3C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10E3C" w:rsidRPr="00404133" w:rsidRDefault="00010E3C" w:rsidP="0019539B">
            <w:pPr>
              <w:rPr>
                <w:rFonts w:ascii="Times New Roman" w:hAnsi="Times New Roman"/>
              </w:rPr>
            </w:pPr>
          </w:p>
        </w:tc>
      </w:tr>
      <w:tr w:rsidR="00010E3C" w:rsidRPr="00404133" w:rsidTr="0019539B">
        <w:tc>
          <w:tcPr>
            <w:tcW w:w="1008" w:type="dxa"/>
            <w:vMerge/>
            <w:textDirection w:val="btLr"/>
          </w:tcPr>
          <w:p w:rsidR="00010E3C" w:rsidRPr="00404133" w:rsidRDefault="00010E3C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10E3C" w:rsidRPr="00404133" w:rsidRDefault="00010E3C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010E3C" w:rsidRPr="00404133" w:rsidRDefault="00010E3C" w:rsidP="00112198">
            <w:pPr>
              <w:jc w:val="center"/>
            </w:pPr>
          </w:p>
        </w:tc>
        <w:tc>
          <w:tcPr>
            <w:tcW w:w="1417" w:type="dxa"/>
          </w:tcPr>
          <w:p w:rsidR="00010E3C" w:rsidRPr="00404133" w:rsidRDefault="00010E3C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10E3C" w:rsidRPr="00404133" w:rsidRDefault="00010E3C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10E3C" w:rsidRPr="00404133" w:rsidRDefault="00010E3C" w:rsidP="0019539B"/>
        </w:tc>
      </w:tr>
      <w:tr w:rsidR="00010E3C" w:rsidRPr="00404133" w:rsidTr="0019539B">
        <w:tc>
          <w:tcPr>
            <w:tcW w:w="1008" w:type="dxa"/>
            <w:vMerge/>
            <w:textDirection w:val="btLr"/>
          </w:tcPr>
          <w:p w:rsidR="00010E3C" w:rsidRPr="00404133" w:rsidRDefault="00010E3C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10E3C" w:rsidRPr="00404133" w:rsidRDefault="00010E3C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010E3C" w:rsidRPr="00404133" w:rsidRDefault="00010E3C" w:rsidP="001121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0E3C" w:rsidRPr="00404133" w:rsidRDefault="00010E3C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10E3C" w:rsidRPr="00404133" w:rsidRDefault="00010E3C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10E3C" w:rsidRPr="00404133" w:rsidRDefault="00010E3C" w:rsidP="0019539B"/>
        </w:tc>
      </w:tr>
      <w:tr w:rsidR="00010E3C" w:rsidRPr="00404133" w:rsidTr="0019539B">
        <w:tc>
          <w:tcPr>
            <w:tcW w:w="1008" w:type="dxa"/>
            <w:vMerge/>
            <w:textDirection w:val="btLr"/>
          </w:tcPr>
          <w:p w:rsidR="00010E3C" w:rsidRPr="00404133" w:rsidRDefault="00010E3C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10E3C" w:rsidRPr="00404133" w:rsidRDefault="00010E3C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010E3C" w:rsidRPr="00404133" w:rsidRDefault="00010E3C" w:rsidP="00112198">
            <w:pPr>
              <w:jc w:val="center"/>
            </w:pPr>
          </w:p>
        </w:tc>
        <w:tc>
          <w:tcPr>
            <w:tcW w:w="1417" w:type="dxa"/>
          </w:tcPr>
          <w:p w:rsidR="00010E3C" w:rsidRPr="00404133" w:rsidRDefault="00010E3C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10E3C" w:rsidRPr="00404133" w:rsidRDefault="00010E3C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10E3C" w:rsidRPr="00404133" w:rsidRDefault="00010E3C" w:rsidP="0019539B"/>
        </w:tc>
      </w:tr>
      <w:tr w:rsidR="00010E3C" w:rsidRPr="00404133" w:rsidTr="0019539B">
        <w:trPr>
          <w:trHeight w:val="320"/>
        </w:trPr>
        <w:tc>
          <w:tcPr>
            <w:tcW w:w="1008" w:type="dxa"/>
            <w:vMerge w:val="restart"/>
            <w:textDirection w:val="btLr"/>
          </w:tcPr>
          <w:p w:rsidR="00010E3C" w:rsidRPr="00404133" w:rsidRDefault="00010E3C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04133">
              <w:rPr>
                <w:rFonts w:ascii="Times New Roman" w:hAnsi="Times New Roman"/>
                <w:b/>
              </w:rPr>
              <w:t>Суббота</w:t>
            </w:r>
          </w:p>
          <w:p w:rsidR="00010E3C" w:rsidRPr="00404133" w:rsidRDefault="00010E3C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>
              <w:rPr>
                <w:rFonts w:ascii="Times New Roman" w:hAnsi="Times New Roman"/>
                <w:b/>
              </w:rPr>
              <w:t>.01.20</w:t>
            </w:r>
          </w:p>
          <w:p w:rsidR="00010E3C" w:rsidRPr="00404133" w:rsidRDefault="00010E3C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10E3C" w:rsidRPr="00404133" w:rsidRDefault="00010E3C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  <w:vMerge w:val="restart"/>
          </w:tcPr>
          <w:p w:rsidR="00010E3C" w:rsidRPr="00404133" w:rsidRDefault="00010E3C" w:rsidP="00112198">
            <w:pPr>
              <w:jc w:val="center"/>
            </w:pPr>
            <w:r>
              <w:rPr>
                <w:rFonts w:ascii="Times New Roman" w:hAnsi="Times New Roman"/>
              </w:rPr>
              <w:t>Самоподготовка</w:t>
            </w:r>
          </w:p>
        </w:tc>
        <w:tc>
          <w:tcPr>
            <w:tcW w:w="1417" w:type="dxa"/>
          </w:tcPr>
          <w:p w:rsidR="00010E3C" w:rsidRPr="00404133" w:rsidRDefault="00010E3C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10E3C" w:rsidRPr="00404133" w:rsidRDefault="00010E3C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10E3C" w:rsidRPr="00404133" w:rsidRDefault="00010E3C" w:rsidP="0019539B">
            <w:pPr>
              <w:rPr>
                <w:rFonts w:ascii="Times New Roman" w:hAnsi="Times New Roman"/>
              </w:rPr>
            </w:pPr>
          </w:p>
        </w:tc>
      </w:tr>
      <w:tr w:rsidR="00010E3C" w:rsidRPr="00404133" w:rsidTr="0019539B">
        <w:trPr>
          <w:trHeight w:val="282"/>
        </w:trPr>
        <w:tc>
          <w:tcPr>
            <w:tcW w:w="1008" w:type="dxa"/>
            <w:vMerge/>
            <w:textDirection w:val="btLr"/>
          </w:tcPr>
          <w:p w:rsidR="00010E3C" w:rsidRPr="00404133" w:rsidRDefault="00010E3C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10E3C" w:rsidRPr="00404133" w:rsidRDefault="00010E3C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  <w:vMerge/>
          </w:tcPr>
          <w:p w:rsidR="00010E3C" w:rsidRPr="00404133" w:rsidRDefault="00010E3C" w:rsidP="0019539B"/>
        </w:tc>
        <w:tc>
          <w:tcPr>
            <w:tcW w:w="1417" w:type="dxa"/>
          </w:tcPr>
          <w:p w:rsidR="00010E3C" w:rsidRPr="00404133" w:rsidRDefault="00010E3C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10E3C" w:rsidRPr="00404133" w:rsidRDefault="00010E3C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10E3C" w:rsidRPr="00404133" w:rsidRDefault="00010E3C" w:rsidP="0019539B">
            <w:pPr>
              <w:rPr>
                <w:rFonts w:ascii="Times New Roman" w:hAnsi="Times New Roman"/>
              </w:rPr>
            </w:pPr>
          </w:p>
        </w:tc>
      </w:tr>
      <w:tr w:rsidR="00010E3C" w:rsidRPr="00404133" w:rsidTr="0019539B">
        <w:trPr>
          <w:trHeight w:val="282"/>
        </w:trPr>
        <w:tc>
          <w:tcPr>
            <w:tcW w:w="1008" w:type="dxa"/>
            <w:vMerge/>
            <w:textDirection w:val="btLr"/>
          </w:tcPr>
          <w:p w:rsidR="00010E3C" w:rsidRPr="00404133" w:rsidRDefault="00010E3C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10E3C" w:rsidRPr="00404133" w:rsidRDefault="00010E3C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  <w:vMerge/>
          </w:tcPr>
          <w:p w:rsidR="00010E3C" w:rsidRPr="00404133" w:rsidRDefault="00010E3C" w:rsidP="0019539B"/>
        </w:tc>
        <w:tc>
          <w:tcPr>
            <w:tcW w:w="1417" w:type="dxa"/>
          </w:tcPr>
          <w:p w:rsidR="00010E3C" w:rsidRPr="00404133" w:rsidRDefault="00010E3C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10E3C" w:rsidRPr="00404133" w:rsidRDefault="00010E3C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10E3C" w:rsidRPr="00404133" w:rsidRDefault="00010E3C" w:rsidP="0019539B">
            <w:pPr>
              <w:rPr>
                <w:rFonts w:ascii="Times New Roman" w:hAnsi="Times New Roman"/>
              </w:rPr>
            </w:pPr>
          </w:p>
        </w:tc>
      </w:tr>
      <w:tr w:rsidR="00010E3C" w:rsidRPr="00404133" w:rsidTr="0019539B">
        <w:trPr>
          <w:trHeight w:val="282"/>
        </w:trPr>
        <w:tc>
          <w:tcPr>
            <w:tcW w:w="1008" w:type="dxa"/>
            <w:vMerge/>
            <w:textDirection w:val="btLr"/>
          </w:tcPr>
          <w:p w:rsidR="00010E3C" w:rsidRPr="00404133" w:rsidRDefault="00010E3C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10E3C" w:rsidRPr="00404133" w:rsidRDefault="00010E3C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  <w:vMerge/>
          </w:tcPr>
          <w:p w:rsidR="00010E3C" w:rsidRPr="00404133" w:rsidRDefault="00010E3C" w:rsidP="0019539B"/>
        </w:tc>
        <w:tc>
          <w:tcPr>
            <w:tcW w:w="1417" w:type="dxa"/>
          </w:tcPr>
          <w:p w:rsidR="00010E3C" w:rsidRPr="00404133" w:rsidRDefault="00010E3C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10E3C" w:rsidRPr="00404133" w:rsidRDefault="00010E3C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10E3C" w:rsidRPr="00404133" w:rsidRDefault="00010E3C" w:rsidP="0019539B">
            <w:pPr>
              <w:rPr>
                <w:rFonts w:ascii="Times New Roman" w:hAnsi="Times New Roman"/>
              </w:rPr>
            </w:pPr>
          </w:p>
        </w:tc>
      </w:tr>
      <w:tr w:rsidR="00010E3C" w:rsidRPr="00404133" w:rsidTr="0019539B">
        <w:trPr>
          <w:trHeight w:val="282"/>
        </w:trPr>
        <w:tc>
          <w:tcPr>
            <w:tcW w:w="1008" w:type="dxa"/>
            <w:vMerge/>
            <w:textDirection w:val="btLr"/>
          </w:tcPr>
          <w:p w:rsidR="00010E3C" w:rsidRPr="00404133" w:rsidRDefault="00010E3C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10E3C" w:rsidRPr="00404133" w:rsidRDefault="00010E3C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  <w:vMerge/>
          </w:tcPr>
          <w:p w:rsidR="00010E3C" w:rsidRPr="00E83825" w:rsidRDefault="00010E3C" w:rsidP="0019539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0E3C" w:rsidRPr="00404133" w:rsidRDefault="00010E3C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10E3C" w:rsidRPr="00404133" w:rsidRDefault="00010E3C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10E3C" w:rsidRPr="00404133" w:rsidRDefault="00010E3C" w:rsidP="0019539B">
            <w:pPr>
              <w:rPr>
                <w:rFonts w:ascii="Times New Roman" w:hAnsi="Times New Roman"/>
              </w:rPr>
            </w:pPr>
          </w:p>
        </w:tc>
      </w:tr>
      <w:tr w:rsidR="00010E3C" w:rsidRPr="00404133" w:rsidTr="0019539B">
        <w:trPr>
          <w:trHeight w:val="282"/>
        </w:trPr>
        <w:tc>
          <w:tcPr>
            <w:tcW w:w="1008" w:type="dxa"/>
            <w:vMerge/>
            <w:textDirection w:val="btLr"/>
          </w:tcPr>
          <w:p w:rsidR="00010E3C" w:rsidRPr="00404133" w:rsidRDefault="00010E3C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10E3C" w:rsidRPr="00404133" w:rsidRDefault="00010E3C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  <w:vMerge/>
          </w:tcPr>
          <w:p w:rsidR="00010E3C" w:rsidRPr="00E83825" w:rsidRDefault="00010E3C" w:rsidP="0019539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0E3C" w:rsidRPr="00404133" w:rsidRDefault="00010E3C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10E3C" w:rsidRPr="00404133" w:rsidRDefault="00010E3C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10E3C" w:rsidRPr="00404133" w:rsidRDefault="00010E3C" w:rsidP="0019539B">
            <w:pPr>
              <w:rPr>
                <w:rFonts w:ascii="Times New Roman" w:hAnsi="Times New Roman"/>
              </w:rPr>
            </w:pPr>
          </w:p>
        </w:tc>
      </w:tr>
      <w:tr w:rsidR="00010E3C" w:rsidRPr="00404133" w:rsidTr="0019539B">
        <w:trPr>
          <w:trHeight w:val="282"/>
        </w:trPr>
        <w:tc>
          <w:tcPr>
            <w:tcW w:w="1008" w:type="dxa"/>
            <w:vMerge/>
            <w:textDirection w:val="btLr"/>
          </w:tcPr>
          <w:p w:rsidR="00010E3C" w:rsidRPr="00404133" w:rsidRDefault="00010E3C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10E3C" w:rsidRPr="00404133" w:rsidRDefault="00010E3C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  <w:vMerge/>
          </w:tcPr>
          <w:p w:rsidR="00010E3C" w:rsidRPr="00E83825" w:rsidRDefault="00010E3C" w:rsidP="0019539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0E3C" w:rsidRPr="00404133" w:rsidRDefault="00010E3C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10E3C" w:rsidRPr="00404133" w:rsidRDefault="00010E3C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10E3C" w:rsidRPr="00404133" w:rsidRDefault="00010E3C" w:rsidP="0019539B">
            <w:pPr>
              <w:rPr>
                <w:rFonts w:ascii="Times New Roman" w:hAnsi="Times New Roman"/>
              </w:rPr>
            </w:pPr>
          </w:p>
        </w:tc>
      </w:tr>
    </w:tbl>
    <w:p w:rsidR="00112198" w:rsidRDefault="00112198" w:rsidP="00844018"/>
    <w:sectPr w:rsidR="00112198" w:rsidSect="000E32C8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03001"/>
    <w:multiLevelType w:val="multilevel"/>
    <w:tmpl w:val="897E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07"/>
    <w:rsid w:val="00010E3C"/>
    <w:rsid w:val="00031768"/>
    <w:rsid w:val="00032F76"/>
    <w:rsid w:val="000700DA"/>
    <w:rsid w:val="00076E57"/>
    <w:rsid w:val="000E32C8"/>
    <w:rsid w:val="000E7665"/>
    <w:rsid w:val="00112198"/>
    <w:rsid w:val="00117AD4"/>
    <w:rsid w:val="0012531F"/>
    <w:rsid w:val="0014092B"/>
    <w:rsid w:val="001421CB"/>
    <w:rsid w:val="00157B30"/>
    <w:rsid w:val="00180D33"/>
    <w:rsid w:val="001C7224"/>
    <w:rsid w:val="002341B7"/>
    <w:rsid w:val="0024799F"/>
    <w:rsid w:val="00274807"/>
    <w:rsid w:val="002A4CC3"/>
    <w:rsid w:val="002B67E9"/>
    <w:rsid w:val="002C4C53"/>
    <w:rsid w:val="002D699C"/>
    <w:rsid w:val="002F31D3"/>
    <w:rsid w:val="0030253B"/>
    <w:rsid w:val="00312802"/>
    <w:rsid w:val="003D78AE"/>
    <w:rsid w:val="00404133"/>
    <w:rsid w:val="00417D5A"/>
    <w:rsid w:val="00435FDD"/>
    <w:rsid w:val="00453DF7"/>
    <w:rsid w:val="00456B9B"/>
    <w:rsid w:val="004B2292"/>
    <w:rsid w:val="004C36A1"/>
    <w:rsid w:val="004D0D33"/>
    <w:rsid w:val="004E0B42"/>
    <w:rsid w:val="004E62D2"/>
    <w:rsid w:val="00510C3A"/>
    <w:rsid w:val="005277EE"/>
    <w:rsid w:val="00570EE1"/>
    <w:rsid w:val="00591F68"/>
    <w:rsid w:val="005D04D9"/>
    <w:rsid w:val="005E094A"/>
    <w:rsid w:val="005E4387"/>
    <w:rsid w:val="005F3BC4"/>
    <w:rsid w:val="005F60F1"/>
    <w:rsid w:val="00634D5B"/>
    <w:rsid w:val="00635836"/>
    <w:rsid w:val="00671ABA"/>
    <w:rsid w:val="00675451"/>
    <w:rsid w:val="00694A26"/>
    <w:rsid w:val="006D1C92"/>
    <w:rsid w:val="006F4FC2"/>
    <w:rsid w:val="0070449C"/>
    <w:rsid w:val="00721E3E"/>
    <w:rsid w:val="00724348"/>
    <w:rsid w:val="007462BA"/>
    <w:rsid w:val="00797F2E"/>
    <w:rsid w:val="007A20D8"/>
    <w:rsid w:val="007E6F54"/>
    <w:rsid w:val="007F6B24"/>
    <w:rsid w:val="00840D99"/>
    <w:rsid w:val="00844018"/>
    <w:rsid w:val="00862E86"/>
    <w:rsid w:val="008673C4"/>
    <w:rsid w:val="00870686"/>
    <w:rsid w:val="00882888"/>
    <w:rsid w:val="00887117"/>
    <w:rsid w:val="008E5109"/>
    <w:rsid w:val="0090073E"/>
    <w:rsid w:val="00926258"/>
    <w:rsid w:val="0092670A"/>
    <w:rsid w:val="00960A64"/>
    <w:rsid w:val="00962FE1"/>
    <w:rsid w:val="00971893"/>
    <w:rsid w:val="00981E10"/>
    <w:rsid w:val="009951D1"/>
    <w:rsid w:val="00997F27"/>
    <w:rsid w:val="009B3DC9"/>
    <w:rsid w:val="009B5F51"/>
    <w:rsid w:val="009E0912"/>
    <w:rsid w:val="009E3ED6"/>
    <w:rsid w:val="009E57D7"/>
    <w:rsid w:val="00A15642"/>
    <w:rsid w:val="00A31769"/>
    <w:rsid w:val="00A445C7"/>
    <w:rsid w:val="00A72AD9"/>
    <w:rsid w:val="00A75C60"/>
    <w:rsid w:val="00A82C14"/>
    <w:rsid w:val="00A92FD2"/>
    <w:rsid w:val="00AA17A5"/>
    <w:rsid w:val="00AF2803"/>
    <w:rsid w:val="00B127DD"/>
    <w:rsid w:val="00B255E1"/>
    <w:rsid w:val="00BD4BA4"/>
    <w:rsid w:val="00BF7C29"/>
    <w:rsid w:val="00C04E67"/>
    <w:rsid w:val="00C13FDA"/>
    <w:rsid w:val="00C31313"/>
    <w:rsid w:val="00C37907"/>
    <w:rsid w:val="00C43DBB"/>
    <w:rsid w:val="00C550BC"/>
    <w:rsid w:val="00C70E4B"/>
    <w:rsid w:val="00CC5841"/>
    <w:rsid w:val="00CE49C0"/>
    <w:rsid w:val="00CE7CF0"/>
    <w:rsid w:val="00CF08FD"/>
    <w:rsid w:val="00D16A78"/>
    <w:rsid w:val="00D733F7"/>
    <w:rsid w:val="00DB5EE5"/>
    <w:rsid w:val="00DC4AE0"/>
    <w:rsid w:val="00E215C5"/>
    <w:rsid w:val="00E47FB0"/>
    <w:rsid w:val="00E516DE"/>
    <w:rsid w:val="00E735B0"/>
    <w:rsid w:val="00E83825"/>
    <w:rsid w:val="00E87551"/>
    <w:rsid w:val="00EB2767"/>
    <w:rsid w:val="00ED17C6"/>
    <w:rsid w:val="00EE405F"/>
    <w:rsid w:val="00F411FD"/>
    <w:rsid w:val="00F41821"/>
    <w:rsid w:val="00F563BC"/>
    <w:rsid w:val="00F7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3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3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1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6D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3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3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1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6D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at-arti.ru/%D1%81%D0%B2%D0%B5%D0%B4%D0%B5%D0%BD%D0%B8%D1%8F-%D0%BE%D0%B1-%D0%BE%D0%B1%D1%80%D0%B0%D0%B7%D0%BE%D0%B2%D0%B0%D1%82%D0%B5%D0%BB%D1%8C%D0%BD%D0%BE%D0%B9-%D0%BE%D1%80%D0%B3%D0%B0%D0%BD%D0%B8%D0%B7/%D0%BE%D0%B1%D1%80%D0%B0%D0%B7%D0%BE%D0%B2%D0%B0%D0%BD%D0%B8%D0%B5/23-02-03-%D1%82%D0%B5%D1%85%D0%BD%D0%B8%D1%87%D0%B5%D1%81%D0%BA%D0%BE%D0%B5-%D0%BE%D0%B1%D1%81%D0%BB%D1%83%D0%B6%D0%B8%D0%B2%D0%B0%D0%BD%D0%B8%D0%B5-%D0%B8-%D1%80%D0%B5%D0%BC%D0%BE%D0%BD%D1%82-%D0%B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9DA5-03F1-45B5-84FD-79DB7F53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4</cp:revision>
  <cp:lastPrinted>2019-12-26T08:37:00Z</cp:lastPrinted>
  <dcterms:created xsi:type="dcterms:W3CDTF">2019-12-26T08:48:00Z</dcterms:created>
  <dcterms:modified xsi:type="dcterms:W3CDTF">2019-12-26T09:11:00Z</dcterms:modified>
</cp:coreProperties>
</file>